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5A617A3E" w:rsidR="007E08EC" w:rsidRPr="00E30E7A" w:rsidRDefault="007E08EC" w:rsidP="00CA030A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7A4746" w:rsidRDefault="007E08EC" w:rsidP="007E08EC">
      <w:pPr>
        <w:jc w:val="both"/>
        <w:rPr>
          <w:sz w:val="22"/>
        </w:rPr>
      </w:pPr>
    </w:p>
    <w:p w14:paraId="6A332298" w14:textId="1ED3A30C" w:rsidR="007E08EC" w:rsidRPr="007A4746" w:rsidRDefault="007E08EC" w:rsidP="007A4746">
      <w:pPr>
        <w:pStyle w:val="Tytu"/>
        <w:tabs>
          <w:tab w:val="left" w:pos="-4860"/>
        </w:tabs>
        <w:jc w:val="both"/>
        <w:rPr>
          <w:sz w:val="22"/>
          <w:szCs w:val="22"/>
        </w:rPr>
      </w:pPr>
      <w:r w:rsidRPr="007A4746">
        <w:rPr>
          <w:b w:val="0"/>
          <w:bCs w:val="0"/>
          <w:sz w:val="22"/>
        </w:rPr>
        <w:t xml:space="preserve">Odpowiadając na ogłoszenie o zamówieniu w postępowaniu realizowanym w trybie </w:t>
      </w:r>
      <w:r w:rsidRPr="007A4746">
        <w:rPr>
          <w:b w:val="0"/>
          <w:bCs w:val="0"/>
          <w:sz w:val="22"/>
          <w:szCs w:val="22"/>
        </w:rPr>
        <w:t>art. 70</w:t>
      </w:r>
      <w:r w:rsidRPr="007A4746">
        <w:rPr>
          <w:b w:val="0"/>
          <w:bCs w:val="0"/>
          <w:sz w:val="22"/>
          <w:szCs w:val="22"/>
          <w:vertAlign w:val="superscript"/>
        </w:rPr>
        <w:t>1</w:t>
      </w:r>
      <w:r w:rsidRPr="007A4746">
        <w:rPr>
          <w:b w:val="0"/>
          <w:bCs w:val="0"/>
          <w:sz w:val="22"/>
          <w:szCs w:val="22"/>
        </w:rPr>
        <w:t xml:space="preserve"> </w:t>
      </w:r>
      <w:r w:rsidR="00BA6F97" w:rsidRPr="007A4746">
        <w:rPr>
          <w:b w:val="0"/>
          <w:bCs w:val="0"/>
          <w:sz w:val="22"/>
          <w:szCs w:val="22"/>
        </w:rPr>
        <w:t>oraz art. 70</w:t>
      </w:r>
      <w:r w:rsidR="00BA6F97" w:rsidRPr="007A4746">
        <w:rPr>
          <w:b w:val="0"/>
          <w:bCs w:val="0"/>
          <w:sz w:val="22"/>
          <w:szCs w:val="22"/>
          <w:vertAlign w:val="superscript"/>
        </w:rPr>
        <w:t xml:space="preserve">3 </w:t>
      </w:r>
      <w:r w:rsidR="00373E31" w:rsidRPr="007A4746">
        <w:rPr>
          <w:b w:val="0"/>
          <w:bCs w:val="0"/>
          <w:sz w:val="22"/>
          <w:szCs w:val="22"/>
          <w:vertAlign w:val="superscript"/>
        </w:rPr>
        <w:br/>
      </w:r>
      <w:r w:rsidRPr="007A4746">
        <w:rPr>
          <w:b w:val="0"/>
          <w:bCs w:val="0"/>
          <w:sz w:val="22"/>
          <w:szCs w:val="22"/>
        </w:rPr>
        <w:t>– 70</w:t>
      </w:r>
      <w:r w:rsidRPr="007A4746">
        <w:rPr>
          <w:b w:val="0"/>
          <w:bCs w:val="0"/>
          <w:sz w:val="22"/>
          <w:szCs w:val="22"/>
          <w:vertAlign w:val="superscript"/>
        </w:rPr>
        <w:t>5</w:t>
      </w:r>
      <w:r w:rsidRPr="007A4746">
        <w:rPr>
          <w:b w:val="0"/>
          <w:bCs w:val="0"/>
          <w:sz w:val="22"/>
          <w:szCs w:val="22"/>
        </w:rPr>
        <w:t xml:space="preserve"> ustawy z dnia 23 kwietnia 1964 r. Kodeks cywilny </w:t>
      </w:r>
      <w:r w:rsidRPr="007A4746">
        <w:rPr>
          <w:b w:val="0"/>
          <w:bCs w:val="0"/>
          <w:sz w:val="22"/>
        </w:rPr>
        <w:t>(</w:t>
      </w:r>
      <w:r w:rsidR="00C729F0" w:rsidRPr="007A4746">
        <w:rPr>
          <w:b w:val="0"/>
          <w:bCs w:val="0"/>
          <w:sz w:val="22"/>
        </w:rPr>
        <w:t>Dz.U. z 202</w:t>
      </w:r>
      <w:r w:rsidR="002677D1" w:rsidRPr="007A4746">
        <w:rPr>
          <w:b w:val="0"/>
          <w:bCs w:val="0"/>
          <w:sz w:val="22"/>
        </w:rPr>
        <w:t>5</w:t>
      </w:r>
      <w:r w:rsidR="00C729F0" w:rsidRPr="007A4746">
        <w:rPr>
          <w:b w:val="0"/>
          <w:bCs w:val="0"/>
          <w:sz w:val="22"/>
        </w:rPr>
        <w:t xml:space="preserve"> r., poz. 1</w:t>
      </w:r>
      <w:r w:rsidR="004711FA" w:rsidRPr="007A4746">
        <w:rPr>
          <w:b w:val="0"/>
          <w:bCs w:val="0"/>
          <w:sz w:val="22"/>
        </w:rPr>
        <w:t>0</w:t>
      </w:r>
      <w:r w:rsidR="002677D1" w:rsidRPr="007A4746">
        <w:rPr>
          <w:b w:val="0"/>
          <w:bCs w:val="0"/>
          <w:sz w:val="22"/>
        </w:rPr>
        <w:t>7</w:t>
      </w:r>
      <w:r w:rsidR="00A13D5C" w:rsidRPr="007A4746">
        <w:rPr>
          <w:b w:val="0"/>
          <w:bCs w:val="0"/>
          <w:sz w:val="22"/>
        </w:rPr>
        <w:t>1</w:t>
      </w:r>
      <w:r w:rsidR="00C729F0" w:rsidRPr="007A4746">
        <w:rPr>
          <w:b w:val="0"/>
          <w:bCs w:val="0"/>
          <w:sz w:val="22"/>
        </w:rPr>
        <w:t xml:space="preserve"> </w:t>
      </w:r>
      <w:r w:rsidR="005F7102" w:rsidRPr="007A4746">
        <w:rPr>
          <w:b w:val="0"/>
          <w:bCs w:val="0"/>
          <w:sz w:val="22"/>
        </w:rPr>
        <w:t>ze zm.</w:t>
      </w:r>
      <w:r w:rsidRPr="007A4746">
        <w:rPr>
          <w:b w:val="0"/>
          <w:bCs w:val="0"/>
          <w:sz w:val="22"/>
        </w:rPr>
        <w:t>)</w:t>
      </w:r>
      <w:r w:rsidRPr="007A4746">
        <w:rPr>
          <w:b w:val="0"/>
          <w:bCs w:val="0"/>
          <w:sz w:val="22"/>
          <w:szCs w:val="22"/>
        </w:rPr>
        <w:t xml:space="preserve"> na</w:t>
      </w:r>
      <w:r w:rsidRPr="00E30E7A">
        <w:rPr>
          <w:sz w:val="22"/>
          <w:szCs w:val="22"/>
        </w:rPr>
        <w:t xml:space="preserve"> </w:t>
      </w:r>
      <w:r w:rsidR="00AA1364" w:rsidRPr="003D6A3A">
        <w:rPr>
          <w:color w:val="000000"/>
          <w:sz w:val="22"/>
          <w:szCs w:val="22"/>
        </w:rPr>
        <w:t>„</w:t>
      </w:r>
      <w:r w:rsidR="007A4746" w:rsidRPr="00A277AA">
        <w:rPr>
          <w:sz w:val="22"/>
          <w:szCs w:val="22"/>
        </w:rPr>
        <w:t xml:space="preserve">Dostawę </w:t>
      </w:r>
      <w:r w:rsidR="007A4746">
        <w:rPr>
          <w:sz w:val="22"/>
          <w:szCs w:val="22"/>
        </w:rPr>
        <w:t xml:space="preserve">analizatorów wraz z </w:t>
      </w:r>
      <w:r w:rsidR="007A4746" w:rsidRPr="00A277AA">
        <w:rPr>
          <w:sz w:val="22"/>
          <w:szCs w:val="22"/>
        </w:rPr>
        <w:t>niezbędny</w:t>
      </w:r>
      <w:r w:rsidR="007A4746">
        <w:rPr>
          <w:sz w:val="22"/>
          <w:szCs w:val="22"/>
        </w:rPr>
        <w:t>mi</w:t>
      </w:r>
      <w:r w:rsidR="007A4746" w:rsidRPr="00A277AA">
        <w:rPr>
          <w:sz w:val="22"/>
          <w:szCs w:val="22"/>
        </w:rPr>
        <w:t xml:space="preserve"> element</w:t>
      </w:r>
      <w:r w:rsidR="007A4746">
        <w:rPr>
          <w:sz w:val="22"/>
          <w:szCs w:val="22"/>
        </w:rPr>
        <w:t>ami</w:t>
      </w:r>
      <w:r w:rsidR="007A4746" w:rsidRPr="00A277AA">
        <w:rPr>
          <w:sz w:val="22"/>
          <w:szCs w:val="22"/>
        </w:rPr>
        <w:t xml:space="preserve"> do wykonywania pomiarów stężenia hemoglobiny ludzkiej</w:t>
      </w:r>
      <w:r w:rsidR="00AA1364" w:rsidRPr="003D6A3A">
        <w:rPr>
          <w:color w:val="000000"/>
          <w:sz w:val="22"/>
          <w:szCs w:val="22"/>
        </w:rPr>
        <w:t>”</w:t>
      </w:r>
      <w:r w:rsidRPr="003D6A3A">
        <w:rPr>
          <w:sz w:val="22"/>
          <w:szCs w:val="22"/>
        </w:rPr>
        <w:t xml:space="preserve"> – znak</w:t>
      </w:r>
      <w:r w:rsidRPr="00E30E7A">
        <w:rPr>
          <w:sz w:val="22"/>
          <w:szCs w:val="22"/>
        </w:rPr>
        <w:t xml:space="preserve"> postępowania: ZP/KC – </w:t>
      </w:r>
      <w:r w:rsidR="007A4746">
        <w:rPr>
          <w:sz w:val="22"/>
          <w:szCs w:val="22"/>
        </w:rPr>
        <w:t>1</w:t>
      </w:r>
      <w:r w:rsidR="005755F6">
        <w:rPr>
          <w:sz w:val="22"/>
          <w:szCs w:val="22"/>
        </w:rPr>
        <w:t>/202</w:t>
      </w:r>
      <w:r w:rsidR="007A4746">
        <w:rPr>
          <w:sz w:val="22"/>
          <w:szCs w:val="22"/>
        </w:rPr>
        <w:t>6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76E805F6" w14:textId="442F17C7" w:rsidR="007D5CB8" w:rsidRPr="00C42F2E" w:rsidRDefault="007D5CB8" w:rsidP="00603678">
      <w:pPr>
        <w:pStyle w:val="Standard"/>
        <w:autoSpaceDE/>
        <w:autoSpaceDN/>
        <w:adjustRightInd/>
        <w:rPr>
          <w:sz w:val="22"/>
        </w:rPr>
      </w:pPr>
    </w:p>
    <w:p w14:paraId="45433D1D" w14:textId="0212AA39" w:rsidR="00AA45C2" w:rsidRPr="00A277AA" w:rsidRDefault="00AA45C2" w:rsidP="003214F6">
      <w:pPr>
        <w:numPr>
          <w:ilvl w:val="0"/>
          <w:numId w:val="67"/>
        </w:numPr>
        <w:jc w:val="both"/>
        <w:rPr>
          <w:b/>
          <w:sz w:val="22"/>
        </w:rPr>
      </w:pPr>
      <w:r w:rsidRPr="00A277AA">
        <w:rPr>
          <w:b/>
          <w:sz w:val="22"/>
          <w:szCs w:val="22"/>
        </w:rPr>
        <w:t xml:space="preserve">Oświadczamy, iż w zakresie kryterium „Cena” oferujemy realizację zamówienia </w:t>
      </w:r>
      <w:r w:rsidRPr="00A277AA">
        <w:rPr>
          <w:b/>
          <w:sz w:val="22"/>
          <w:szCs w:val="22"/>
        </w:rPr>
        <w:br/>
        <w:t>w cenie łącznej /równej sumie wartości brutto z tabeli lit. a) i cenie łącznej z tabeli lit</w:t>
      </w:r>
      <w:r w:rsidR="00AC3F49">
        <w:rPr>
          <w:b/>
          <w:sz w:val="22"/>
          <w:szCs w:val="22"/>
        </w:rPr>
        <w:t>.</w:t>
      </w:r>
      <w:r w:rsidRPr="00A277AA">
        <w:rPr>
          <w:b/>
          <w:sz w:val="22"/>
          <w:szCs w:val="22"/>
        </w:rPr>
        <w:t xml:space="preserve"> b)/:</w:t>
      </w:r>
    </w:p>
    <w:p w14:paraId="3F8C4F03" w14:textId="77777777" w:rsidR="00AA45C2" w:rsidRPr="00A277AA" w:rsidRDefault="00AA45C2" w:rsidP="00AA45C2">
      <w:pPr>
        <w:spacing w:before="60" w:line="276" w:lineRule="auto"/>
        <w:ind w:left="709"/>
        <w:rPr>
          <w:b/>
          <w:sz w:val="22"/>
        </w:rPr>
      </w:pPr>
      <w:r w:rsidRPr="00A277AA">
        <w:rPr>
          <w:b/>
          <w:sz w:val="22"/>
        </w:rPr>
        <w:t>brutto: .......................... zł</w:t>
      </w:r>
    </w:p>
    <w:p w14:paraId="04BFF8E4" w14:textId="77777777" w:rsidR="00AA45C2" w:rsidRPr="00A277AA" w:rsidRDefault="00AA45C2" w:rsidP="00AA45C2">
      <w:pPr>
        <w:pStyle w:val="Tekstpodstawowywcity2"/>
        <w:spacing w:before="60" w:line="276" w:lineRule="auto"/>
        <w:ind w:left="709"/>
        <w:rPr>
          <w:b/>
          <w:bCs/>
          <w:sz w:val="22"/>
        </w:rPr>
      </w:pPr>
      <w:r w:rsidRPr="00A277AA">
        <w:rPr>
          <w:b/>
          <w:bCs/>
          <w:sz w:val="22"/>
        </w:rPr>
        <w:t>słownie: ................................................................................................................... złotych</w:t>
      </w:r>
    </w:p>
    <w:p w14:paraId="53BBEB4A" w14:textId="77777777" w:rsidR="00AA45C2" w:rsidRPr="00A277AA" w:rsidRDefault="00AA45C2" w:rsidP="00AA45C2">
      <w:pPr>
        <w:pStyle w:val="Tekstpodstawowywcity2"/>
        <w:spacing w:before="60" w:line="276" w:lineRule="auto"/>
        <w:ind w:left="709"/>
        <w:rPr>
          <w:b/>
          <w:bCs/>
          <w:sz w:val="22"/>
        </w:rPr>
      </w:pPr>
      <w:r w:rsidRPr="00A277AA">
        <w:rPr>
          <w:b/>
          <w:bCs/>
          <w:sz w:val="22"/>
        </w:rPr>
        <w:t>w tym VAT: .......... %</w:t>
      </w:r>
    </w:p>
    <w:p w14:paraId="6B3E5304" w14:textId="77777777" w:rsidR="00AA45C2" w:rsidRPr="00A277AA" w:rsidRDefault="00AA45C2" w:rsidP="00AA45C2">
      <w:pPr>
        <w:pStyle w:val="Tekstpodstawowywcity2"/>
        <w:spacing w:before="60" w:line="276" w:lineRule="auto"/>
        <w:ind w:left="709"/>
        <w:rPr>
          <w:b/>
          <w:bCs/>
          <w:sz w:val="22"/>
        </w:rPr>
      </w:pPr>
      <w:r w:rsidRPr="00A277AA">
        <w:rPr>
          <w:b/>
          <w:bCs/>
          <w:sz w:val="22"/>
        </w:rPr>
        <w:t>cena (wartość) netto: .................................. zł</w:t>
      </w:r>
    </w:p>
    <w:p w14:paraId="5103B830" w14:textId="56289489" w:rsidR="00AA45C2" w:rsidRPr="00A277AA" w:rsidRDefault="00AA45C2" w:rsidP="00AA45C2">
      <w:pPr>
        <w:spacing w:before="120" w:line="276" w:lineRule="auto"/>
        <w:ind w:left="709"/>
        <w:jc w:val="both"/>
        <w:rPr>
          <w:sz w:val="22"/>
          <w:szCs w:val="22"/>
        </w:rPr>
      </w:pPr>
      <w:r w:rsidRPr="00A277AA">
        <w:rPr>
          <w:sz w:val="22"/>
          <w:szCs w:val="22"/>
        </w:rPr>
        <w:t>i jest to cena podana zgodnie z wymaganiami określonymi w Warunk</w:t>
      </w:r>
      <w:r w:rsidR="00B94C88">
        <w:rPr>
          <w:sz w:val="22"/>
          <w:szCs w:val="22"/>
        </w:rPr>
        <w:t>ach przetargowych</w:t>
      </w:r>
      <w:r w:rsidRPr="00A277AA">
        <w:rPr>
          <w:sz w:val="22"/>
          <w:szCs w:val="22"/>
        </w:rPr>
        <w:t>.</w:t>
      </w:r>
    </w:p>
    <w:p w14:paraId="16BDED78" w14:textId="77777777" w:rsidR="00AA45C2" w:rsidRPr="00A277AA" w:rsidRDefault="00AA45C2" w:rsidP="00AA45C2">
      <w:pPr>
        <w:ind w:left="709"/>
        <w:jc w:val="both"/>
        <w:rPr>
          <w:i/>
          <w:sz w:val="16"/>
          <w:szCs w:val="16"/>
        </w:rPr>
      </w:pPr>
    </w:p>
    <w:p w14:paraId="0F4BDAE1" w14:textId="77777777" w:rsidR="00AA45C2" w:rsidRPr="00A277AA" w:rsidRDefault="00AA45C2" w:rsidP="00AA45C2">
      <w:pPr>
        <w:ind w:left="709"/>
        <w:jc w:val="both"/>
        <w:rPr>
          <w:i/>
          <w:sz w:val="20"/>
          <w:szCs w:val="20"/>
        </w:rPr>
      </w:pPr>
      <w:r w:rsidRPr="00A277AA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</w:t>
      </w:r>
      <w:r w:rsidRPr="00A277AA">
        <w:rPr>
          <w:i/>
          <w:sz w:val="20"/>
          <w:szCs w:val="20"/>
        </w:rPr>
        <w:br/>
        <w:t>jej składników cenowych.</w:t>
      </w:r>
    </w:p>
    <w:p w14:paraId="6C18ABBF" w14:textId="77777777" w:rsidR="00AA45C2" w:rsidRPr="00A277AA" w:rsidRDefault="00AA45C2" w:rsidP="00AA45C2">
      <w:pPr>
        <w:spacing w:after="120"/>
        <w:ind w:left="426" w:right="-386"/>
        <w:jc w:val="both"/>
        <w:rPr>
          <w:b/>
          <w:bCs/>
          <w:sz w:val="22"/>
          <w:szCs w:val="22"/>
        </w:rPr>
      </w:pPr>
    </w:p>
    <w:p w14:paraId="2A6A6F0D" w14:textId="77777777" w:rsidR="00603678" w:rsidRDefault="00603678" w:rsidP="00AA45C2">
      <w:pPr>
        <w:spacing w:after="120"/>
        <w:ind w:left="426" w:right="-386"/>
        <w:jc w:val="both"/>
        <w:rPr>
          <w:b/>
          <w:bCs/>
          <w:sz w:val="22"/>
          <w:szCs w:val="22"/>
        </w:rPr>
      </w:pPr>
    </w:p>
    <w:p w14:paraId="0981BF91" w14:textId="56DE54DC" w:rsidR="00AA45C2" w:rsidRPr="00A277AA" w:rsidRDefault="00AA45C2" w:rsidP="00AA45C2">
      <w:pPr>
        <w:spacing w:after="120"/>
        <w:ind w:left="426" w:right="-386"/>
        <w:jc w:val="both"/>
        <w:rPr>
          <w:b/>
          <w:bCs/>
          <w:sz w:val="22"/>
          <w:szCs w:val="22"/>
        </w:rPr>
      </w:pPr>
      <w:r w:rsidRPr="00A277AA">
        <w:rPr>
          <w:b/>
          <w:bCs/>
          <w:sz w:val="22"/>
          <w:szCs w:val="22"/>
        </w:rPr>
        <w:lastRenderedPageBreak/>
        <w:t>w tym:</w:t>
      </w:r>
    </w:p>
    <w:p w14:paraId="519ED6D8" w14:textId="77777777" w:rsidR="00AA45C2" w:rsidRPr="00A277AA" w:rsidRDefault="00AA45C2" w:rsidP="00AA45C2">
      <w:pPr>
        <w:spacing w:after="120"/>
        <w:ind w:left="426" w:right="-386"/>
        <w:jc w:val="both"/>
        <w:rPr>
          <w:b/>
          <w:bCs/>
          <w:sz w:val="22"/>
          <w:szCs w:val="22"/>
        </w:rPr>
      </w:pPr>
      <w:r w:rsidRPr="00A277AA">
        <w:rPr>
          <w:b/>
          <w:bCs/>
          <w:sz w:val="22"/>
          <w:szCs w:val="22"/>
        </w:rPr>
        <w:t>a) dostawa analizatorów do pomiaru stężenia hemoglobiny ludzkiej</w:t>
      </w:r>
      <w:r>
        <w:rPr>
          <w:b/>
          <w:bCs/>
          <w:sz w:val="22"/>
          <w:szCs w:val="22"/>
        </w:rPr>
        <w:t xml:space="preserve"> wraz z wyposażeniem</w:t>
      </w:r>
      <w:r w:rsidRPr="00A277AA">
        <w:rPr>
          <w:b/>
          <w:bCs/>
          <w:sz w:val="22"/>
          <w:szCs w:val="22"/>
        </w:rPr>
        <w:t>: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1276"/>
        <w:gridCol w:w="1417"/>
        <w:gridCol w:w="1134"/>
        <w:gridCol w:w="1392"/>
      </w:tblGrid>
      <w:tr w:rsidR="00AA45C2" w:rsidRPr="00A277AA" w14:paraId="22413F01" w14:textId="77777777" w:rsidTr="00FE5D65">
        <w:trPr>
          <w:trHeight w:val="752"/>
          <w:jc w:val="center"/>
        </w:trPr>
        <w:tc>
          <w:tcPr>
            <w:tcW w:w="4372" w:type="dxa"/>
            <w:shd w:val="clear" w:color="auto" w:fill="F2F2F2"/>
            <w:vAlign w:val="center"/>
          </w:tcPr>
          <w:p w14:paraId="55A50D03" w14:textId="77777777" w:rsidR="00AA45C2" w:rsidRPr="00024A53" w:rsidRDefault="00AA45C2" w:rsidP="00024A53">
            <w:pPr>
              <w:pStyle w:val="Nagwek7"/>
              <w:ind w:hanging="3188"/>
              <w:jc w:val="center"/>
              <w:rPr>
                <w:sz w:val="18"/>
                <w:szCs w:val="18"/>
              </w:rPr>
            </w:pPr>
            <w:r w:rsidRPr="00024A53">
              <w:rPr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7F0FF30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Ilość </w:t>
            </w:r>
          </w:p>
          <w:p w14:paraId="337A98C6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(w szt.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143B096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Cena netto </w:t>
            </w:r>
            <w:r w:rsidRPr="00A277AA">
              <w:rPr>
                <w:b/>
                <w:bCs/>
                <w:sz w:val="18"/>
                <w:szCs w:val="18"/>
              </w:rPr>
              <w:br/>
              <w:t>za 1 szt. urządzenia</w:t>
            </w:r>
          </w:p>
          <w:p w14:paraId="1CDA1701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B130CB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29A9C044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Wartość brutto </w:t>
            </w:r>
          </w:p>
          <w:p w14:paraId="7041AAC5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AA45C2" w:rsidRPr="00A277AA" w14:paraId="1273381E" w14:textId="77777777" w:rsidTr="00FE5D65">
        <w:trPr>
          <w:trHeight w:val="484"/>
          <w:jc w:val="center"/>
        </w:trPr>
        <w:tc>
          <w:tcPr>
            <w:tcW w:w="4372" w:type="dxa"/>
            <w:vAlign w:val="center"/>
          </w:tcPr>
          <w:p w14:paraId="3C1AD185" w14:textId="77777777" w:rsidR="00AA45C2" w:rsidRPr="00A277AA" w:rsidRDefault="00AA45C2" w:rsidP="00FE5D65">
            <w:pPr>
              <w:jc w:val="center"/>
              <w:rPr>
                <w:iCs/>
                <w:sz w:val="14"/>
                <w:szCs w:val="14"/>
              </w:rPr>
            </w:pPr>
            <w:r w:rsidRPr="00A277AA">
              <w:rPr>
                <w:i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BE4B215" w14:textId="77777777" w:rsidR="00AA45C2" w:rsidRPr="00A277AA" w:rsidRDefault="00AA45C2" w:rsidP="00FE5D65">
            <w:pPr>
              <w:jc w:val="center"/>
              <w:rPr>
                <w:iCs/>
                <w:sz w:val="14"/>
                <w:szCs w:val="14"/>
              </w:rPr>
            </w:pPr>
            <w:r w:rsidRPr="00A277AA">
              <w:rPr>
                <w:iCs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3F90B681" w14:textId="77777777" w:rsidR="00AA45C2" w:rsidRPr="00A277AA" w:rsidRDefault="00AA45C2" w:rsidP="00FE5D65">
            <w:pPr>
              <w:jc w:val="center"/>
              <w:rPr>
                <w:iCs/>
                <w:sz w:val="14"/>
                <w:szCs w:val="14"/>
              </w:rPr>
            </w:pPr>
            <w:r w:rsidRPr="00A277AA">
              <w:rPr>
                <w:iCs/>
                <w:sz w:val="14"/>
                <w:szCs w:val="14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2DB65BD7" w14:textId="77777777" w:rsidR="00AA45C2" w:rsidRPr="00A277AA" w:rsidRDefault="00AA45C2" w:rsidP="00FE5D65">
            <w:pPr>
              <w:jc w:val="center"/>
              <w:rPr>
                <w:iCs/>
                <w:sz w:val="14"/>
                <w:szCs w:val="14"/>
              </w:rPr>
            </w:pPr>
            <w:r w:rsidRPr="00A277AA">
              <w:rPr>
                <w:iCs/>
                <w:sz w:val="14"/>
                <w:szCs w:val="14"/>
              </w:rPr>
              <w:t>4</w:t>
            </w:r>
          </w:p>
        </w:tc>
        <w:tc>
          <w:tcPr>
            <w:tcW w:w="1392" w:type="dxa"/>
            <w:vAlign w:val="center"/>
          </w:tcPr>
          <w:p w14:paraId="47EE0CF0" w14:textId="77777777" w:rsidR="00AA45C2" w:rsidRPr="00A277AA" w:rsidRDefault="00AA45C2" w:rsidP="00FE5D65">
            <w:pPr>
              <w:jc w:val="center"/>
              <w:rPr>
                <w:iCs/>
                <w:sz w:val="14"/>
                <w:szCs w:val="14"/>
              </w:rPr>
            </w:pPr>
            <w:r w:rsidRPr="00A277AA">
              <w:rPr>
                <w:sz w:val="14"/>
                <w:szCs w:val="16"/>
              </w:rPr>
              <w:t>5=(2x3) + kwota podatku VAT</w:t>
            </w:r>
          </w:p>
        </w:tc>
      </w:tr>
      <w:tr w:rsidR="00AA45C2" w:rsidRPr="00A277AA" w14:paraId="6FD80099" w14:textId="77777777" w:rsidTr="00FE5D65">
        <w:trPr>
          <w:cantSplit/>
          <w:trHeight w:val="648"/>
          <w:jc w:val="center"/>
        </w:trPr>
        <w:tc>
          <w:tcPr>
            <w:tcW w:w="4372" w:type="dxa"/>
            <w:vAlign w:val="center"/>
          </w:tcPr>
          <w:p w14:paraId="693CA413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Nazwa urządzenia: </w:t>
            </w:r>
            <w:r w:rsidRPr="00A277AA">
              <w:rPr>
                <w:bCs/>
                <w:sz w:val="18"/>
                <w:szCs w:val="18"/>
              </w:rPr>
              <w:t>…………..……………....</w:t>
            </w:r>
          </w:p>
          <w:p w14:paraId="566F4A30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Producent: </w:t>
            </w:r>
            <w:r w:rsidRPr="00A277AA">
              <w:rPr>
                <w:bCs/>
                <w:sz w:val="18"/>
                <w:szCs w:val="18"/>
              </w:rPr>
              <w:t>…………………………...............</w:t>
            </w:r>
          </w:p>
        </w:tc>
        <w:tc>
          <w:tcPr>
            <w:tcW w:w="1276" w:type="dxa"/>
            <w:vAlign w:val="center"/>
          </w:tcPr>
          <w:p w14:paraId="067DF2C0" w14:textId="77777777" w:rsidR="00AA45C2" w:rsidRPr="00A277AA" w:rsidRDefault="00AA45C2" w:rsidP="00FE5D65">
            <w:pPr>
              <w:jc w:val="center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8D66507" w14:textId="77777777" w:rsidR="00AA45C2" w:rsidRPr="00A277AA" w:rsidRDefault="00AA45C2" w:rsidP="00FE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EE76A3" w14:textId="77777777" w:rsidR="00AA45C2" w:rsidRPr="00A277AA" w:rsidRDefault="00AA45C2" w:rsidP="00FE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14:paraId="2E4A34CA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9BD7E8" w14:textId="77777777" w:rsidR="00AA45C2" w:rsidRPr="00A277AA" w:rsidRDefault="00AA45C2" w:rsidP="00AA45C2">
      <w:pPr>
        <w:jc w:val="both"/>
        <w:rPr>
          <w:sz w:val="12"/>
          <w:szCs w:val="12"/>
        </w:rPr>
      </w:pPr>
    </w:p>
    <w:p w14:paraId="11B6AF88" w14:textId="28BAAC97" w:rsidR="00AA45C2" w:rsidRPr="00A277AA" w:rsidRDefault="00AA45C2" w:rsidP="00603678">
      <w:pPr>
        <w:pStyle w:val="Tytu"/>
        <w:numPr>
          <w:ilvl w:val="0"/>
          <w:numId w:val="29"/>
        </w:numPr>
        <w:spacing w:after="120"/>
        <w:ind w:left="709" w:hanging="283"/>
        <w:jc w:val="both"/>
        <w:rPr>
          <w:bCs w:val="0"/>
          <w:sz w:val="22"/>
          <w:szCs w:val="22"/>
        </w:rPr>
      </w:pPr>
      <w:r w:rsidRPr="00A277AA">
        <w:rPr>
          <w:bCs w:val="0"/>
          <w:sz w:val="22"/>
          <w:szCs w:val="22"/>
        </w:rPr>
        <w:t xml:space="preserve">dostawa testów, roztworów krwi kontrolnej oraz </w:t>
      </w:r>
      <w:proofErr w:type="spellStart"/>
      <w:r w:rsidRPr="00A277AA">
        <w:rPr>
          <w:bCs w:val="0"/>
          <w:sz w:val="22"/>
          <w:szCs w:val="22"/>
        </w:rPr>
        <w:t>czyścików</w:t>
      </w:r>
      <w:proofErr w:type="spellEnd"/>
      <w:r w:rsidRPr="00A277AA">
        <w:rPr>
          <w:bCs w:val="0"/>
          <w:sz w:val="22"/>
          <w:szCs w:val="22"/>
        </w:rPr>
        <w:t xml:space="preserve"> do analizatorów zaoferowanych w lit. a):</w:t>
      </w:r>
    </w:p>
    <w:tbl>
      <w:tblPr>
        <w:tblW w:w="95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827"/>
        <w:gridCol w:w="1276"/>
        <w:gridCol w:w="1417"/>
        <w:gridCol w:w="1134"/>
        <w:gridCol w:w="1418"/>
      </w:tblGrid>
      <w:tr w:rsidR="00AA45C2" w:rsidRPr="00A277AA" w14:paraId="14701A2C" w14:textId="77777777" w:rsidTr="00FE5D65">
        <w:trPr>
          <w:tblHeader/>
        </w:trPr>
        <w:tc>
          <w:tcPr>
            <w:tcW w:w="524" w:type="dxa"/>
            <w:shd w:val="clear" w:color="auto" w:fill="F2F2F2"/>
            <w:vAlign w:val="center"/>
          </w:tcPr>
          <w:p w14:paraId="2878BC7D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AE3D736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C3F740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Ilość opakowań/</w:t>
            </w:r>
          </w:p>
          <w:p w14:paraId="65F13AC6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68A6AD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 xml:space="preserve">Cena netto </w:t>
            </w:r>
          </w:p>
          <w:p w14:paraId="33CF3881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za opakowanie/</w:t>
            </w:r>
          </w:p>
          <w:p w14:paraId="2FB777DE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sztukę</w:t>
            </w:r>
          </w:p>
          <w:p w14:paraId="2C7E52AC" w14:textId="77777777" w:rsidR="00AA45C2" w:rsidRPr="00A277AA" w:rsidRDefault="00AA45C2" w:rsidP="00FE5D65">
            <w:pPr>
              <w:pStyle w:val="Nagwektabeli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(w zł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364DDB" w14:textId="77777777" w:rsidR="00AA45C2" w:rsidRPr="00A277AA" w:rsidRDefault="00AA45C2" w:rsidP="00FE5D6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F5574F9" w14:textId="77777777" w:rsidR="00AA45C2" w:rsidRPr="00A277AA" w:rsidRDefault="00AA45C2" w:rsidP="00FE5D6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Wartość brutto</w:t>
            </w:r>
          </w:p>
          <w:p w14:paraId="5C752097" w14:textId="77777777" w:rsidR="00AA45C2" w:rsidRPr="00A277AA" w:rsidRDefault="00AA45C2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AA45C2" w:rsidRPr="00A277AA" w14:paraId="6CF191B1" w14:textId="77777777" w:rsidTr="00FE5D65">
        <w:trPr>
          <w:tblHeader/>
        </w:trPr>
        <w:tc>
          <w:tcPr>
            <w:tcW w:w="524" w:type="dxa"/>
          </w:tcPr>
          <w:p w14:paraId="2BA8D13E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14"/>
                <w:szCs w:val="16"/>
              </w:rPr>
            </w:pPr>
            <w:r w:rsidRPr="00A277AA">
              <w:rPr>
                <w:rFonts w:cs="Times New Roman"/>
                <w:b w:val="0"/>
                <w:bCs w:val="0"/>
                <w:sz w:val="14"/>
                <w:szCs w:val="16"/>
              </w:rPr>
              <w:t>-</w:t>
            </w:r>
          </w:p>
        </w:tc>
        <w:tc>
          <w:tcPr>
            <w:tcW w:w="3827" w:type="dxa"/>
          </w:tcPr>
          <w:p w14:paraId="06700767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14"/>
                <w:szCs w:val="16"/>
              </w:rPr>
            </w:pPr>
            <w:r w:rsidRPr="00A277AA">
              <w:rPr>
                <w:rFonts w:cs="Times New Roman"/>
                <w:b w:val="0"/>
                <w:bCs w:val="0"/>
                <w:sz w:val="14"/>
                <w:szCs w:val="16"/>
              </w:rPr>
              <w:t>1</w:t>
            </w:r>
          </w:p>
        </w:tc>
        <w:tc>
          <w:tcPr>
            <w:tcW w:w="1276" w:type="dxa"/>
          </w:tcPr>
          <w:p w14:paraId="12D89FA9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14"/>
                <w:szCs w:val="16"/>
              </w:rPr>
            </w:pPr>
            <w:r w:rsidRPr="00A277AA">
              <w:rPr>
                <w:rFonts w:cs="Times New Roman"/>
                <w:b w:val="0"/>
                <w:bCs w:val="0"/>
                <w:sz w:val="14"/>
                <w:szCs w:val="16"/>
              </w:rPr>
              <w:t>2</w:t>
            </w:r>
          </w:p>
        </w:tc>
        <w:tc>
          <w:tcPr>
            <w:tcW w:w="1417" w:type="dxa"/>
          </w:tcPr>
          <w:p w14:paraId="1B71D470" w14:textId="77777777" w:rsidR="00AA45C2" w:rsidRPr="00A277AA" w:rsidRDefault="00AA45C2" w:rsidP="00FE5D65">
            <w:pPr>
              <w:pStyle w:val="Nagwektabeli"/>
              <w:snapToGrid w:val="0"/>
              <w:rPr>
                <w:rFonts w:cs="Times New Roman"/>
                <w:b w:val="0"/>
                <w:bCs w:val="0"/>
                <w:sz w:val="14"/>
                <w:szCs w:val="16"/>
              </w:rPr>
            </w:pPr>
            <w:r w:rsidRPr="00A277AA">
              <w:rPr>
                <w:rFonts w:cs="Times New Roman"/>
                <w:b w:val="0"/>
                <w:bCs w:val="0"/>
                <w:sz w:val="14"/>
                <w:szCs w:val="16"/>
              </w:rPr>
              <w:t>3</w:t>
            </w:r>
          </w:p>
        </w:tc>
        <w:tc>
          <w:tcPr>
            <w:tcW w:w="1134" w:type="dxa"/>
          </w:tcPr>
          <w:p w14:paraId="78EF8F72" w14:textId="77777777" w:rsidR="00AA45C2" w:rsidRPr="00A277AA" w:rsidRDefault="00AA45C2" w:rsidP="00FE5D65">
            <w:pPr>
              <w:snapToGrid w:val="0"/>
              <w:jc w:val="center"/>
              <w:rPr>
                <w:sz w:val="14"/>
                <w:szCs w:val="16"/>
              </w:rPr>
            </w:pPr>
            <w:r w:rsidRPr="00A277AA">
              <w:rPr>
                <w:sz w:val="14"/>
                <w:szCs w:val="16"/>
              </w:rPr>
              <w:t>4</w:t>
            </w:r>
          </w:p>
        </w:tc>
        <w:tc>
          <w:tcPr>
            <w:tcW w:w="1418" w:type="dxa"/>
          </w:tcPr>
          <w:p w14:paraId="195F028D" w14:textId="77777777" w:rsidR="00AA45C2" w:rsidRPr="00A277AA" w:rsidRDefault="00AA45C2" w:rsidP="00FE5D65">
            <w:pPr>
              <w:snapToGrid w:val="0"/>
              <w:jc w:val="center"/>
              <w:rPr>
                <w:sz w:val="14"/>
                <w:szCs w:val="16"/>
              </w:rPr>
            </w:pPr>
            <w:r w:rsidRPr="00A277AA">
              <w:rPr>
                <w:sz w:val="14"/>
                <w:szCs w:val="16"/>
              </w:rPr>
              <w:t>5=(2x3) + kwota podatku VAT</w:t>
            </w:r>
          </w:p>
        </w:tc>
      </w:tr>
      <w:tr w:rsidR="00AA45C2" w:rsidRPr="00A277AA" w14:paraId="67DCD9DD" w14:textId="77777777" w:rsidTr="00FE5D65">
        <w:trPr>
          <w:cantSplit/>
        </w:trPr>
        <w:tc>
          <w:tcPr>
            <w:tcW w:w="524" w:type="dxa"/>
          </w:tcPr>
          <w:p w14:paraId="0A6F3588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827" w:type="dxa"/>
          </w:tcPr>
          <w:p w14:paraId="67654A31" w14:textId="77777777" w:rsidR="00AA45C2" w:rsidRPr="00A277AA" w:rsidRDefault="00AA45C2" w:rsidP="00FE5D65">
            <w:pPr>
              <w:pStyle w:val="Standard"/>
              <w:autoSpaceDE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esty do pomiaru stężenia hemoglobiny ludzkiej.</w:t>
            </w:r>
          </w:p>
          <w:p w14:paraId="33DC24F3" w14:textId="77777777" w:rsidR="00AA45C2" w:rsidRPr="00A277AA" w:rsidRDefault="00AA45C2" w:rsidP="00FE5D65">
            <w:pPr>
              <w:pStyle w:val="Standard"/>
              <w:autoSpaceDE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Zamawiana ilość oznaczeń: 35 500.</w:t>
            </w:r>
          </w:p>
          <w:p w14:paraId="1F824E61" w14:textId="77777777" w:rsidR="00AA45C2" w:rsidRPr="00A277AA" w:rsidRDefault="00AA45C2" w:rsidP="00FE5D65">
            <w:pPr>
              <w:pStyle w:val="Standard"/>
              <w:autoSpaceDE/>
              <w:rPr>
                <w:bCs/>
                <w:sz w:val="18"/>
              </w:rPr>
            </w:pPr>
            <w:r w:rsidRPr="00A277AA">
              <w:rPr>
                <w:bCs/>
                <w:sz w:val="18"/>
              </w:rPr>
              <w:t>Opakowanie – 25-200 szt.</w:t>
            </w:r>
          </w:p>
          <w:p w14:paraId="65059961" w14:textId="77777777" w:rsidR="00AA45C2" w:rsidRPr="00BE623C" w:rsidRDefault="00AA45C2" w:rsidP="00FE5D65">
            <w:pPr>
              <w:pStyle w:val="Standard"/>
              <w:autoSpaceDE/>
              <w:rPr>
                <w:bCs/>
                <w:sz w:val="14"/>
                <w:szCs w:val="14"/>
              </w:rPr>
            </w:pPr>
          </w:p>
          <w:p w14:paraId="22DA1CA5" w14:textId="77777777" w:rsidR="00AA45C2" w:rsidRPr="00A277AA" w:rsidRDefault="00AA45C2" w:rsidP="00FE5D65">
            <w:pPr>
              <w:pStyle w:val="Standard"/>
              <w:autoSpaceDE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</w:rPr>
              <w:t>op. = ………… szt.</w:t>
            </w:r>
            <w:r w:rsidRPr="00A277AA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2489A9D4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........ op.</w:t>
            </w:r>
            <w:r w:rsidRPr="00A277AA">
              <w:rPr>
                <w:rFonts w:cs="Times New Roman"/>
                <w:bCs w:val="0"/>
                <w:sz w:val="18"/>
                <w:szCs w:val="20"/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center"/>
          </w:tcPr>
          <w:p w14:paraId="5044F338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3396F2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326F18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45C2" w:rsidRPr="00A277AA" w14:paraId="6FD9632C" w14:textId="77777777" w:rsidTr="00FE5D65">
        <w:trPr>
          <w:cantSplit/>
        </w:trPr>
        <w:tc>
          <w:tcPr>
            <w:tcW w:w="524" w:type="dxa"/>
          </w:tcPr>
          <w:p w14:paraId="1E9EDBF6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14:paraId="4F693CB1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Roztwory krwi kontrolnej o stężeniach hemoglobiny 80±10 g/L, poziom niski.</w:t>
            </w:r>
          </w:p>
          <w:p w14:paraId="134A215A" w14:textId="77777777" w:rsidR="00AA45C2" w:rsidRPr="00A277AA" w:rsidRDefault="00AA45C2" w:rsidP="00FE5D65">
            <w:pPr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Butelka – min. 1 ml</w:t>
            </w:r>
          </w:p>
          <w:p w14:paraId="1DEE4560" w14:textId="77777777" w:rsidR="00AA45C2" w:rsidRPr="00BE623C" w:rsidRDefault="00AA45C2" w:rsidP="00FE5D65">
            <w:pPr>
              <w:rPr>
                <w:sz w:val="14"/>
                <w:szCs w:val="14"/>
              </w:rPr>
            </w:pPr>
          </w:p>
          <w:p w14:paraId="58E838E2" w14:textId="77777777" w:rsidR="00AA45C2" w:rsidRPr="00A277AA" w:rsidRDefault="00AA45C2" w:rsidP="00FE5D65">
            <w:pPr>
              <w:rPr>
                <w:strike/>
                <w:sz w:val="18"/>
                <w:szCs w:val="18"/>
              </w:rPr>
            </w:pPr>
            <w:r w:rsidRPr="00A277AA">
              <w:rPr>
                <w:bCs/>
                <w:sz w:val="18"/>
              </w:rPr>
              <w:t>butelka = ………… ml</w:t>
            </w:r>
            <w:r w:rsidRPr="00A277AA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5FDB1B1A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6 szt.</w:t>
            </w:r>
          </w:p>
        </w:tc>
        <w:tc>
          <w:tcPr>
            <w:tcW w:w="1417" w:type="dxa"/>
            <w:vAlign w:val="center"/>
          </w:tcPr>
          <w:p w14:paraId="73ABAEF3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39FCF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F681AC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45C2" w:rsidRPr="00A277AA" w14:paraId="1169E5EA" w14:textId="77777777" w:rsidTr="00FE5D65">
        <w:trPr>
          <w:cantSplit/>
        </w:trPr>
        <w:tc>
          <w:tcPr>
            <w:tcW w:w="524" w:type="dxa"/>
          </w:tcPr>
          <w:p w14:paraId="01BE77F7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827" w:type="dxa"/>
          </w:tcPr>
          <w:p w14:paraId="030CDE48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Roztwory krwi kontrolnej o stężeniach hemoglobiny 120±10 g/L, poziom normalny.</w:t>
            </w:r>
          </w:p>
          <w:p w14:paraId="1FB80F55" w14:textId="77777777" w:rsidR="00AA45C2" w:rsidRPr="00A277AA" w:rsidRDefault="00AA45C2" w:rsidP="00FE5D65">
            <w:pPr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Butelka – min. 1 ml</w:t>
            </w:r>
          </w:p>
          <w:p w14:paraId="7330E991" w14:textId="77777777" w:rsidR="00AA45C2" w:rsidRPr="00BE623C" w:rsidRDefault="00AA45C2" w:rsidP="00FE5D65">
            <w:pPr>
              <w:rPr>
                <w:strike/>
                <w:sz w:val="14"/>
                <w:szCs w:val="14"/>
              </w:rPr>
            </w:pPr>
          </w:p>
          <w:p w14:paraId="367D52FE" w14:textId="77777777" w:rsidR="00AA45C2" w:rsidRPr="00A277AA" w:rsidRDefault="00AA45C2" w:rsidP="00FE5D65">
            <w:pPr>
              <w:rPr>
                <w:strike/>
                <w:sz w:val="18"/>
                <w:szCs w:val="18"/>
              </w:rPr>
            </w:pPr>
            <w:r w:rsidRPr="00A277AA">
              <w:rPr>
                <w:bCs/>
                <w:sz w:val="18"/>
              </w:rPr>
              <w:t>butelka = ………… ml</w:t>
            </w:r>
            <w:r w:rsidRPr="00A277AA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00E5A2BC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6 szt.</w:t>
            </w:r>
          </w:p>
        </w:tc>
        <w:tc>
          <w:tcPr>
            <w:tcW w:w="1417" w:type="dxa"/>
            <w:vAlign w:val="center"/>
          </w:tcPr>
          <w:p w14:paraId="04A0AC37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FB6A03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1EC4A0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45C2" w:rsidRPr="00A277AA" w14:paraId="22BCBF2F" w14:textId="77777777" w:rsidTr="00FE5D65">
        <w:trPr>
          <w:cantSplit/>
        </w:trPr>
        <w:tc>
          <w:tcPr>
            <w:tcW w:w="524" w:type="dxa"/>
          </w:tcPr>
          <w:p w14:paraId="26A5EB2F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827" w:type="dxa"/>
          </w:tcPr>
          <w:p w14:paraId="463C2980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Roztwory krwi kontrolnej o stężeniach hemoglobiny 160±10 g/L, poziom wysoki.</w:t>
            </w:r>
          </w:p>
          <w:p w14:paraId="0D10F745" w14:textId="77777777" w:rsidR="00AA45C2" w:rsidRPr="00A277AA" w:rsidRDefault="00AA45C2" w:rsidP="00FE5D65">
            <w:pPr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Butelka – min. 1 ml</w:t>
            </w:r>
          </w:p>
          <w:p w14:paraId="5EEAD31A" w14:textId="77777777" w:rsidR="00AA45C2" w:rsidRPr="00BE623C" w:rsidRDefault="00AA45C2" w:rsidP="00FE5D65">
            <w:pPr>
              <w:rPr>
                <w:sz w:val="14"/>
                <w:szCs w:val="14"/>
              </w:rPr>
            </w:pPr>
          </w:p>
          <w:p w14:paraId="71B17FC2" w14:textId="77777777" w:rsidR="00AA45C2" w:rsidRPr="00A277AA" w:rsidRDefault="00AA45C2" w:rsidP="00FE5D65">
            <w:pPr>
              <w:rPr>
                <w:sz w:val="18"/>
                <w:szCs w:val="18"/>
              </w:rPr>
            </w:pPr>
            <w:r w:rsidRPr="00A277AA">
              <w:rPr>
                <w:bCs/>
                <w:sz w:val="18"/>
              </w:rPr>
              <w:t>butelka = ………… ml</w:t>
            </w:r>
            <w:r w:rsidRPr="00A277AA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417F2439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trike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 xml:space="preserve">6 </w:t>
            </w:r>
            <w:r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14:paraId="459D642A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887B5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B0C89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45C2" w:rsidRPr="00A277AA" w14:paraId="718269FA" w14:textId="77777777" w:rsidTr="00FE5D65">
        <w:trPr>
          <w:cantSplit/>
        </w:trPr>
        <w:tc>
          <w:tcPr>
            <w:tcW w:w="524" w:type="dxa"/>
          </w:tcPr>
          <w:p w14:paraId="3DFF38A1" w14:textId="77777777" w:rsidR="00AA45C2" w:rsidRPr="00A277AA" w:rsidRDefault="00AA45C2" w:rsidP="00FE5D65">
            <w:pPr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22"/>
                <w:szCs w:val="22"/>
                <w:vertAlign w:val="superscript"/>
              </w:rPr>
              <w:t>*)</w:t>
            </w:r>
            <w:r w:rsidRPr="00A277AA">
              <w:rPr>
                <w:bCs/>
                <w:sz w:val="18"/>
                <w:szCs w:val="18"/>
              </w:rPr>
              <w:t>5.</w:t>
            </w:r>
            <w:r w:rsidRPr="00A277AA">
              <w:rPr>
                <w:bCs/>
                <w:sz w:val="18"/>
                <w:szCs w:val="20"/>
                <w:vertAlign w:val="superscript"/>
              </w:rPr>
              <w:t xml:space="preserve"> </w:t>
            </w:r>
            <w:r w:rsidRPr="00A277AA">
              <w:rPr>
                <w:b/>
                <w:sz w:val="18"/>
                <w:szCs w:val="20"/>
                <w:vertAlign w:val="superscript"/>
              </w:rPr>
              <w:t>3)</w:t>
            </w:r>
          </w:p>
        </w:tc>
        <w:tc>
          <w:tcPr>
            <w:tcW w:w="3827" w:type="dxa"/>
          </w:tcPr>
          <w:p w14:paraId="032C4811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proofErr w:type="spellStart"/>
            <w:r w:rsidRPr="00A277AA">
              <w:rPr>
                <w:sz w:val="18"/>
                <w:szCs w:val="18"/>
              </w:rPr>
              <w:t>Czyściki</w:t>
            </w:r>
            <w:proofErr w:type="spellEnd"/>
            <w:r w:rsidRPr="00A277AA">
              <w:rPr>
                <w:sz w:val="18"/>
                <w:szCs w:val="18"/>
              </w:rPr>
              <w:t xml:space="preserve"> (szpatułki czyszczące) do układu optycznego zaoferowanych analizatorów</w:t>
            </w:r>
            <w:r w:rsidRPr="00A277AA">
              <w:rPr>
                <w:bCs/>
                <w:sz w:val="18"/>
                <w:szCs w:val="20"/>
              </w:rPr>
              <w:t>.</w:t>
            </w:r>
          </w:p>
          <w:p w14:paraId="54D563E7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Opakowanie – max 5 szt.</w:t>
            </w:r>
          </w:p>
          <w:p w14:paraId="196689D0" w14:textId="77777777" w:rsidR="00AA45C2" w:rsidRPr="00A277AA" w:rsidRDefault="00AA45C2" w:rsidP="00FE5D65">
            <w:pPr>
              <w:pStyle w:val="Standard"/>
              <w:autoSpaceDE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Zamawiana ilość: 80 szt.</w:t>
            </w:r>
          </w:p>
          <w:p w14:paraId="0DC1A278" w14:textId="77777777" w:rsidR="00AA45C2" w:rsidRPr="00BE623C" w:rsidRDefault="00AA45C2" w:rsidP="00FE5D65">
            <w:pPr>
              <w:pStyle w:val="Standard"/>
              <w:autoSpaceDE/>
              <w:rPr>
                <w:sz w:val="14"/>
                <w:szCs w:val="14"/>
              </w:rPr>
            </w:pPr>
          </w:p>
          <w:p w14:paraId="58828805" w14:textId="77777777" w:rsidR="00AA45C2" w:rsidRPr="00A277AA" w:rsidRDefault="00AA45C2" w:rsidP="00FE5D65">
            <w:pPr>
              <w:rPr>
                <w:strike/>
                <w:sz w:val="18"/>
                <w:szCs w:val="18"/>
              </w:rPr>
            </w:pPr>
            <w:r w:rsidRPr="00A277AA">
              <w:rPr>
                <w:bCs/>
                <w:sz w:val="18"/>
              </w:rPr>
              <w:t>op. = ………… szt.</w:t>
            </w:r>
            <w:r w:rsidRPr="00A277AA">
              <w:rPr>
                <w:bCs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22A90B06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 w:rsidRPr="00A277AA">
              <w:rPr>
                <w:rFonts w:cs="Times New Roman"/>
                <w:sz w:val="18"/>
                <w:szCs w:val="18"/>
              </w:rPr>
              <w:t>….. op.</w:t>
            </w:r>
            <w:r w:rsidRPr="00A277AA">
              <w:rPr>
                <w:rFonts w:cs="Times New Roman"/>
                <w:bCs w:val="0"/>
                <w:sz w:val="18"/>
              </w:rPr>
              <w:t xml:space="preserve"> </w:t>
            </w:r>
            <w:r w:rsidRPr="00A277AA">
              <w:rPr>
                <w:rFonts w:cs="Times New Roman"/>
                <w:bCs w:val="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1417" w:type="dxa"/>
            <w:vAlign w:val="center"/>
          </w:tcPr>
          <w:p w14:paraId="4A18AB89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9961D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0AD3A" w14:textId="77777777" w:rsidR="00AA45C2" w:rsidRPr="00A277AA" w:rsidRDefault="00AA45C2" w:rsidP="00FE5D6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45C2" w:rsidRPr="00A277AA" w14:paraId="3BFA7772" w14:textId="77777777" w:rsidTr="00FE5D65">
        <w:trPr>
          <w:cantSplit/>
        </w:trPr>
        <w:tc>
          <w:tcPr>
            <w:tcW w:w="8178" w:type="dxa"/>
            <w:gridSpan w:val="5"/>
            <w:shd w:val="clear" w:color="auto" w:fill="F2F2F2"/>
          </w:tcPr>
          <w:p w14:paraId="332888D8" w14:textId="77777777" w:rsidR="00AA45C2" w:rsidRPr="00A277AA" w:rsidRDefault="00AA45C2" w:rsidP="00FE5D65">
            <w:pPr>
              <w:pStyle w:val="Zawartotabeli"/>
              <w:snapToGrid w:val="0"/>
              <w:ind w:firstLine="80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277AA">
              <w:rPr>
                <w:rFonts w:cs="Times New Roman"/>
                <w:b/>
                <w:sz w:val="18"/>
                <w:szCs w:val="18"/>
              </w:rPr>
              <w:t>Cena łączna (suma pozycji 1-5):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5168509" w14:textId="77777777" w:rsidR="00AA45C2" w:rsidRPr="00A277AA" w:rsidRDefault="00AA45C2" w:rsidP="00FE5D65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2C52DB4" w14:textId="77777777" w:rsidR="00AA45C2" w:rsidRPr="00A277AA" w:rsidRDefault="00AA45C2" w:rsidP="00AA45C2">
      <w:pPr>
        <w:spacing w:before="120"/>
        <w:ind w:left="720" w:hanging="720"/>
        <w:jc w:val="both"/>
        <w:rPr>
          <w:bCs/>
          <w:i/>
          <w:sz w:val="18"/>
          <w:szCs w:val="20"/>
        </w:rPr>
      </w:pPr>
      <w:r w:rsidRPr="00A277AA">
        <w:rPr>
          <w:bCs/>
          <w:i/>
          <w:sz w:val="18"/>
          <w:szCs w:val="18"/>
          <w:vertAlign w:val="superscript"/>
        </w:rPr>
        <w:t>1)</w:t>
      </w:r>
      <w:r w:rsidRPr="00A277AA">
        <w:rPr>
          <w:bCs/>
          <w:i/>
          <w:sz w:val="18"/>
          <w:szCs w:val="18"/>
        </w:rPr>
        <w:t xml:space="preserve"> należy podać odpowiednio zaoferowaną ilość szt. w opakowaniu/ ilość ml w butelce</w:t>
      </w:r>
    </w:p>
    <w:p w14:paraId="31770B56" w14:textId="77777777" w:rsidR="00AA45C2" w:rsidRPr="00A277AA" w:rsidRDefault="00AA45C2" w:rsidP="00AA45C2">
      <w:pPr>
        <w:ind w:left="142" w:hanging="142"/>
        <w:jc w:val="both"/>
        <w:rPr>
          <w:bCs/>
          <w:i/>
          <w:sz w:val="18"/>
          <w:szCs w:val="20"/>
        </w:rPr>
      </w:pPr>
      <w:r w:rsidRPr="00A277AA">
        <w:rPr>
          <w:bCs/>
          <w:i/>
          <w:sz w:val="18"/>
          <w:szCs w:val="20"/>
          <w:vertAlign w:val="superscript"/>
        </w:rPr>
        <w:t xml:space="preserve">2) </w:t>
      </w:r>
      <w:r w:rsidRPr="00A277AA">
        <w:rPr>
          <w:bCs/>
          <w:i/>
          <w:sz w:val="18"/>
          <w:szCs w:val="20"/>
        </w:rPr>
        <w:t>należy podać ilość opakowań odpowiadającą odpowiednio zamawianej ilości oznaczeń/</w:t>
      </w:r>
      <w:r>
        <w:rPr>
          <w:bCs/>
          <w:i/>
          <w:sz w:val="18"/>
          <w:szCs w:val="20"/>
        </w:rPr>
        <w:t>zamawianej ilości w sztukach</w:t>
      </w:r>
    </w:p>
    <w:p w14:paraId="3EFABDE1" w14:textId="77777777" w:rsidR="00AA45C2" w:rsidRPr="00A277AA" w:rsidRDefault="00AA45C2" w:rsidP="00AA45C2">
      <w:pPr>
        <w:ind w:left="142" w:hanging="142"/>
        <w:jc w:val="both"/>
        <w:rPr>
          <w:bCs/>
          <w:i/>
          <w:sz w:val="18"/>
          <w:szCs w:val="20"/>
        </w:rPr>
      </w:pPr>
      <w:r w:rsidRPr="00A277AA">
        <w:rPr>
          <w:bCs/>
          <w:i/>
          <w:sz w:val="18"/>
          <w:szCs w:val="20"/>
          <w:vertAlign w:val="superscript"/>
        </w:rPr>
        <w:t xml:space="preserve">3) </w:t>
      </w:r>
      <w:r w:rsidRPr="00A277AA">
        <w:rPr>
          <w:bCs/>
          <w:i/>
          <w:sz w:val="18"/>
          <w:szCs w:val="20"/>
        </w:rPr>
        <w:t xml:space="preserve">Wykonawca oferuje, o ile </w:t>
      </w:r>
      <w:proofErr w:type="spellStart"/>
      <w:r w:rsidRPr="00A277AA">
        <w:rPr>
          <w:bCs/>
          <w:i/>
          <w:sz w:val="18"/>
          <w:szCs w:val="20"/>
        </w:rPr>
        <w:t>czyściki</w:t>
      </w:r>
      <w:proofErr w:type="spellEnd"/>
      <w:r w:rsidRPr="00A277AA">
        <w:rPr>
          <w:bCs/>
          <w:i/>
          <w:sz w:val="18"/>
          <w:szCs w:val="20"/>
        </w:rPr>
        <w:t xml:space="preserve"> wymagane są przez producenta zaoferowanego analizatora </w:t>
      </w:r>
    </w:p>
    <w:p w14:paraId="34534033" w14:textId="77777777" w:rsidR="00AA45C2" w:rsidRPr="00A277AA" w:rsidRDefault="00AA45C2" w:rsidP="00AA45C2">
      <w:pPr>
        <w:spacing w:before="120"/>
        <w:ind w:left="709" w:hanging="709"/>
        <w:jc w:val="both"/>
        <w:rPr>
          <w:bCs/>
          <w:i/>
          <w:sz w:val="18"/>
          <w:szCs w:val="20"/>
        </w:rPr>
      </w:pPr>
      <w:r w:rsidRPr="00A277AA">
        <w:rPr>
          <w:bCs/>
          <w:i/>
          <w:sz w:val="18"/>
        </w:rPr>
        <w:t>Uwaga!  W przypadku, gdy zamawiana ilość sztuk nie odpowiada pełnej ilości opakowań należy zaoferować odpowiednią liczbę opakowań stosując zaokrąglenie w górę</w:t>
      </w:r>
    </w:p>
    <w:p w14:paraId="78D2A7BC" w14:textId="77777777" w:rsidR="00AA45C2" w:rsidRPr="00A277AA" w:rsidRDefault="00AA45C2" w:rsidP="00AA45C2">
      <w:pPr>
        <w:pStyle w:val="Tytu"/>
        <w:tabs>
          <w:tab w:val="left" w:pos="709"/>
        </w:tabs>
        <w:jc w:val="both"/>
        <w:rPr>
          <w:bCs w:val="0"/>
          <w:sz w:val="22"/>
          <w:szCs w:val="22"/>
        </w:rPr>
      </w:pPr>
    </w:p>
    <w:p w14:paraId="4479D4E0" w14:textId="77777777" w:rsidR="00AA45C2" w:rsidRPr="00A277AA" w:rsidRDefault="00AA45C2" w:rsidP="003214F6">
      <w:pPr>
        <w:pStyle w:val="Tytu"/>
        <w:numPr>
          <w:ilvl w:val="0"/>
          <w:numId w:val="67"/>
        </w:numPr>
        <w:tabs>
          <w:tab w:val="left" w:pos="709"/>
        </w:tabs>
        <w:ind w:hanging="295"/>
        <w:jc w:val="both"/>
        <w:rPr>
          <w:bCs w:val="0"/>
          <w:sz w:val="22"/>
          <w:szCs w:val="22"/>
        </w:rPr>
      </w:pPr>
      <w:r w:rsidRPr="00A277AA">
        <w:rPr>
          <w:bCs w:val="0"/>
          <w:sz w:val="22"/>
          <w:szCs w:val="22"/>
        </w:rPr>
        <w:t>Oświadczamy, iż w zakresie kryterium „Termin ważności testów” zobowiązujemy się dostarczać testy z terminem ważności:</w:t>
      </w:r>
    </w:p>
    <w:p w14:paraId="10E87FB4" w14:textId="77777777" w:rsidR="00AA45C2" w:rsidRPr="00A277AA" w:rsidRDefault="00AA45C2" w:rsidP="003214F6">
      <w:pPr>
        <w:pStyle w:val="Lista2"/>
        <w:numPr>
          <w:ilvl w:val="0"/>
          <w:numId w:val="68"/>
        </w:numPr>
        <w:tabs>
          <w:tab w:val="left" w:pos="993"/>
          <w:tab w:val="left" w:pos="1276"/>
        </w:tabs>
        <w:spacing w:before="60" w:line="276" w:lineRule="auto"/>
        <w:ind w:left="641" w:firstLine="68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>12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4277C633" w14:textId="77777777" w:rsidR="00AA45C2" w:rsidRPr="00A277AA" w:rsidRDefault="00AA45C2" w:rsidP="003214F6">
      <w:pPr>
        <w:pStyle w:val="Lista2"/>
        <w:numPr>
          <w:ilvl w:val="0"/>
          <w:numId w:val="68"/>
        </w:numPr>
        <w:tabs>
          <w:tab w:val="left" w:pos="993"/>
          <w:tab w:val="left" w:pos="1276"/>
        </w:tabs>
        <w:spacing w:before="60" w:line="276" w:lineRule="auto"/>
        <w:ind w:left="641" w:firstLine="68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 xml:space="preserve">  9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07FB7A02" w14:textId="77777777" w:rsidR="00AA45C2" w:rsidRPr="00A277AA" w:rsidRDefault="00AA45C2" w:rsidP="003214F6">
      <w:pPr>
        <w:pStyle w:val="Lista2"/>
        <w:numPr>
          <w:ilvl w:val="0"/>
          <w:numId w:val="68"/>
        </w:numPr>
        <w:tabs>
          <w:tab w:val="left" w:pos="993"/>
          <w:tab w:val="left" w:pos="1276"/>
        </w:tabs>
        <w:spacing w:before="60" w:line="276" w:lineRule="auto"/>
        <w:ind w:left="641" w:firstLine="68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 xml:space="preserve">  6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55844C48" w14:textId="17B20451" w:rsidR="00AA45C2" w:rsidRPr="00A277AA" w:rsidRDefault="00AA45C2" w:rsidP="00AA45C2">
      <w:pPr>
        <w:pStyle w:val="Tekstpodstawowyzwciciem2"/>
        <w:spacing w:after="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>od daty dostawy do siedziby Zamawiającego.</w:t>
      </w:r>
    </w:p>
    <w:p w14:paraId="7C7ACE56" w14:textId="77777777" w:rsidR="00AA45C2" w:rsidRPr="00A277AA" w:rsidRDefault="00AA45C2" w:rsidP="003214F6">
      <w:pPr>
        <w:pStyle w:val="Tytu"/>
        <w:numPr>
          <w:ilvl w:val="0"/>
          <w:numId w:val="67"/>
        </w:numPr>
        <w:tabs>
          <w:tab w:val="left" w:pos="709"/>
        </w:tabs>
        <w:ind w:hanging="294"/>
        <w:jc w:val="both"/>
        <w:rPr>
          <w:bCs w:val="0"/>
          <w:sz w:val="22"/>
          <w:szCs w:val="22"/>
        </w:rPr>
      </w:pPr>
      <w:r w:rsidRPr="00A277AA">
        <w:rPr>
          <w:bCs w:val="0"/>
          <w:sz w:val="22"/>
          <w:szCs w:val="22"/>
        </w:rPr>
        <w:lastRenderedPageBreak/>
        <w:t xml:space="preserve">Oświadczamy, iż w zakresie kryterium „Termin ważności </w:t>
      </w:r>
      <w:r>
        <w:rPr>
          <w:bCs w:val="0"/>
          <w:sz w:val="22"/>
          <w:szCs w:val="22"/>
        </w:rPr>
        <w:t xml:space="preserve">roztworu </w:t>
      </w:r>
      <w:r w:rsidRPr="00A277AA">
        <w:rPr>
          <w:bCs w:val="0"/>
          <w:sz w:val="22"/>
          <w:szCs w:val="22"/>
        </w:rPr>
        <w:t xml:space="preserve">krwi kontrolnej” zobowiązujemy się dostarczać </w:t>
      </w:r>
      <w:r>
        <w:rPr>
          <w:bCs w:val="0"/>
          <w:sz w:val="22"/>
          <w:szCs w:val="22"/>
        </w:rPr>
        <w:t xml:space="preserve">roztwory </w:t>
      </w:r>
      <w:r w:rsidRPr="00A277AA">
        <w:rPr>
          <w:bCs w:val="0"/>
          <w:sz w:val="22"/>
          <w:szCs w:val="22"/>
        </w:rPr>
        <w:t>krw</w:t>
      </w:r>
      <w:r>
        <w:rPr>
          <w:bCs w:val="0"/>
          <w:sz w:val="22"/>
          <w:szCs w:val="22"/>
        </w:rPr>
        <w:t>i</w:t>
      </w:r>
      <w:r w:rsidRPr="00A277AA">
        <w:rPr>
          <w:bCs w:val="0"/>
          <w:sz w:val="22"/>
          <w:szCs w:val="22"/>
        </w:rPr>
        <w:t xml:space="preserve"> kontroln</w:t>
      </w:r>
      <w:r>
        <w:rPr>
          <w:bCs w:val="0"/>
          <w:sz w:val="22"/>
          <w:szCs w:val="22"/>
        </w:rPr>
        <w:t>ej</w:t>
      </w:r>
      <w:r w:rsidRPr="00A277AA">
        <w:rPr>
          <w:bCs w:val="0"/>
          <w:sz w:val="22"/>
          <w:szCs w:val="22"/>
        </w:rPr>
        <w:t xml:space="preserve"> z terminem ważności:</w:t>
      </w:r>
    </w:p>
    <w:p w14:paraId="0E4AB69A" w14:textId="77777777" w:rsidR="00AA45C2" w:rsidRPr="00A277AA" w:rsidRDefault="00AA45C2" w:rsidP="003214F6">
      <w:pPr>
        <w:pStyle w:val="Lista2"/>
        <w:numPr>
          <w:ilvl w:val="0"/>
          <w:numId w:val="69"/>
        </w:numPr>
        <w:tabs>
          <w:tab w:val="left" w:pos="993"/>
          <w:tab w:val="left" w:pos="1276"/>
        </w:tabs>
        <w:spacing w:before="60" w:line="276" w:lineRule="auto"/>
        <w:ind w:left="1066" w:hanging="357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>12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634BE113" w14:textId="77777777" w:rsidR="00AA45C2" w:rsidRPr="00A277AA" w:rsidRDefault="00AA45C2" w:rsidP="003214F6">
      <w:pPr>
        <w:pStyle w:val="Lista2"/>
        <w:numPr>
          <w:ilvl w:val="0"/>
          <w:numId w:val="69"/>
        </w:numPr>
        <w:tabs>
          <w:tab w:val="left" w:pos="993"/>
          <w:tab w:val="left" w:pos="1276"/>
        </w:tabs>
        <w:spacing w:before="60" w:line="276" w:lineRule="auto"/>
        <w:ind w:left="1066" w:hanging="357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 xml:space="preserve">  9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71067968" w14:textId="77777777" w:rsidR="00AA45C2" w:rsidRPr="00A277AA" w:rsidRDefault="00AA45C2" w:rsidP="003214F6">
      <w:pPr>
        <w:pStyle w:val="Lista2"/>
        <w:numPr>
          <w:ilvl w:val="0"/>
          <w:numId w:val="69"/>
        </w:numPr>
        <w:tabs>
          <w:tab w:val="left" w:pos="993"/>
          <w:tab w:val="left" w:pos="1276"/>
        </w:tabs>
        <w:spacing w:before="60" w:line="276" w:lineRule="auto"/>
        <w:ind w:left="1066" w:hanging="357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 xml:space="preserve">  6 miesięcy</w:t>
      </w:r>
      <w:r w:rsidRPr="00A277AA">
        <w:rPr>
          <w:rFonts w:ascii="Times New Roman" w:hAnsi="Times New Roman" w:cs="Times New Roman"/>
          <w:bCs/>
          <w:sz w:val="22"/>
          <w:szCs w:val="22"/>
          <w:vertAlign w:val="superscript"/>
        </w:rPr>
        <w:t>*)</w:t>
      </w:r>
    </w:p>
    <w:p w14:paraId="206C6D04" w14:textId="7C918760" w:rsidR="00AA45C2" w:rsidRPr="00A277AA" w:rsidRDefault="00AA45C2" w:rsidP="00AA45C2">
      <w:pPr>
        <w:pStyle w:val="Tekstpodstawowyzwciciem2"/>
        <w:spacing w:after="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  <w:r w:rsidRPr="00A277AA">
        <w:rPr>
          <w:rFonts w:ascii="Times New Roman" w:hAnsi="Times New Roman" w:cs="Times New Roman"/>
          <w:b/>
          <w:sz w:val="22"/>
          <w:szCs w:val="22"/>
        </w:rPr>
        <w:t>od daty dostawy do siedziby Zamawiającego.</w:t>
      </w:r>
    </w:p>
    <w:p w14:paraId="7A9EEB05" w14:textId="77777777" w:rsidR="00AA45C2" w:rsidRPr="00A277AA" w:rsidRDefault="00AA45C2" w:rsidP="00AA45C2">
      <w:pPr>
        <w:pStyle w:val="Tekstpodstawowyzwciciem2"/>
        <w:spacing w:after="0" w:line="276" w:lineRule="auto"/>
        <w:ind w:left="284" w:firstLine="425"/>
        <w:rPr>
          <w:rFonts w:ascii="Times New Roman" w:hAnsi="Times New Roman" w:cs="Times New Roman"/>
          <w:b/>
          <w:sz w:val="22"/>
          <w:szCs w:val="22"/>
        </w:rPr>
      </w:pPr>
    </w:p>
    <w:p w14:paraId="3DAB2457" w14:textId="77777777" w:rsidR="00AA45C2" w:rsidRPr="00A277AA" w:rsidRDefault="00AA45C2" w:rsidP="003214F6">
      <w:pPr>
        <w:pStyle w:val="Tytu"/>
        <w:numPr>
          <w:ilvl w:val="0"/>
          <w:numId w:val="67"/>
        </w:numPr>
        <w:tabs>
          <w:tab w:val="left" w:pos="709"/>
        </w:tabs>
        <w:ind w:hanging="294"/>
        <w:jc w:val="both"/>
        <w:rPr>
          <w:bCs w:val="0"/>
          <w:sz w:val="22"/>
          <w:szCs w:val="22"/>
        </w:rPr>
      </w:pPr>
      <w:r w:rsidRPr="00A277AA">
        <w:rPr>
          <w:bCs w:val="0"/>
          <w:color w:val="000000"/>
          <w:sz w:val="22"/>
          <w:szCs w:val="22"/>
        </w:rPr>
        <w:t>Oświadczamy</w:t>
      </w:r>
      <w:r w:rsidRPr="00A277AA">
        <w:rPr>
          <w:bCs w:val="0"/>
          <w:sz w:val="22"/>
          <w:szCs w:val="22"/>
        </w:rPr>
        <w:t>, iż w zakresie kryterium „Precyzja powtarzalności” oferujemy :</w:t>
      </w:r>
    </w:p>
    <w:p w14:paraId="699DEB74" w14:textId="77777777" w:rsidR="00AA45C2" w:rsidRPr="00A277AA" w:rsidRDefault="00AA45C2" w:rsidP="00AA45C2">
      <w:pPr>
        <w:tabs>
          <w:tab w:val="left" w:pos="993"/>
        </w:tabs>
        <w:spacing w:before="60" w:line="276" w:lineRule="auto"/>
        <w:ind w:left="720"/>
        <w:jc w:val="both"/>
        <w:rPr>
          <w:b/>
          <w:sz w:val="22"/>
          <w:szCs w:val="22"/>
        </w:rPr>
      </w:pPr>
      <w:r w:rsidRPr="00A277AA">
        <w:rPr>
          <w:b/>
          <w:sz w:val="22"/>
          <w:szCs w:val="22"/>
        </w:rPr>
        <w:t>a)</w:t>
      </w:r>
      <w:r w:rsidRPr="00A277AA">
        <w:rPr>
          <w:b/>
          <w:sz w:val="22"/>
          <w:szCs w:val="22"/>
        </w:rPr>
        <w:tab/>
        <w:t>błąd precyzji w warunkach powtarzalności na poziomie poniżej 1%</w:t>
      </w:r>
      <w:r w:rsidRPr="00A277AA">
        <w:rPr>
          <w:bCs/>
          <w:sz w:val="22"/>
          <w:szCs w:val="22"/>
          <w:vertAlign w:val="superscript"/>
        </w:rPr>
        <w:t>*)</w:t>
      </w:r>
    </w:p>
    <w:p w14:paraId="6A5EB6C7" w14:textId="69C9B1A2" w:rsidR="00AA45C2" w:rsidRPr="00A277AA" w:rsidRDefault="00AA45C2" w:rsidP="00AA45C2">
      <w:pPr>
        <w:tabs>
          <w:tab w:val="left" w:pos="993"/>
        </w:tabs>
        <w:spacing w:before="60" w:line="276" w:lineRule="auto"/>
        <w:ind w:left="720"/>
        <w:jc w:val="both"/>
        <w:rPr>
          <w:bCs/>
          <w:sz w:val="22"/>
          <w:szCs w:val="22"/>
        </w:rPr>
      </w:pPr>
      <w:r w:rsidRPr="00A277AA">
        <w:rPr>
          <w:b/>
          <w:sz w:val="22"/>
          <w:szCs w:val="22"/>
        </w:rPr>
        <w:t>b)</w:t>
      </w:r>
      <w:r w:rsidRPr="00A277AA">
        <w:rPr>
          <w:b/>
          <w:sz w:val="22"/>
          <w:szCs w:val="22"/>
        </w:rPr>
        <w:tab/>
        <w:t>błąd precyzji w warunkach powtarzalności na poziomie 1%</w:t>
      </w:r>
      <w:r w:rsidRPr="00A277AA">
        <w:rPr>
          <w:bCs/>
          <w:sz w:val="22"/>
          <w:szCs w:val="22"/>
          <w:vertAlign w:val="superscript"/>
        </w:rPr>
        <w:t xml:space="preserve"> </w:t>
      </w:r>
      <w:r w:rsidRPr="00A277AA">
        <w:rPr>
          <w:b/>
          <w:sz w:val="22"/>
          <w:szCs w:val="22"/>
        </w:rPr>
        <w:t xml:space="preserve">i </w:t>
      </w:r>
      <w:r w:rsidR="003418F5">
        <w:rPr>
          <w:b/>
          <w:sz w:val="22"/>
          <w:szCs w:val="22"/>
        </w:rPr>
        <w:t>wyż</w:t>
      </w:r>
      <w:r w:rsidRPr="00A277AA">
        <w:rPr>
          <w:b/>
          <w:sz w:val="22"/>
          <w:szCs w:val="22"/>
        </w:rPr>
        <w:t>ej</w:t>
      </w:r>
      <w:r w:rsidRPr="00A277AA">
        <w:rPr>
          <w:bCs/>
          <w:sz w:val="22"/>
          <w:szCs w:val="22"/>
          <w:vertAlign w:val="superscript"/>
        </w:rPr>
        <w:t>*)</w:t>
      </w:r>
      <w:r w:rsidRPr="00A277AA">
        <w:rPr>
          <w:bCs/>
          <w:sz w:val="22"/>
          <w:szCs w:val="22"/>
        </w:rPr>
        <w:t>.</w:t>
      </w:r>
    </w:p>
    <w:p w14:paraId="4E96D0E0" w14:textId="77777777" w:rsidR="00AA45C2" w:rsidRPr="00A277AA" w:rsidRDefault="00AA45C2" w:rsidP="00AA45C2">
      <w:pPr>
        <w:tabs>
          <w:tab w:val="left" w:pos="993"/>
        </w:tabs>
        <w:spacing w:line="276" w:lineRule="auto"/>
        <w:ind w:left="720"/>
        <w:jc w:val="both"/>
        <w:rPr>
          <w:b/>
          <w:sz w:val="22"/>
          <w:szCs w:val="22"/>
        </w:rPr>
      </w:pPr>
    </w:p>
    <w:p w14:paraId="0AD80063" w14:textId="3D0BB98D" w:rsidR="00AA45C2" w:rsidRPr="00A277AA" w:rsidRDefault="00AA45C2" w:rsidP="003214F6">
      <w:pPr>
        <w:pStyle w:val="Tytu"/>
        <w:numPr>
          <w:ilvl w:val="0"/>
          <w:numId w:val="67"/>
        </w:numPr>
        <w:tabs>
          <w:tab w:val="left" w:pos="709"/>
          <w:tab w:val="left" w:pos="993"/>
        </w:tabs>
        <w:ind w:hanging="295"/>
        <w:jc w:val="both"/>
        <w:rPr>
          <w:sz w:val="22"/>
          <w:szCs w:val="22"/>
        </w:rPr>
      </w:pPr>
      <w:r w:rsidRPr="00A277AA">
        <w:rPr>
          <w:sz w:val="22"/>
          <w:szCs w:val="22"/>
        </w:rPr>
        <w:t>Oświadczamy, iż w zakresie kryterium „Okres gwarancji analizator</w:t>
      </w:r>
      <w:r w:rsidR="003418F5">
        <w:rPr>
          <w:sz w:val="22"/>
          <w:szCs w:val="22"/>
        </w:rPr>
        <w:t>ów</w:t>
      </w:r>
      <w:r w:rsidRPr="00A277AA">
        <w:rPr>
          <w:sz w:val="22"/>
          <w:szCs w:val="22"/>
        </w:rPr>
        <w:t xml:space="preserve"> </w:t>
      </w:r>
      <w:r w:rsidR="003418F5">
        <w:rPr>
          <w:sz w:val="22"/>
          <w:szCs w:val="22"/>
        </w:rPr>
        <w:br/>
      </w:r>
      <w:r w:rsidRPr="00A277AA">
        <w:rPr>
          <w:sz w:val="22"/>
          <w:szCs w:val="22"/>
        </w:rPr>
        <w:t xml:space="preserve">wraz z wyposażeniem” </w:t>
      </w:r>
      <w:r w:rsidRPr="001A23D8">
        <w:rPr>
          <w:sz w:val="22"/>
          <w:szCs w:val="22"/>
        </w:rPr>
        <w:t>zobowiązujemy się udzielić gwarancji na oferowany przez nas przedmiot zamówienia na okres</w:t>
      </w:r>
      <w:r w:rsidRPr="00A277AA">
        <w:rPr>
          <w:sz w:val="22"/>
          <w:szCs w:val="22"/>
        </w:rPr>
        <w:t>:</w:t>
      </w:r>
    </w:p>
    <w:p w14:paraId="1B9395BB" w14:textId="77777777" w:rsidR="00AA45C2" w:rsidRPr="00A277AA" w:rsidRDefault="00AA45C2" w:rsidP="00AA45C2">
      <w:pPr>
        <w:tabs>
          <w:tab w:val="left" w:pos="993"/>
        </w:tabs>
        <w:spacing w:before="60" w:line="276" w:lineRule="auto"/>
        <w:ind w:left="720"/>
        <w:jc w:val="both"/>
        <w:rPr>
          <w:b/>
          <w:sz w:val="22"/>
          <w:szCs w:val="22"/>
        </w:rPr>
      </w:pPr>
      <w:r w:rsidRPr="00A277AA">
        <w:rPr>
          <w:b/>
          <w:sz w:val="22"/>
          <w:szCs w:val="22"/>
        </w:rPr>
        <w:t>a)</w:t>
      </w:r>
      <w:r w:rsidRPr="00A277AA">
        <w:rPr>
          <w:b/>
          <w:sz w:val="22"/>
          <w:szCs w:val="22"/>
        </w:rPr>
        <w:tab/>
        <w:t>48 miesięcy</w:t>
      </w:r>
      <w:r w:rsidRPr="00A277AA">
        <w:rPr>
          <w:bCs/>
          <w:sz w:val="22"/>
          <w:szCs w:val="22"/>
          <w:vertAlign w:val="superscript"/>
        </w:rPr>
        <w:t>*)</w:t>
      </w:r>
    </w:p>
    <w:p w14:paraId="07E3F084" w14:textId="77777777" w:rsidR="00AA45C2" w:rsidRPr="00A277AA" w:rsidRDefault="00AA45C2" w:rsidP="00AA45C2">
      <w:pPr>
        <w:tabs>
          <w:tab w:val="left" w:pos="993"/>
        </w:tabs>
        <w:spacing w:before="60" w:line="276" w:lineRule="auto"/>
        <w:ind w:left="720"/>
        <w:jc w:val="both"/>
        <w:rPr>
          <w:b/>
          <w:sz w:val="22"/>
          <w:szCs w:val="22"/>
        </w:rPr>
      </w:pPr>
      <w:r w:rsidRPr="00A277AA">
        <w:rPr>
          <w:b/>
          <w:sz w:val="22"/>
          <w:szCs w:val="22"/>
        </w:rPr>
        <w:t>b)</w:t>
      </w:r>
      <w:r w:rsidRPr="00A277AA">
        <w:rPr>
          <w:b/>
          <w:sz w:val="22"/>
          <w:szCs w:val="22"/>
        </w:rPr>
        <w:tab/>
        <w:t>36 miesięcy</w:t>
      </w:r>
      <w:r w:rsidRPr="00A277AA">
        <w:rPr>
          <w:bCs/>
          <w:sz w:val="22"/>
          <w:szCs w:val="22"/>
          <w:vertAlign w:val="superscript"/>
        </w:rPr>
        <w:t>*)</w:t>
      </w:r>
    </w:p>
    <w:p w14:paraId="4E8EB9AA" w14:textId="77777777" w:rsidR="00AA45C2" w:rsidRPr="00A277AA" w:rsidRDefault="00AA45C2" w:rsidP="00AA45C2">
      <w:pPr>
        <w:tabs>
          <w:tab w:val="left" w:pos="993"/>
        </w:tabs>
        <w:spacing w:before="60" w:line="276" w:lineRule="auto"/>
        <w:ind w:left="720"/>
        <w:jc w:val="both"/>
        <w:rPr>
          <w:bCs/>
          <w:sz w:val="22"/>
          <w:szCs w:val="22"/>
          <w:vertAlign w:val="superscript"/>
        </w:rPr>
      </w:pPr>
      <w:r w:rsidRPr="00A277AA">
        <w:rPr>
          <w:b/>
          <w:sz w:val="22"/>
          <w:szCs w:val="22"/>
        </w:rPr>
        <w:t>c)</w:t>
      </w:r>
      <w:r w:rsidRPr="00A277AA">
        <w:rPr>
          <w:b/>
          <w:sz w:val="22"/>
          <w:szCs w:val="22"/>
        </w:rPr>
        <w:tab/>
        <w:t>24 miesięcy</w:t>
      </w:r>
      <w:r w:rsidRPr="00A277AA">
        <w:rPr>
          <w:bCs/>
          <w:sz w:val="22"/>
          <w:szCs w:val="22"/>
          <w:vertAlign w:val="superscript"/>
        </w:rPr>
        <w:t>*)</w:t>
      </w:r>
    </w:p>
    <w:p w14:paraId="5475940F" w14:textId="436B1B31" w:rsidR="00AA45C2" w:rsidRPr="00A277AA" w:rsidRDefault="00AA45C2" w:rsidP="00AA45C2">
      <w:pPr>
        <w:tabs>
          <w:tab w:val="left" w:pos="993"/>
        </w:tabs>
        <w:spacing w:line="276" w:lineRule="auto"/>
        <w:ind w:left="720"/>
        <w:jc w:val="both"/>
        <w:rPr>
          <w:b/>
          <w:sz w:val="22"/>
          <w:szCs w:val="22"/>
        </w:rPr>
      </w:pPr>
      <w:r w:rsidRPr="00A277AA">
        <w:rPr>
          <w:b/>
          <w:sz w:val="22"/>
          <w:szCs w:val="22"/>
        </w:rPr>
        <w:t>od daty podpisania przez strony umowy protokołu odbioru przedmiotu zamówienia</w:t>
      </w:r>
      <w:r w:rsidR="003418F5">
        <w:rPr>
          <w:b/>
          <w:sz w:val="22"/>
          <w:szCs w:val="22"/>
        </w:rPr>
        <w:t xml:space="preserve"> (analizatorów)</w:t>
      </w:r>
      <w:r w:rsidRPr="00A277AA">
        <w:rPr>
          <w:b/>
          <w:sz w:val="22"/>
          <w:szCs w:val="22"/>
        </w:rPr>
        <w:t>.</w:t>
      </w:r>
    </w:p>
    <w:p w14:paraId="3DBDF378" w14:textId="77777777" w:rsidR="00AA45C2" w:rsidRPr="00A277AA" w:rsidRDefault="00AA45C2" w:rsidP="00AA45C2">
      <w:pPr>
        <w:pStyle w:val="Standard"/>
        <w:autoSpaceDE/>
        <w:ind w:left="425"/>
        <w:rPr>
          <w:color w:val="000000"/>
          <w:sz w:val="18"/>
          <w:szCs w:val="18"/>
        </w:rPr>
      </w:pPr>
    </w:p>
    <w:p w14:paraId="3B320B46" w14:textId="77777777" w:rsidR="00AA45C2" w:rsidRPr="00A277AA" w:rsidRDefault="00AA45C2" w:rsidP="00AA45C2">
      <w:pPr>
        <w:pStyle w:val="Standard"/>
        <w:autoSpaceDE/>
        <w:spacing w:before="120"/>
        <w:ind w:left="426"/>
        <w:rPr>
          <w:bCs/>
          <w:i/>
          <w:iCs/>
          <w:color w:val="000000"/>
          <w:sz w:val="18"/>
          <w:szCs w:val="18"/>
        </w:rPr>
      </w:pPr>
      <w:r w:rsidRPr="00A277AA">
        <w:rPr>
          <w:color w:val="000000"/>
          <w:sz w:val="18"/>
          <w:szCs w:val="18"/>
          <w:vertAlign w:val="superscript"/>
        </w:rPr>
        <w:t>*)</w:t>
      </w:r>
      <w:r w:rsidRPr="00A277AA">
        <w:rPr>
          <w:color w:val="000000"/>
          <w:sz w:val="18"/>
          <w:szCs w:val="18"/>
        </w:rPr>
        <w:t xml:space="preserve"> </w:t>
      </w:r>
      <w:r w:rsidRPr="00A277AA">
        <w:rPr>
          <w:bCs/>
          <w:i/>
          <w:iCs/>
          <w:color w:val="000000"/>
          <w:sz w:val="18"/>
          <w:szCs w:val="18"/>
        </w:rPr>
        <w:t>niepotrzebne skreślić</w:t>
      </w:r>
    </w:p>
    <w:p w14:paraId="3172FA4A" w14:textId="77777777" w:rsidR="003F0AF6" w:rsidRPr="00DE370F" w:rsidRDefault="003F0AF6" w:rsidP="007D5CB8">
      <w:pPr>
        <w:pStyle w:val="Standard"/>
        <w:autoSpaceDE/>
        <w:rPr>
          <w:color w:val="000000"/>
          <w:sz w:val="22"/>
          <w:szCs w:val="22"/>
        </w:rPr>
      </w:pPr>
    </w:p>
    <w:p w14:paraId="3E8CD8C4" w14:textId="02D32DBB" w:rsidR="007E08EC" w:rsidRPr="00DE370F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DE370F">
        <w:rPr>
          <w:sz w:val="22"/>
          <w:szCs w:val="22"/>
        </w:rPr>
        <w:t>3.</w:t>
      </w:r>
      <w:r w:rsidRPr="00DE370F">
        <w:rPr>
          <w:sz w:val="22"/>
          <w:szCs w:val="22"/>
        </w:rPr>
        <w:tab/>
        <w:t>Oświadczamy, iż:</w:t>
      </w:r>
    </w:p>
    <w:p w14:paraId="3C649DF0" w14:textId="77777777" w:rsidR="007E08EC" w:rsidRPr="00DE370F" w:rsidRDefault="007E08EC" w:rsidP="00E9213D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1</w:t>
      </w:r>
      <w:r w:rsidRPr="00DE370F">
        <w:rPr>
          <w:sz w:val="22"/>
          <w:szCs w:val="22"/>
        </w:rPr>
        <w:tab/>
      </w:r>
      <w:r w:rsidR="00E9213D" w:rsidRPr="00DE370F">
        <w:rPr>
          <w:sz w:val="22"/>
          <w:szCs w:val="22"/>
        </w:rPr>
        <w:t>ceny</w:t>
      </w:r>
      <w:r w:rsidR="001203FF" w:rsidRPr="00DE370F">
        <w:rPr>
          <w:sz w:val="22"/>
          <w:szCs w:val="22"/>
        </w:rPr>
        <w:t xml:space="preserve"> </w:t>
      </w:r>
      <w:r w:rsidRPr="00DE370F">
        <w:rPr>
          <w:sz w:val="22"/>
          <w:szCs w:val="22"/>
        </w:rPr>
        <w:t>netto podan</w:t>
      </w:r>
      <w:r w:rsidR="00E9213D" w:rsidRPr="00DE370F">
        <w:rPr>
          <w:sz w:val="22"/>
          <w:szCs w:val="22"/>
        </w:rPr>
        <w:t>e</w:t>
      </w:r>
      <w:r w:rsidRPr="00DE370F">
        <w:rPr>
          <w:sz w:val="22"/>
          <w:szCs w:val="22"/>
        </w:rPr>
        <w:t xml:space="preserve"> w pkt 2 nie uleg</w:t>
      </w:r>
      <w:r w:rsidR="000D0DD5" w:rsidRPr="00DE370F">
        <w:rPr>
          <w:sz w:val="22"/>
          <w:szCs w:val="22"/>
        </w:rPr>
        <w:t>n</w:t>
      </w:r>
      <w:r w:rsidR="00E9213D" w:rsidRPr="00DE370F">
        <w:rPr>
          <w:sz w:val="22"/>
          <w:szCs w:val="22"/>
        </w:rPr>
        <w:t>ą</w:t>
      </w:r>
      <w:r w:rsidRPr="00DE370F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2</w:t>
      </w:r>
      <w:r w:rsidRPr="00DE370F">
        <w:rPr>
          <w:sz w:val="22"/>
          <w:szCs w:val="22"/>
        </w:rPr>
        <w:tab/>
        <w:t>akceptujemy termin realizacji zamówienia określony w Warunkach przetargowych;</w:t>
      </w:r>
    </w:p>
    <w:p w14:paraId="0DAA3365" w14:textId="02576289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 w:rsidRPr="00DE370F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E45A24">
        <w:rPr>
          <w:sz w:val="22"/>
          <w:szCs w:val="22"/>
        </w:rPr>
        <w:t>5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1EA6587E" w14:textId="70EB0E48" w:rsidR="00CD7FF6" w:rsidRPr="00CD7FF6" w:rsidRDefault="007E08EC" w:rsidP="00CD7FF6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CD7FF6" w:rsidRPr="00121E44">
        <w:rPr>
          <w:color w:val="000000"/>
          <w:sz w:val="22"/>
          <w:szCs w:val="22"/>
        </w:rPr>
        <w:t xml:space="preserve">Oświadczamy, że wybór oferty </w:t>
      </w:r>
      <w:r w:rsidR="00CD7FF6" w:rsidRPr="00DF0F41">
        <w:rPr>
          <w:bCs/>
          <w:color w:val="000000"/>
          <w:sz w:val="22"/>
          <w:szCs w:val="22"/>
        </w:rPr>
        <w:t>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>*)</w:t>
      </w:r>
      <w:r w:rsidR="00CD7FF6" w:rsidRPr="00DF0F41">
        <w:rPr>
          <w:bCs/>
          <w:color w:val="000000"/>
          <w:sz w:val="22"/>
          <w:szCs w:val="22"/>
        </w:rPr>
        <w:t>/nie 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 xml:space="preserve">*) </w:t>
      </w:r>
      <w:r w:rsidR="00CD7FF6" w:rsidRPr="00DF0F41">
        <w:rPr>
          <w:bCs/>
          <w:color w:val="000000"/>
          <w:sz w:val="22"/>
          <w:szCs w:val="22"/>
        </w:rPr>
        <w:t>prowadził do powstania obowiązku podatkowego po stronie Zamawiającego.</w:t>
      </w:r>
    </w:p>
    <w:p w14:paraId="6E9DA885" w14:textId="77777777" w:rsidR="00CD7FF6" w:rsidRPr="00121E44" w:rsidRDefault="00CD7FF6" w:rsidP="00CD7FF6">
      <w:pPr>
        <w:widowControl w:val="0"/>
        <w:suppressAutoHyphens/>
        <w:spacing w:before="60"/>
        <w:ind w:left="284"/>
        <w:jc w:val="both"/>
        <w:textAlignment w:val="baseline"/>
        <w:rPr>
          <w:color w:val="000000"/>
          <w:sz w:val="22"/>
          <w:szCs w:val="22"/>
          <w:lang w:eastAsia="zh-CN" w:bidi="hi-IN"/>
        </w:rPr>
      </w:pPr>
      <w:r w:rsidRPr="00DF0F41">
        <w:rPr>
          <w:bCs/>
          <w:color w:val="000000"/>
          <w:sz w:val="22"/>
          <w:szCs w:val="22"/>
          <w:lang w:eastAsia="zh-CN" w:bidi="hi-IN"/>
        </w:rPr>
        <w:t>W przypadku, gdy wybór oferty będzie prowa</w:t>
      </w:r>
      <w:r w:rsidRPr="00121E44">
        <w:rPr>
          <w:color w:val="000000"/>
          <w:sz w:val="22"/>
          <w:szCs w:val="22"/>
          <w:lang w:eastAsia="zh-CN" w:bidi="hi-IN"/>
        </w:rPr>
        <w:t>dził do powstania u Zamawiającego obowiązku podatkowego, w poniższej tabeli należy wskazać:</w:t>
      </w:r>
    </w:p>
    <w:p w14:paraId="5E46A453" w14:textId="77777777" w:rsidR="005F7102" w:rsidRPr="005F7102" w:rsidRDefault="00CD7FF6" w:rsidP="003214F6">
      <w:pPr>
        <w:pStyle w:val="Akapitzlist"/>
        <w:widowControl w:val="0"/>
        <w:numPr>
          <w:ilvl w:val="1"/>
          <w:numId w:val="56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 xml:space="preserve">nazwę (rodzaj) towaru lub usługi, których dostawa lub świadczenie będzie prowadzić </w:t>
      </w:r>
      <w:r w:rsidRPr="005F7102">
        <w:rPr>
          <w:rFonts w:ascii="Times New Roman" w:hAnsi="Times New Roman"/>
          <w:color w:val="000000"/>
          <w:lang w:eastAsia="zh-CN" w:bidi="hi-IN"/>
        </w:rPr>
        <w:br/>
        <w:t xml:space="preserve">do powstania u Zamawiającego obowiązku podatkowego, zgodnie z przepisami o podatku </w:t>
      </w:r>
      <w:r w:rsidRPr="005F7102">
        <w:rPr>
          <w:rFonts w:ascii="Times New Roman" w:hAnsi="Times New Roman"/>
          <w:color w:val="000000"/>
          <w:lang w:eastAsia="zh-CN" w:bidi="hi-IN"/>
        </w:rPr>
        <w:br/>
        <w:t>od towarów i usług;</w:t>
      </w:r>
    </w:p>
    <w:p w14:paraId="4D0640A4" w14:textId="77777777" w:rsidR="005F7102" w:rsidRPr="005F7102" w:rsidRDefault="00CD7FF6" w:rsidP="003214F6">
      <w:pPr>
        <w:pStyle w:val="Akapitzlist"/>
        <w:widowControl w:val="0"/>
        <w:numPr>
          <w:ilvl w:val="1"/>
          <w:numId w:val="56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wartość towaru lub usługi objętego obowiązkiem podatkowym Zamawiającego, bez kwoty podatku;</w:t>
      </w:r>
    </w:p>
    <w:p w14:paraId="31E2C766" w14:textId="07651C95" w:rsidR="00CD7FF6" w:rsidRPr="005F7102" w:rsidRDefault="00CD7FF6" w:rsidP="003214F6">
      <w:pPr>
        <w:pStyle w:val="Akapitzlist"/>
        <w:widowControl w:val="0"/>
        <w:numPr>
          <w:ilvl w:val="1"/>
          <w:numId w:val="56"/>
        </w:numPr>
        <w:suppressAutoHyphens/>
        <w:spacing w:after="12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stawkę podatku od towarów i usług, która zgodnie z wiedzą Wykonawcy będzie miała zastosowanie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94"/>
        <w:gridCol w:w="1701"/>
        <w:gridCol w:w="1701"/>
      </w:tblGrid>
      <w:tr w:rsidR="00CD7FF6" w:rsidRPr="00121E44" w14:paraId="744F4F9F" w14:textId="77777777" w:rsidTr="006768BE">
        <w:tc>
          <w:tcPr>
            <w:tcW w:w="740" w:type="dxa"/>
            <w:shd w:val="clear" w:color="auto" w:fill="F2F2F2"/>
            <w:vAlign w:val="center"/>
          </w:tcPr>
          <w:p w14:paraId="64086E3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2783B59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 xml:space="preserve">Nazwa (rodzaj) </w:t>
            </w:r>
          </w:p>
          <w:p w14:paraId="49898E3D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towaru/usług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2289E2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Wartość towaru/usługi</w:t>
            </w:r>
          </w:p>
          <w:p w14:paraId="7110872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(bez podatku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21CE9A3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Stawka podatku</w:t>
            </w:r>
          </w:p>
          <w:p w14:paraId="4A3BD460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od towarów i usług</w:t>
            </w:r>
          </w:p>
        </w:tc>
      </w:tr>
      <w:tr w:rsidR="00CD7FF6" w:rsidRPr="00121E44" w14:paraId="7C6D9501" w14:textId="77777777" w:rsidTr="006768BE">
        <w:trPr>
          <w:trHeight w:val="331"/>
        </w:trPr>
        <w:tc>
          <w:tcPr>
            <w:tcW w:w="740" w:type="dxa"/>
            <w:vAlign w:val="center"/>
          </w:tcPr>
          <w:p w14:paraId="21AE846B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94" w:type="dxa"/>
            <w:vAlign w:val="center"/>
          </w:tcPr>
          <w:p w14:paraId="3F1AC7E0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0172AF6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7BF996C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  <w:tr w:rsidR="00CD7FF6" w:rsidRPr="00121E44" w14:paraId="58E53C5C" w14:textId="77777777" w:rsidTr="006768BE">
        <w:trPr>
          <w:trHeight w:val="407"/>
        </w:trPr>
        <w:tc>
          <w:tcPr>
            <w:tcW w:w="740" w:type="dxa"/>
            <w:vAlign w:val="center"/>
          </w:tcPr>
          <w:p w14:paraId="12FA4BBA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4394" w:type="dxa"/>
            <w:vAlign w:val="center"/>
          </w:tcPr>
          <w:p w14:paraId="2737E049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5A40F7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1F1EB8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</w:tbl>
    <w:p w14:paraId="6D49769A" w14:textId="77777777" w:rsidR="00CD7FF6" w:rsidRPr="00121E44" w:rsidRDefault="00CD7FF6" w:rsidP="00CD7FF6">
      <w:pPr>
        <w:tabs>
          <w:tab w:val="left" w:pos="142"/>
          <w:tab w:val="left" w:pos="426"/>
        </w:tabs>
        <w:spacing w:before="60"/>
        <w:ind w:firstLine="284"/>
        <w:rPr>
          <w:i/>
          <w:iCs/>
          <w:color w:val="000000"/>
          <w:sz w:val="18"/>
          <w:szCs w:val="18"/>
        </w:rPr>
      </w:pPr>
      <w:r w:rsidRPr="00121E44">
        <w:rPr>
          <w:i/>
          <w:iCs/>
          <w:color w:val="000000"/>
          <w:sz w:val="18"/>
          <w:szCs w:val="18"/>
          <w:vertAlign w:val="superscript"/>
          <w:lang w:eastAsia="ar-SA"/>
        </w:rPr>
        <w:t>*)</w:t>
      </w:r>
      <w:r w:rsidRPr="00121E44">
        <w:rPr>
          <w:b/>
          <w:i/>
          <w:iCs/>
          <w:color w:val="000000"/>
          <w:sz w:val="18"/>
          <w:szCs w:val="18"/>
          <w:lang w:eastAsia="ar-SA"/>
        </w:rPr>
        <w:tab/>
      </w:r>
      <w:r w:rsidRPr="00121E44">
        <w:rPr>
          <w:i/>
          <w:color w:val="000000"/>
          <w:sz w:val="18"/>
          <w:szCs w:val="18"/>
          <w:lang w:eastAsia="ar-SA"/>
        </w:rPr>
        <w:t>niepotrzebne skreślić</w:t>
      </w:r>
      <w:r w:rsidRPr="00121E44">
        <w:rPr>
          <w:i/>
          <w:iCs/>
          <w:color w:val="000000"/>
          <w:sz w:val="18"/>
          <w:szCs w:val="18"/>
        </w:rPr>
        <w:t xml:space="preserve"> </w:t>
      </w:r>
    </w:p>
    <w:p w14:paraId="3657E257" w14:textId="77777777" w:rsidR="00CD7FF6" w:rsidRPr="00121E44" w:rsidRDefault="00CD7FF6" w:rsidP="00CD7FF6">
      <w:pPr>
        <w:spacing w:before="120"/>
        <w:ind w:left="993" w:hanging="709"/>
        <w:jc w:val="both"/>
        <w:rPr>
          <w:i/>
          <w:iCs/>
          <w:color w:val="000000"/>
          <w:sz w:val="20"/>
          <w:szCs w:val="20"/>
        </w:rPr>
      </w:pPr>
      <w:r w:rsidRPr="00121E44">
        <w:rPr>
          <w:i/>
          <w:iCs/>
          <w:color w:val="000000"/>
          <w:sz w:val="20"/>
          <w:szCs w:val="20"/>
        </w:rPr>
        <w:t xml:space="preserve">Uwaga: Brak skreślenia i/lub niewypełnienie powyższych danych rozumiany jest przez Zamawiającego, </w:t>
      </w:r>
      <w:r w:rsidRPr="00121E44">
        <w:rPr>
          <w:i/>
          <w:iCs/>
          <w:color w:val="000000"/>
          <w:sz w:val="20"/>
          <w:szCs w:val="20"/>
        </w:rPr>
        <w:br/>
        <w:t>iż wybór przedmiotowej oferty nie będzie prowadził do powstania u Zamawiającego obowiązku podatkowego.</w:t>
      </w:r>
    </w:p>
    <w:p w14:paraId="443D48BC" w14:textId="77777777" w:rsidR="00CD7FF6" w:rsidRDefault="00CD7FF6" w:rsidP="007E08EC">
      <w:pPr>
        <w:ind w:left="284" w:hanging="284"/>
        <w:jc w:val="both"/>
        <w:rPr>
          <w:sz w:val="22"/>
          <w:szCs w:val="22"/>
        </w:rPr>
      </w:pPr>
    </w:p>
    <w:p w14:paraId="52FE8DE0" w14:textId="7E1C2464" w:rsidR="007E08EC" w:rsidRPr="00E30E7A" w:rsidRDefault="002C0996" w:rsidP="00CD7FF6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2F4C694F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AE7B18A" w14:textId="66B15B33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lastRenderedPageBreak/>
        <w:t>6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6DC8453" w:rsidR="007E08EC" w:rsidRPr="00E30E7A" w:rsidRDefault="00CD7FF6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0276F1">
        <w:rPr>
          <w:sz w:val="22"/>
        </w:rPr>
        <w:t>5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6CCEAC26" w:rsidR="007758EC" w:rsidRPr="00A81A16" w:rsidRDefault="00CD7FF6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59E7B595" w:rsidR="007E08EC" w:rsidRDefault="00CD7FF6" w:rsidP="00CD7FF6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9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14CB916E" w14:textId="77777777" w:rsidR="00D83674" w:rsidRPr="00E30E7A" w:rsidRDefault="00D83674" w:rsidP="00CD7FF6">
      <w:pPr>
        <w:ind w:left="284" w:hanging="284"/>
        <w:jc w:val="both"/>
        <w:rPr>
          <w:sz w:val="22"/>
          <w:szCs w:val="22"/>
        </w:rPr>
      </w:pPr>
    </w:p>
    <w:p w14:paraId="3A06E667" w14:textId="4E0CD1E1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0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094F517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26B43458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06AD96DC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0019DC53" w14:textId="77777777" w:rsidR="00E76CD6" w:rsidRDefault="00E76CD6" w:rsidP="007E08EC">
      <w:pPr>
        <w:jc w:val="both"/>
        <w:rPr>
          <w:sz w:val="16"/>
          <w:szCs w:val="18"/>
        </w:rPr>
      </w:pPr>
    </w:p>
    <w:p w14:paraId="7CFBF320" w14:textId="77777777" w:rsidR="00E76CD6" w:rsidRDefault="00E76CD6" w:rsidP="007E08EC">
      <w:pPr>
        <w:jc w:val="both"/>
        <w:rPr>
          <w:sz w:val="16"/>
          <w:szCs w:val="18"/>
        </w:rPr>
      </w:pPr>
    </w:p>
    <w:p w14:paraId="05B36421" w14:textId="77777777" w:rsidR="00E76CD6" w:rsidRDefault="00E76CD6" w:rsidP="007E08EC">
      <w:pPr>
        <w:jc w:val="both"/>
        <w:rPr>
          <w:sz w:val="16"/>
          <w:szCs w:val="18"/>
        </w:rPr>
      </w:pPr>
    </w:p>
    <w:p w14:paraId="157C7E5D" w14:textId="77777777" w:rsidR="00E76CD6" w:rsidRDefault="00E76CD6" w:rsidP="007E08EC">
      <w:pPr>
        <w:jc w:val="both"/>
        <w:rPr>
          <w:sz w:val="16"/>
          <w:szCs w:val="18"/>
        </w:rPr>
      </w:pPr>
    </w:p>
    <w:p w14:paraId="31E61F13" w14:textId="77777777" w:rsidR="00E76CD6" w:rsidRDefault="00E76CD6" w:rsidP="007E08EC">
      <w:pPr>
        <w:jc w:val="both"/>
        <w:rPr>
          <w:sz w:val="16"/>
          <w:szCs w:val="18"/>
        </w:rPr>
      </w:pPr>
    </w:p>
    <w:p w14:paraId="744554F3" w14:textId="77777777" w:rsidR="00E76CD6" w:rsidRDefault="00E76CD6" w:rsidP="007E08EC">
      <w:pPr>
        <w:jc w:val="both"/>
        <w:rPr>
          <w:sz w:val="16"/>
          <w:szCs w:val="18"/>
        </w:rPr>
      </w:pPr>
    </w:p>
    <w:p w14:paraId="72FA87C7" w14:textId="77777777" w:rsidR="00E76CD6" w:rsidRDefault="00E76CD6" w:rsidP="007E08EC">
      <w:pPr>
        <w:jc w:val="both"/>
        <w:rPr>
          <w:sz w:val="16"/>
          <w:szCs w:val="18"/>
        </w:rPr>
      </w:pPr>
    </w:p>
    <w:p w14:paraId="461472AE" w14:textId="77777777" w:rsidR="00E76CD6" w:rsidRDefault="00E76CD6" w:rsidP="007E08EC">
      <w:pPr>
        <w:jc w:val="both"/>
        <w:rPr>
          <w:sz w:val="16"/>
          <w:szCs w:val="18"/>
        </w:rPr>
      </w:pPr>
    </w:p>
    <w:p w14:paraId="6B8A000A" w14:textId="77777777" w:rsidR="00E76CD6" w:rsidRDefault="00E76CD6" w:rsidP="007E08EC">
      <w:pPr>
        <w:jc w:val="both"/>
        <w:rPr>
          <w:sz w:val="16"/>
          <w:szCs w:val="18"/>
        </w:rPr>
      </w:pPr>
    </w:p>
    <w:p w14:paraId="64EA85D7" w14:textId="77777777" w:rsidR="00E76CD6" w:rsidRDefault="00E76CD6" w:rsidP="007E08EC">
      <w:pPr>
        <w:jc w:val="both"/>
        <w:rPr>
          <w:sz w:val="16"/>
          <w:szCs w:val="18"/>
        </w:rPr>
      </w:pPr>
    </w:p>
    <w:p w14:paraId="46F0C982" w14:textId="77777777" w:rsidR="00E76CD6" w:rsidRDefault="00E76CD6" w:rsidP="007E08EC">
      <w:pPr>
        <w:jc w:val="both"/>
        <w:rPr>
          <w:sz w:val="16"/>
          <w:szCs w:val="18"/>
        </w:rPr>
      </w:pPr>
    </w:p>
    <w:p w14:paraId="3085F3DC" w14:textId="77777777" w:rsidR="00E76CD6" w:rsidRDefault="00E76CD6" w:rsidP="007E08EC">
      <w:pPr>
        <w:jc w:val="both"/>
        <w:rPr>
          <w:sz w:val="16"/>
          <w:szCs w:val="18"/>
        </w:rPr>
      </w:pPr>
    </w:p>
    <w:p w14:paraId="15D1FE4D" w14:textId="77777777" w:rsidR="00A83809" w:rsidRDefault="00A83809" w:rsidP="007E08EC">
      <w:pPr>
        <w:jc w:val="both"/>
        <w:rPr>
          <w:sz w:val="16"/>
          <w:szCs w:val="18"/>
        </w:rPr>
      </w:pPr>
    </w:p>
    <w:p w14:paraId="3B464315" w14:textId="77777777" w:rsidR="00A83809" w:rsidRDefault="00A83809" w:rsidP="007E08EC">
      <w:pPr>
        <w:jc w:val="both"/>
        <w:rPr>
          <w:sz w:val="16"/>
          <w:szCs w:val="18"/>
        </w:rPr>
      </w:pPr>
    </w:p>
    <w:p w14:paraId="37FC7929" w14:textId="77777777" w:rsidR="00A83809" w:rsidRDefault="00A83809" w:rsidP="007E08EC">
      <w:pPr>
        <w:jc w:val="both"/>
        <w:rPr>
          <w:sz w:val="16"/>
          <w:szCs w:val="18"/>
        </w:rPr>
      </w:pPr>
    </w:p>
    <w:p w14:paraId="64088854" w14:textId="77777777" w:rsidR="00A83809" w:rsidRDefault="00A83809" w:rsidP="007E08EC">
      <w:pPr>
        <w:jc w:val="both"/>
        <w:rPr>
          <w:sz w:val="16"/>
          <w:szCs w:val="18"/>
        </w:rPr>
      </w:pPr>
    </w:p>
    <w:p w14:paraId="0D90B901" w14:textId="77777777" w:rsidR="00A83809" w:rsidRDefault="00A83809" w:rsidP="007E08EC">
      <w:pPr>
        <w:jc w:val="both"/>
        <w:rPr>
          <w:sz w:val="16"/>
          <w:szCs w:val="18"/>
        </w:rPr>
      </w:pPr>
    </w:p>
    <w:p w14:paraId="5F519E33" w14:textId="77777777" w:rsidR="00A83809" w:rsidRDefault="00A83809" w:rsidP="007E08EC">
      <w:pPr>
        <w:jc w:val="both"/>
        <w:rPr>
          <w:sz w:val="16"/>
          <w:szCs w:val="18"/>
        </w:rPr>
      </w:pPr>
    </w:p>
    <w:p w14:paraId="7BBBA51D" w14:textId="77777777" w:rsidR="00A83809" w:rsidRDefault="00A83809" w:rsidP="007E08EC">
      <w:pPr>
        <w:jc w:val="both"/>
        <w:rPr>
          <w:sz w:val="16"/>
          <w:szCs w:val="18"/>
        </w:rPr>
      </w:pPr>
    </w:p>
    <w:p w14:paraId="6728A596" w14:textId="77777777" w:rsidR="00A83809" w:rsidRDefault="00A83809" w:rsidP="007E08EC">
      <w:pPr>
        <w:jc w:val="both"/>
        <w:rPr>
          <w:sz w:val="16"/>
          <w:szCs w:val="18"/>
        </w:rPr>
      </w:pPr>
    </w:p>
    <w:p w14:paraId="565483AC" w14:textId="77777777" w:rsidR="00A83809" w:rsidRDefault="00A83809" w:rsidP="007E08EC">
      <w:pPr>
        <w:jc w:val="both"/>
        <w:rPr>
          <w:sz w:val="16"/>
          <w:szCs w:val="18"/>
        </w:rPr>
      </w:pPr>
    </w:p>
    <w:p w14:paraId="1F660C25" w14:textId="77777777" w:rsidR="00A83809" w:rsidRDefault="00A83809" w:rsidP="007E08EC">
      <w:pPr>
        <w:jc w:val="both"/>
        <w:rPr>
          <w:sz w:val="16"/>
          <w:szCs w:val="18"/>
        </w:rPr>
      </w:pPr>
    </w:p>
    <w:p w14:paraId="18C0A962" w14:textId="77777777" w:rsidR="00A83809" w:rsidRDefault="00A83809" w:rsidP="007E08EC">
      <w:pPr>
        <w:jc w:val="both"/>
        <w:rPr>
          <w:sz w:val="16"/>
          <w:szCs w:val="18"/>
        </w:rPr>
      </w:pPr>
    </w:p>
    <w:p w14:paraId="4AEED435" w14:textId="77777777" w:rsidR="00A83809" w:rsidRDefault="00A83809" w:rsidP="007E08EC">
      <w:pPr>
        <w:jc w:val="both"/>
        <w:rPr>
          <w:sz w:val="16"/>
          <w:szCs w:val="18"/>
        </w:rPr>
      </w:pPr>
    </w:p>
    <w:p w14:paraId="5E8BBD93" w14:textId="77777777" w:rsidR="00A83809" w:rsidRDefault="00A83809" w:rsidP="007E08EC">
      <w:pPr>
        <w:jc w:val="both"/>
        <w:rPr>
          <w:sz w:val="16"/>
          <w:szCs w:val="18"/>
        </w:rPr>
      </w:pPr>
    </w:p>
    <w:p w14:paraId="0E7C8FA6" w14:textId="77777777" w:rsidR="00E76CD6" w:rsidRDefault="00E76CD6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Pr="00603678" w:rsidRDefault="00383C1D" w:rsidP="00422A62">
      <w:pPr>
        <w:ind w:left="142" w:hanging="142"/>
        <w:jc w:val="right"/>
        <w:rPr>
          <w:b/>
          <w:sz w:val="18"/>
          <w:szCs w:val="18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37E5BA79" w14:textId="0540721E" w:rsidR="006343E4" w:rsidRPr="00CD7FF6" w:rsidRDefault="004A749A" w:rsidP="00BE623C">
      <w:pPr>
        <w:pStyle w:val="Tytu"/>
        <w:rPr>
          <w:sz w:val="22"/>
        </w:rPr>
      </w:pPr>
      <w:r>
        <w:rPr>
          <w:sz w:val="22"/>
          <w:szCs w:val="22"/>
        </w:rPr>
        <w:t>n</w:t>
      </w:r>
      <w:r w:rsidR="006343E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6343E4" w:rsidRPr="003D6A3A">
        <w:rPr>
          <w:color w:val="000000"/>
          <w:sz w:val="22"/>
          <w:szCs w:val="22"/>
        </w:rPr>
        <w:t>„</w:t>
      </w:r>
      <w:r w:rsidR="00BE623C" w:rsidRPr="00A277AA">
        <w:rPr>
          <w:sz w:val="22"/>
          <w:szCs w:val="22"/>
        </w:rPr>
        <w:t xml:space="preserve">Dostawę </w:t>
      </w:r>
      <w:r w:rsidR="00BE623C">
        <w:rPr>
          <w:sz w:val="22"/>
          <w:szCs w:val="22"/>
        </w:rPr>
        <w:t xml:space="preserve">analizatorów wraz z </w:t>
      </w:r>
      <w:r w:rsidR="00BE623C" w:rsidRPr="00A277AA">
        <w:rPr>
          <w:sz w:val="22"/>
          <w:szCs w:val="22"/>
        </w:rPr>
        <w:t>niezbędny</w:t>
      </w:r>
      <w:r w:rsidR="00BE623C">
        <w:rPr>
          <w:sz w:val="22"/>
          <w:szCs w:val="22"/>
        </w:rPr>
        <w:t>mi</w:t>
      </w:r>
      <w:r w:rsidR="00BE623C" w:rsidRPr="00A277AA">
        <w:rPr>
          <w:sz w:val="22"/>
          <w:szCs w:val="22"/>
        </w:rPr>
        <w:t xml:space="preserve"> element</w:t>
      </w:r>
      <w:r w:rsidR="00BE623C">
        <w:rPr>
          <w:sz w:val="22"/>
          <w:szCs w:val="22"/>
        </w:rPr>
        <w:t>ami</w:t>
      </w:r>
      <w:r w:rsidR="00BE623C" w:rsidRPr="00A277AA">
        <w:rPr>
          <w:sz w:val="22"/>
          <w:szCs w:val="22"/>
        </w:rPr>
        <w:t xml:space="preserve"> do wykonywania pomiarów stężenia hemoglobiny ludzkiej</w:t>
      </w:r>
      <w:r w:rsidR="006343E4" w:rsidRPr="00E76CD6">
        <w:rPr>
          <w:color w:val="000000"/>
          <w:sz w:val="22"/>
          <w:szCs w:val="22"/>
        </w:rPr>
        <w:t>”</w:t>
      </w:r>
      <w:r w:rsidR="00EB17C2">
        <w:rPr>
          <w:color w:val="000000"/>
          <w:sz w:val="22"/>
          <w:szCs w:val="22"/>
        </w:rPr>
        <w:t xml:space="preserve"> ZP/</w:t>
      </w:r>
      <w:r w:rsidR="002F4EAD">
        <w:rPr>
          <w:color w:val="000000"/>
          <w:sz w:val="22"/>
          <w:szCs w:val="22"/>
        </w:rPr>
        <w:t>KC</w:t>
      </w:r>
      <w:r w:rsidR="00EB17C2">
        <w:rPr>
          <w:color w:val="000000"/>
          <w:sz w:val="22"/>
          <w:szCs w:val="22"/>
        </w:rPr>
        <w:t>-1/2026</w:t>
      </w:r>
    </w:p>
    <w:p w14:paraId="2EE462E5" w14:textId="77777777" w:rsidR="00896119" w:rsidRPr="00603678" w:rsidRDefault="00896119" w:rsidP="00603678">
      <w:pPr>
        <w:pStyle w:val="Tytu"/>
        <w:tabs>
          <w:tab w:val="left" w:pos="-4860"/>
        </w:tabs>
        <w:ind w:left="284"/>
        <w:jc w:val="both"/>
        <w:rPr>
          <w:b w:val="0"/>
          <w:bCs w:val="0"/>
          <w:color w:val="000000"/>
          <w:sz w:val="16"/>
          <w:szCs w:val="16"/>
          <w:u w:val="single"/>
        </w:rPr>
      </w:pPr>
    </w:p>
    <w:p w14:paraId="1850168C" w14:textId="69924B39" w:rsidR="00BE623C" w:rsidRPr="00BE623C" w:rsidRDefault="00BE623C" w:rsidP="00603678">
      <w:pPr>
        <w:pStyle w:val="Akapitzlist"/>
        <w:numPr>
          <w:ilvl w:val="3"/>
          <w:numId w:val="26"/>
        </w:numPr>
        <w:tabs>
          <w:tab w:val="left" w:pos="709"/>
        </w:tabs>
        <w:spacing w:after="12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Pr="00BE623C">
        <w:rPr>
          <w:rFonts w:ascii="Times New Roman" w:hAnsi="Times New Roman"/>
          <w:bCs/>
        </w:rPr>
        <w:t>nalizatory do pomiaru stężenia hemoglobiny ludzkiej wraz z wyposażeniem: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4194"/>
        <w:gridCol w:w="2269"/>
        <w:gridCol w:w="2929"/>
      </w:tblGrid>
      <w:tr w:rsidR="00BE623C" w:rsidRPr="00A277AA" w14:paraId="4E1DA81C" w14:textId="77777777" w:rsidTr="00B364E3">
        <w:trPr>
          <w:trHeight w:val="537"/>
        </w:trPr>
        <w:tc>
          <w:tcPr>
            <w:tcW w:w="277" w:type="pct"/>
            <w:shd w:val="clear" w:color="auto" w:fill="E6E6E6"/>
            <w:vAlign w:val="center"/>
          </w:tcPr>
          <w:p w14:paraId="537DBFAA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277AA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09" w:type="pct"/>
            <w:shd w:val="clear" w:color="auto" w:fill="E6E6E6"/>
            <w:vAlign w:val="center"/>
          </w:tcPr>
          <w:p w14:paraId="1A2ECF8D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sz w:val="18"/>
                <w:szCs w:val="18"/>
              </w:rPr>
              <w:t>Wymagania Zamawiającego</w:t>
            </w:r>
          </w:p>
        </w:tc>
        <w:tc>
          <w:tcPr>
            <w:tcW w:w="1141" w:type="pct"/>
            <w:shd w:val="clear" w:color="auto" w:fill="E6E6E6"/>
            <w:vAlign w:val="center"/>
          </w:tcPr>
          <w:p w14:paraId="10DD1231" w14:textId="77777777" w:rsidR="00BE623C" w:rsidRPr="00A277AA" w:rsidRDefault="00BE623C" w:rsidP="00FE5D65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Potwierdzenie przez Wykonawcę spełnienia przez oferowany </w:t>
            </w:r>
            <w:r>
              <w:rPr>
                <w:b/>
                <w:bCs/>
                <w:sz w:val="18"/>
                <w:szCs w:val="18"/>
              </w:rPr>
              <w:t>produkt</w:t>
            </w:r>
            <w:r w:rsidRPr="00A277AA">
              <w:rPr>
                <w:b/>
                <w:bCs/>
                <w:sz w:val="18"/>
                <w:szCs w:val="18"/>
              </w:rPr>
              <w:t xml:space="preserve"> wymagań Zamawiającego</w:t>
            </w:r>
          </w:p>
        </w:tc>
        <w:tc>
          <w:tcPr>
            <w:tcW w:w="1473" w:type="pct"/>
            <w:shd w:val="clear" w:color="auto" w:fill="E6E6E6"/>
            <w:vAlign w:val="center"/>
          </w:tcPr>
          <w:p w14:paraId="0C0F9D99" w14:textId="77777777" w:rsidR="00BE623C" w:rsidRPr="00A277AA" w:rsidRDefault="00BE623C" w:rsidP="00FE5D65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Dodatkowe informacje dotyczące oferowanego </w:t>
            </w:r>
            <w:r>
              <w:rPr>
                <w:b/>
                <w:bCs/>
                <w:sz w:val="18"/>
                <w:szCs w:val="18"/>
              </w:rPr>
              <w:t>produktu</w:t>
            </w:r>
          </w:p>
        </w:tc>
      </w:tr>
      <w:tr w:rsidR="00BE623C" w:rsidRPr="00A277AA" w14:paraId="34944FB2" w14:textId="77777777" w:rsidTr="00B364E3">
        <w:trPr>
          <w:trHeight w:val="594"/>
        </w:trPr>
        <w:tc>
          <w:tcPr>
            <w:tcW w:w="277" w:type="pct"/>
            <w:vAlign w:val="center"/>
          </w:tcPr>
          <w:p w14:paraId="62C7167B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0AB6647F" w14:textId="78477212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Dostawa czterech (4) analizatorów</w:t>
            </w:r>
            <w:r>
              <w:rPr>
                <w:sz w:val="18"/>
                <w:szCs w:val="18"/>
              </w:rPr>
              <w:t xml:space="preserve"> </w:t>
            </w:r>
            <w:r w:rsidRPr="00A277AA">
              <w:rPr>
                <w:sz w:val="18"/>
                <w:szCs w:val="18"/>
              </w:rPr>
              <w:t>do pomiaru stężenia hemoglobiny ludzkiej wraz z wyposażeniem</w:t>
            </w:r>
            <w:r>
              <w:rPr>
                <w:sz w:val="18"/>
                <w:szCs w:val="18"/>
              </w:rPr>
              <w:t>,</w:t>
            </w:r>
            <w:r w:rsidRPr="00A277AA">
              <w:rPr>
                <w:sz w:val="18"/>
                <w:szCs w:val="18"/>
              </w:rPr>
              <w:t xml:space="preserve"> </w:t>
            </w:r>
            <w:r w:rsidR="00B364E3">
              <w:rPr>
                <w:sz w:val="18"/>
                <w:szCs w:val="18"/>
              </w:rPr>
              <w:br/>
            </w:r>
            <w:r w:rsidRPr="00A277AA">
              <w:rPr>
                <w:sz w:val="18"/>
                <w:szCs w:val="18"/>
              </w:rPr>
              <w:t xml:space="preserve">ich instalacja, prawidłowe uruchomienie wraz </w:t>
            </w:r>
            <w:r w:rsidR="00B364E3">
              <w:rPr>
                <w:sz w:val="18"/>
                <w:szCs w:val="18"/>
              </w:rPr>
              <w:br/>
            </w:r>
            <w:r w:rsidRPr="00A277AA">
              <w:rPr>
                <w:sz w:val="18"/>
                <w:szCs w:val="18"/>
              </w:rPr>
              <w:t>z podłączeniem urządzeń do systemu informatycznego e-Krew (</w:t>
            </w:r>
            <w:proofErr w:type="spellStart"/>
            <w:r w:rsidRPr="00A277AA">
              <w:rPr>
                <w:sz w:val="18"/>
                <w:szCs w:val="18"/>
              </w:rPr>
              <w:t>CeZ</w:t>
            </w:r>
            <w:proofErr w:type="spellEnd"/>
            <w:r w:rsidRPr="00A277AA">
              <w:rPr>
                <w:sz w:val="18"/>
                <w:szCs w:val="18"/>
              </w:rPr>
              <w:t xml:space="preserve">), zapewnienie prawidłowej transmisji danych </w:t>
            </w:r>
            <w:r>
              <w:rPr>
                <w:sz w:val="18"/>
                <w:szCs w:val="18"/>
              </w:rPr>
              <w:t>i</w:t>
            </w:r>
            <w:r w:rsidRPr="00A277AA">
              <w:rPr>
                <w:sz w:val="18"/>
                <w:szCs w:val="18"/>
              </w:rPr>
              <w:t xml:space="preserve"> przeprowadzenie instruktażu wyznaczonych przez Zamawiającego pracowników, zakończonego wydaniem certyfikatów.</w:t>
            </w:r>
          </w:p>
        </w:tc>
        <w:tc>
          <w:tcPr>
            <w:tcW w:w="1141" w:type="pct"/>
            <w:vAlign w:val="center"/>
          </w:tcPr>
          <w:p w14:paraId="123A20A0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14296BE1" w14:textId="54B2ECB2" w:rsidR="00BE623C" w:rsidRPr="002F4EAD" w:rsidRDefault="00BE623C" w:rsidP="00FE5D65">
            <w:pPr>
              <w:pStyle w:val="Tekstkomentarza"/>
              <w:jc w:val="both"/>
              <w:rPr>
                <w:sz w:val="18"/>
                <w:szCs w:val="18"/>
              </w:rPr>
            </w:pPr>
            <w:r w:rsidRPr="002F4EAD">
              <w:rPr>
                <w:sz w:val="18"/>
                <w:szCs w:val="18"/>
              </w:rPr>
              <w:t>Nazwa: ...........................................</w:t>
            </w:r>
          </w:p>
          <w:p w14:paraId="666B61A3" w14:textId="083AFD7B" w:rsidR="00BE623C" w:rsidRPr="002F4EAD" w:rsidRDefault="00BE623C" w:rsidP="00FE5D65">
            <w:pPr>
              <w:pStyle w:val="Tekstkomentarza"/>
              <w:jc w:val="both"/>
              <w:rPr>
                <w:sz w:val="18"/>
                <w:szCs w:val="18"/>
              </w:rPr>
            </w:pPr>
            <w:r w:rsidRPr="002F4EAD">
              <w:rPr>
                <w:sz w:val="18"/>
                <w:szCs w:val="18"/>
              </w:rPr>
              <w:t>Typ/model: .....................................</w:t>
            </w:r>
          </w:p>
          <w:p w14:paraId="02849D54" w14:textId="573B2C90" w:rsidR="00BE623C" w:rsidRPr="00A277AA" w:rsidRDefault="00BE623C" w:rsidP="00FE5D65">
            <w:pPr>
              <w:pStyle w:val="Tekstkomentarza"/>
              <w:jc w:val="both"/>
              <w:rPr>
                <w:bCs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..</w:t>
            </w:r>
          </w:p>
        </w:tc>
      </w:tr>
      <w:tr w:rsidR="00BE623C" w:rsidRPr="00A277AA" w14:paraId="613400AB" w14:textId="77777777" w:rsidTr="00B364E3">
        <w:trPr>
          <w:trHeight w:val="594"/>
        </w:trPr>
        <w:tc>
          <w:tcPr>
            <w:tcW w:w="277" w:type="pct"/>
            <w:vAlign w:val="center"/>
          </w:tcPr>
          <w:p w14:paraId="38C231A4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0CF7201F" w14:textId="67F001EA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Zaoferowany analizator musi zapewnić transfer danych (numer donacji zgodny ze standardem ISBT128, data badania, wynik odczytu w g/L lub g/</w:t>
            </w:r>
            <w:proofErr w:type="spellStart"/>
            <w:r w:rsidRPr="00A277AA">
              <w:rPr>
                <w:bCs/>
                <w:sz w:val="18"/>
                <w:szCs w:val="18"/>
              </w:rPr>
              <w:t>dL</w:t>
            </w:r>
            <w:proofErr w:type="spellEnd"/>
            <w:r w:rsidRPr="00A277AA">
              <w:rPr>
                <w:bCs/>
                <w:sz w:val="18"/>
                <w:szCs w:val="18"/>
              </w:rPr>
              <w:t>, identyfikator operatora, identyfikator analizatora) do systemu informatycznego e-Krew (Cez).</w:t>
            </w:r>
          </w:p>
        </w:tc>
        <w:tc>
          <w:tcPr>
            <w:tcW w:w="1141" w:type="pct"/>
            <w:vAlign w:val="center"/>
          </w:tcPr>
          <w:p w14:paraId="7F97F9EF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045C3A44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</w:p>
        </w:tc>
      </w:tr>
      <w:tr w:rsidR="00BE623C" w:rsidRPr="00A277AA" w14:paraId="3F2A885D" w14:textId="77777777" w:rsidTr="00B364E3">
        <w:trPr>
          <w:trHeight w:val="594"/>
        </w:trPr>
        <w:tc>
          <w:tcPr>
            <w:tcW w:w="277" w:type="pct"/>
            <w:vAlign w:val="center"/>
          </w:tcPr>
          <w:p w14:paraId="230A8247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6534B5AF" w14:textId="6040B234" w:rsidR="00BE623C" w:rsidRPr="00A277AA" w:rsidRDefault="00BE623C" w:rsidP="00FE5D65">
            <w:pPr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Masa analizatora nie wyższa niż 1 kg (bez akumulatora /akumulatorów lub baterii).</w:t>
            </w:r>
          </w:p>
          <w:p w14:paraId="322AD6E3" w14:textId="27E02F12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 xml:space="preserve">W przypadku, gdy czytnik jest wbudowany w analizator, wówczas jego masę należy rozumieć jako masę wraz </w:t>
            </w:r>
            <w:r w:rsidR="00B364E3">
              <w:rPr>
                <w:bCs/>
                <w:sz w:val="18"/>
                <w:szCs w:val="18"/>
              </w:rPr>
              <w:br/>
            </w:r>
            <w:r w:rsidRPr="00A277AA">
              <w:rPr>
                <w:bCs/>
                <w:sz w:val="18"/>
                <w:szCs w:val="18"/>
              </w:rPr>
              <w:t>z czytnikiem. Jeżeli natomiast czytnik nie stanowi integralnej części analizatora, wówczas masę analizatora należy podać z pominięciem masy czytnika.</w:t>
            </w:r>
          </w:p>
        </w:tc>
        <w:tc>
          <w:tcPr>
            <w:tcW w:w="1141" w:type="pct"/>
            <w:vAlign w:val="center"/>
          </w:tcPr>
          <w:p w14:paraId="308293EA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1C713C7F" w14:textId="77777777" w:rsidR="00BE623C" w:rsidRPr="00A277AA" w:rsidRDefault="00BE623C" w:rsidP="00FE5D65">
            <w:pPr>
              <w:jc w:val="center"/>
              <w:rPr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71076A6A" w14:textId="77777777" w:rsidTr="00B364E3">
        <w:trPr>
          <w:trHeight w:val="594"/>
        </w:trPr>
        <w:tc>
          <w:tcPr>
            <w:tcW w:w="277" w:type="pct"/>
            <w:vAlign w:val="center"/>
          </w:tcPr>
          <w:p w14:paraId="5DBE226A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623B130C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Analizator przenośny.</w:t>
            </w:r>
          </w:p>
        </w:tc>
        <w:tc>
          <w:tcPr>
            <w:tcW w:w="1141" w:type="pct"/>
            <w:vAlign w:val="center"/>
          </w:tcPr>
          <w:p w14:paraId="0F56ABB3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0B059A91" w14:textId="77777777" w:rsidR="00BE623C" w:rsidRPr="00A277AA" w:rsidRDefault="00BE623C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6F54BB7E" w14:textId="77777777" w:rsidTr="00B364E3">
        <w:trPr>
          <w:trHeight w:val="594"/>
        </w:trPr>
        <w:tc>
          <w:tcPr>
            <w:tcW w:w="277" w:type="pct"/>
            <w:vAlign w:val="center"/>
          </w:tcPr>
          <w:p w14:paraId="448A581F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0A638198" w14:textId="5E7A7C9C" w:rsidR="00BE623C" w:rsidRPr="00A277AA" w:rsidRDefault="00BE623C" w:rsidP="00FE5D65">
            <w:pPr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 xml:space="preserve">Zasilanie analizatora: bateryjne lub akumulatorowe </w:t>
            </w:r>
            <w:r w:rsidR="00B364E3">
              <w:rPr>
                <w:bCs/>
                <w:sz w:val="18"/>
                <w:szCs w:val="18"/>
              </w:rPr>
              <w:br/>
            </w:r>
            <w:r w:rsidRPr="00A277AA">
              <w:rPr>
                <w:bCs/>
                <w:sz w:val="18"/>
                <w:szCs w:val="18"/>
              </w:rPr>
              <w:t>oraz zasilanie sieciowe za pośrednictwem zasilacza sieciowego.</w:t>
            </w:r>
          </w:p>
        </w:tc>
        <w:tc>
          <w:tcPr>
            <w:tcW w:w="1141" w:type="pct"/>
            <w:vAlign w:val="center"/>
          </w:tcPr>
          <w:p w14:paraId="266F6003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19C32AFC" w14:textId="77777777" w:rsidR="00BE623C" w:rsidRPr="00A277AA" w:rsidRDefault="00BE623C" w:rsidP="00FE5D65">
            <w:pPr>
              <w:jc w:val="center"/>
              <w:rPr>
                <w:color w:val="000000"/>
                <w:sz w:val="16"/>
                <w:szCs w:val="16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473A97AD" w14:textId="77777777" w:rsidTr="00B364E3">
        <w:trPr>
          <w:trHeight w:val="546"/>
        </w:trPr>
        <w:tc>
          <w:tcPr>
            <w:tcW w:w="277" w:type="pct"/>
            <w:vAlign w:val="center"/>
          </w:tcPr>
          <w:p w14:paraId="20A9C896" w14:textId="77777777" w:rsidR="00BE623C" w:rsidRPr="00A277AA" w:rsidRDefault="00BE623C" w:rsidP="003214F6">
            <w:pPr>
              <w:numPr>
                <w:ilvl w:val="0"/>
                <w:numId w:val="70"/>
              </w:num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14:paraId="2C80E70E" w14:textId="77777777" w:rsidR="00BE623C" w:rsidRPr="00A277AA" w:rsidRDefault="00BE623C" w:rsidP="00FE5D65">
            <w:pPr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 xml:space="preserve">Urządzenie fabrycznie nowe lub używane, wyprodukowane nie wcześniej niż w 2024 roku, </w:t>
            </w:r>
            <w:r w:rsidRPr="00A277AA">
              <w:rPr>
                <w:rFonts w:eastAsia="Lucida Sans Unicode"/>
                <w:bCs/>
                <w:sz w:val="18"/>
                <w:szCs w:val="18"/>
              </w:rPr>
              <w:t>kompletne i przygotowane do eksploatacji.</w:t>
            </w:r>
          </w:p>
        </w:tc>
        <w:tc>
          <w:tcPr>
            <w:tcW w:w="1141" w:type="pct"/>
            <w:vAlign w:val="center"/>
          </w:tcPr>
          <w:p w14:paraId="682CBF47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73" w:type="pct"/>
            <w:vAlign w:val="center"/>
          </w:tcPr>
          <w:p w14:paraId="17B2F3AB" w14:textId="77777777" w:rsidR="00BE623C" w:rsidRPr="00A277AA" w:rsidRDefault="00BE623C" w:rsidP="00FE5D65">
            <w:pPr>
              <w:jc w:val="center"/>
              <w:rPr>
                <w:sz w:val="16"/>
                <w:szCs w:val="16"/>
              </w:rPr>
            </w:pPr>
            <w:r w:rsidRPr="00A277AA">
              <w:rPr>
                <w:sz w:val="18"/>
                <w:szCs w:val="18"/>
                <w:lang w:val="de-DE"/>
              </w:rPr>
              <w:t xml:space="preserve">Rok </w:t>
            </w:r>
            <w:proofErr w:type="spellStart"/>
            <w:r w:rsidRPr="00A277AA">
              <w:rPr>
                <w:sz w:val="18"/>
                <w:szCs w:val="18"/>
                <w:lang w:val="de-DE"/>
              </w:rPr>
              <w:t>produkcji</w:t>
            </w:r>
            <w:proofErr w:type="spellEnd"/>
            <w:r w:rsidRPr="00A277AA">
              <w:rPr>
                <w:sz w:val="18"/>
                <w:szCs w:val="18"/>
                <w:lang w:val="de-DE"/>
              </w:rPr>
              <w:t>: ………………..…</w:t>
            </w:r>
          </w:p>
        </w:tc>
      </w:tr>
    </w:tbl>
    <w:p w14:paraId="2DD9964D" w14:textId="77140221" w:rsidR="00BE623C" w:rsidRPr="00EB17C2" w:rsidRDefault="00EB17C2" w:rsidP="00EB17C2">
      <w:pPr>
        <w:pStyle w:val="Akapitzlist"/>
        <w:numPr>
          <w:ilvl w:val="3"/>
          <w:numId w:val="26"/>
        </w:numPr>
        <w:spacing w:before="240" w:after="12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BE623C" w:rsidRPr="00EB17C2">
        <w:rPr>
          <w:rFonts w:ascii="Times New Roman" w:hAnsi="Times New Roman"/>
          <w:bCs/>
        </w:rPr>
        <w:t>esty do pomiaru stężenia hemoglobiny ludzkiej:</w:t>
      </w:r>
    </w:p>
    <w:tbl>
      <w:tblPr>
        <w:tblW w:w="523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4052"/>
        <w:gridCol w:w="2268"/>
        <w:gridCol w:w="2908"/>
      </w:tblGrid>
      <w:tr w:rsidR="00BE623C" w:rsidRPr="00A277AA" w14:paraId="3B7C2B2A" w14:textId="77777777" w:rsidTr="00D83674">
        <w:trPr>
          <w:trHeight w:val="537"/>
        </w:trPr>
        <w:tc>
          <w:tcPr>
            <w:tcW w:w="281" w:type="pct"/>
            <w:shd w:val="clear" w:color="auto" w:fill="E6E6E6"/>
            <w:vAlign w:val="center"/>
          </w:tcPr>
          <w:p w14:paraId="0F67C245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277AA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72" w:type="pct"/>
            <w:shd w:val="clear" w:color="auto" w:fill="E6E6E6"/>
            <w:vAlign w:val="center"/>
          </w:tcPr>
          <w:p w14:paraId="1A9490AF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sz w:val="18"/>
                <w:szCs w:val="18"/>
              </w:rPr>
              <w:t>Wymagania Zamawiającego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507F4537" w14:textId="77777777" w:rsidR="00BE623C" w:rsidRPr="00A277AA" w:rsidRDefault="00BE623C" w:rsidP="00FE5D65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Potwierdzenie przez Wykonawcę spełnienia przez oferowany </w:t>
            </w:r>
            <w:r>
              <w:rPr>
                <w:b/>
                <w:bCs/>
                <w:sz w:val="18"/>
                <w:szCs w:val="18"/>
              </w:rPr>
              <w:t>produkt</w:t>
            </w:r>
            <w:r w:rsidRPr="00A277AA">
              <w:rPr>
                <w:b/>
                <w:bCs/>
                <w:sz w:val="18"/>
                <w:szCs w:val="18"/>
              </w:rPr>
              <w:t xml:space="preserve"> wymagań Zamawiającego</w:t>
            </w:r>
          </w:p>
        </w:tc>
        <w:tc>
          <w:tcPr>
            <w:tcW w:w="1487" w:type="pct"/>
            <w:shd w:val="clear" w:color="auto" w:fill="E6E6E6"/>
            <w:vAlign w:val="center"/>
          </w:tcPr>
          <w:p w14:paraId="3D8F3F4C" w14:textId="77777777" w:rsidR="00BE623C" w:rsidRPr="00A277AA" w:rsidRDefault="00BE623C" w:rsidP="00FE5D65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Dodatkowe informacje dotyczące oferowanego </w:t>
            </w:r>
            <w:r>
              <w:rPr>
                <w:b/>
                <w:bCs/>
                <w:sz w:val="18"/>
                <w:szCs w:val="18"/>
              </w:rPr>
              <w:t>produktu</w:t>
            </w:r>
          </w:p>
        </w:tc>
      </w:tr>
      <w:tr w:rsidR="00BE623C" w:rsidRPr="00A277AA" w14:paraId="77F0BF9F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2590BAF5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72" w:type="pct"/>
            <w:vAlign w:val="center"/>
          </w:tcPr>
          <w:p w14:paraId="3C611488" w14:textId="3C4337CA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Dostawa testów do pomiaru stężenia hemoglobiny ludzkiej</w:t>
            </w:r>
            <w:r w:rsidR="00E42509">
              <w:rPr>
                <w:sz w:val="18"/>
                <w:szCs w:val="18"/>
              </w:rPr>
              <w:t xml:space="preserve">, </w:t>
            </w:r>
            <w:r w:rsidRPr="00A277AA">
              <w:rPr>
                <w:sz w:val="18"/>
                <w:szCs w:val="18"/>
              </w:rPr>
              <w:t>dedykowanych do zaoferowanych</w:t>
            </w:r>
            <w:r w:rsidR="00EF141A">
              <w:rPr>
                <w:sz w:val="18"/>
                <w:szCs w:val="18"/>
              </w:rPr>
              <w:t xml:space="preserve"> </w:t>
            </w:r>
            <w:r w:rsidRPr="00A277AA">
              <w:rPr>
                <w:sz w:val="18"/>
                <w:szCs w:val="18"/>
              </w:rPr>
              <w:t xml:space="preserve">analizatorów. </w:t>
            </w:r>
          </w:p>
          <w:p w14:paraId="735D82D7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Pod pojęciem „test” należy rozumieć </w:t>
            </w:r>
            <w:proofErr w:type="spellStart"/>
            <w:r w:rsidRPr="00A277AA">
              <w:rPr>
                <w:sz w:val="18"/>
                <w:szCs w:val="18"/>
              </w:rPr>
              <w:t>mikrokuwetę</w:t>
            </w:r>
            <w:proofErr w:type="spellEnd"/>
            <w:r w:rsidRPr="00A277AA">
              <w:rPr>
                <w:sz w:val="18"/>
                <w:szCs w:val="18"/>
              </w:rPr>
              <w:t xml:space="preserve">, pasek testowy lub inny jednorazowy element niezbędny do wykonania pomiaru stężenia hemoglobiny przy zastosowaniu zaoferowanych przez </w:t>
            </w:r>
            <w:r>
              <w:rPr>
                <w:sz w:val="18"/>
                <w:szCs w:val="18"/>
              </w:rPr>
              <w:t>Wykonawcę</w:t>
            </w:r>
            <w:r w:rsidRPr="00A277AA">
              <w:rPr>
                <w:sz w:val="18"/>
                <w:szCs w:val="18"/>
              </w:rPr>
              <w:t xml:space="preserve"> analizatorów.</w:t>
            </w:r>
          </w:p>
        </w:tc>
        <w:tc>
          <w:tcPr>
            <w:tcW w:w="1160" w:type="pct"/>
            <w:vAlign w:val="center"/>
          </w:tcPr>
          <w:p w14:paraId="65715F59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87" w:type="pct"/>
            <w:vAlign w:val="center"/>
          </w:tcPr>
          <w:p w14:paraId="4963D33D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Nr katalogowy: ..............................</w:t>
            </w:r>
          </w:p>
          <w:p w14:paraId="15ABB94F" w14:textId="77777777" w:rsidR="00BE623C" w:rsidRPr="00A277AA" w:rsidRDefault="00BE623C" w:rsidP="00FE5D65">
            <w:pPr>
              <w:pStyle w:val="Tekstkomentarza"/>
              <w:jc w:val="both"/>
              <w:rPr>
                <w:bCs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..</w:t>
            </w:r>
          </w:p>
        </w:tc>
      </w:tr>
      <w:tr w:rsidR="00BE623C" w:rsidRPr="00A277AA" w14:paraId="439D8F1B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69F4323E" w14:textId="687D52DD" w:rsidR="00BE623C" w:rsidRPr="00A277AA" w:rsidRDefault="00E42509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BE623C" w:rsidRPr="00A277A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72" w:type="pct"/>
            <w:vAlign w:val="center"/>
          </w:tcPr>
          <w:p w14:paraId="58385B8C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Dokonywanie pomiaru i odczytu stężenia hemoglobiny ludzkiej przy użyciu zaoferowanych </w:t>
            </w:r>
            <w:r>
              <w:rPr>
                <w:sz w:val="18"/>
                <w:szCs w:val="18"/>
              </w:rPr>
              <w:t>testów na zaoferowanych analizatorach</w:t>
            </w:r>
            <w:r w:rsidRPr="00A277AA">
              <w:rPr>
                <w:sz w:val="18"/>
                <w:szCs w:val="18"/>
              </w:rPr>
              <w:t>.</w:t>
            </w:r>
          </w:p>
        </w:tc>
        <w:tc>
          <w:tcPr>
            <w:tcW w:w="1160" w:type="pct"/>
            <w:vAlign w:val="center"/>
          </w:tcPr>
          <w:p w14:paraId="051D00B3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87" w:type="pct"/>
            <w:vAlign w:val="center"/>
          </w:tcPr>
          <w:p w14:paraId="44B089A6" w14:textId="77777777" w:rsidR="00BE623C" w:rsidRPr="00A277AA" w:rsidRDefault="00BE623C" w:rsidP="00FE5D65">
            <w:pPr>
              <w:jc w:val="center"/>
              <w:rPr>
                <w:b/>
                <w:bCs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2CC58155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0E87C492" w14:textId="0CF406BF" w:rsidR="00BE623C" w:rsidRPr="00A277AA" w:rsidRDefault="00E42509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BE623C" w:rsidRPr="00A277A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72" w:type="pct"/>
            <w:vAlign w:val="center"/>
          </w:tcPr>
          <w:p w14:paraId="098CCCA4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Wymagany zakres pomiarowy dla testów </w:t>
            </w:r>
            <w:r w:rsidRPr="00A277AA">
              <w:rPr>
                <w:sz w:val="18"/>
                <w:szCs w:val="18"/>
              </w:rPr>
              <w:br/>
              <w:t>min. 0-200 g/L.</w:t>
            </w:r>
          </w:p>
        </w:tc>
        <w:tc>
          <w:tcPr>
            <w:tcW w:w="1160" w:type="pct"/>
            <w:vAlign w:val="center"/>
          </w:tcPr>
          <w:p w14:paraId="79935A82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87" w:type="pct"/>
            <w:vAlign w:val="center"/>
          </w:tcPr>
          <w:p w14:paraId="25043081" w14:textId="77777777" w:rsidR="00BE623C" w:rsidRPr="00A277AA" w:rsidRDefault="00BE623C" w:rsidP="00FE5D65">
            <w:pPr>
              <w:jc w:val="center"/>
              <w:rPr>
                <w:color w:val="000000"/>
                <w:sz w:val="16"/>
                <w:szCs w:val="16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269D9E53" w14:textId="77777777" w:rsidTr="00D83674">
        <w:trPr>
          <w:trHeight w:val="546"/>
        </w:trPr>
        <w:tc>
          <w:tcPr>
            <w:tcW w:w="281" w:type="pct"/>
            <w:vAlign w:val="center"/>
          </w:tcPr>
          <w:p w14:paraId="2FFF63C2" w14:textId="6AC2202D" w:rsidR="00BE623C" w:rsidRPr="00A277AA" w:rsidRDefault="00E42509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E623C" w:rsidRPr="00A277A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72" w:type="pct"/>
            <w:vAlign w:val="center"/>
          </w:tcPr>
          <w:p w14:paraId="73A2E70F" w14:textId="69A6E13E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Poprawność pomiarów (dokładność) ±5 g/L przy zakresie pomiarów 0-200 g/L.</w:t>
            </w:r>
          </w:p>
        </w:tc>
        <w:tc>
          <w:tcPr>
            <w:tcW w:w="1160" w:type="pct"/>
            <w:vAlign w:val="center"/>
          </w:tcPr>
          <w:p w14:paraId="4B8725A2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487" w:type="pct"/>
            <w:vAlign w:val="center"/>
          </w:tcPr>
          <w:p w14:paraId="1ABB8302" w14:textId="77777777" w:rsidR="00BE623C" w:rsidRPr="00A277AA" w:rsidRDefault="00BE623C" w:rsidP="00FE5D65">
            <w:pPr>
              <w:jc w:val="center"/>
              <w:rPr>
                <w:bCs/>
                <w:sz w:val="16"/>
                <w:szCs w:val="16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</w:tbl>
    <w:p w14:paraId="26CE1ABE" w14:textId="6EF7ED5D" w:rsidR="00BE623C" w:rsidRPr="00EB17C2" w:rsidRDefault="00EB17C2" w:rsidP="001956F7">
      <w:pPr>
        <w:pStyle w:val="Akapitzlist"/>
        <w:numPr>
          <w:ilvl w:val="3"/>
          <w:numId w:val="26"/>
        </w:numPr>
        <w:tabs>
          <w:tab w:val="left" w:pos="709"/>
        </w:tabs>
        <w:spacing w:before="240" w:after="120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R</w:t>
      </w:r>
      <w:r w:rsidR="00BE623C" w:rsidRPr="00EB17C2">
        <w:rPr>
          <w:rFonts w:ascii="Times New Roman" w:hAnsi="Times New Roman"/>
          <w:bCs/>
        </w:rPr>
        <w:t>oztwory krwi kontrolnej:</w:t>
      </w:r>
    </w:p>
    <w:tbl>
      <w:tblPr>
        <w:tblW w:w="523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4052"/>
        <w:gridCol w:w="2445"/>
        <w:gridCol w:w="2732"/>
      </w:tblGrid>
      <w:tr w:rsidR="00BE623C" w:rsidRPr="00A277AA" w14:paraId="3391B777" w14:textId="77777777" w:rsidTr="00FE5D65">
        <w:trPr>
          <w:trHeight w:val="537"/>
        </w:trPr>
        <w:tc>
          <w:tcPr>
            <w:tcW w:w="281" w:type="pct"/>
            <w:shd w:val="clear" w:color="auto" w:fill="E6E6E6"/>
            <w:vAlign w:val="center"/>
          </w:tcPr>
          <w:p w14:paraId="4BE4A026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277AA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72" w:type="pct"/>
            <w:shd w:val="clear" w:color="auto" w:fill="E6E6E6"/>
            <w:vAlign w:val="center"/>
          </w:tcPr>
          <w:p w14:paraId="1CE0A354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sz w:val="18"/>
                <w:szCs w:val="18"/>
              </w:rPr>
              <w:t>Wymagania Zamawiającego</w:t>
            </w:r>
          </w:p>
        </w:tc>
        <w:tc>
          <w:tcPr>
            <w:tcW w:w="1250" w:type="pct"/>
            <w:shd w:val="clear" w:color="auto" w:fill="E6E6E6"/>
            <w:vAlign w:val="center"/>
          </w:tcPr>
          <w:p w14:paraId="70E698F7" w14:textId="77777777" w:rsidR="00BE623C" w:rsidRPr="00A277AA" w:rsidRDefault="00BE623C" w:rsidP="00FE5D65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Potwierdzenie przez Wykonawcę spełnienia przez oferowany </w:t>
            </w:r>
            <w:r>
              <w:rPr>
                <w:b/>
                <w:bCs/>
                <w:sz w:val="18"/>
                <w:szCs w:val="18"/>
              </w:rPr>
              <w:t>produkt</w:t>
            </w:r>
            <w:r w:rsidRPr="00A277AA">
              <w:rPr>
                <w:b/>
                <w:bCs/>
                <w:sz w:val="18"/>
                <w:szCs w:val="18"/>
              </w:rPr>
              <w:t xml:space="preserve"> wymagań Zamawiającego</w:t>
            </w:r>
          </w:p>
        </w:tc>
        <w:tc>
          <w:tcPr>
            <w:tcW w:w="1397" w:type="pct"/>
            <w:shd w:val="clear" w:color="auto" w:fill="E6E6E6"/>
            <w:vAlign w:val="center"/>
          </w:tcPr>
          <w:p w14:paraId="5987388F" w14:textId="77777777" w:rsidR="00BE623C" w:rsidRPr="00A277AA" w:rsidRDefault="00BE623C" w:rsidP="00FE5D65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Dodatkowe informacje dotyczące oferowanego </w:t>
            </w:r>
            <w:r>
              <w:rPr>
                <w:b/>
                <w:bCs/>
                <w:sz w:val="18"/>
                <w:szCs w:val="18"/>
              </w:rPr>
              <w:t>produktu</w:t>
            </w:r>
          </w:p>
        </w:tc>
      </w:tr>
      <w:tr w:rsidR="00BE623C" w:rsidRPr="00A277AA" w14:paraId="3E523B57" w14:textId="77777777" w:rsidTr="00FE5D65">
        <w:trPr>
          <w:trHeight w:val="594"/>
        </w:trPr>
        <w:tc>
          <w:tcPr>
            <w:tcW w:w="281" w:type="pct"/>
            <w:vAlign w:val="center"/>
          </w:tcPr>
          <w:p w14:paraId="7838312F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72" w:type="pct"/>
            <w:vAlign w:val="center"/>
          </w:tcPr>
          <w:p w14:paraId="1EC3D9ED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Dostawa roztworów krwi kontrolnej </w:t>
            </w:r>
            <w:r>
              <w:rPr>
                <w:sz w:val="18"/>
                <w:szCs w:val="18"/>
              </w:rPr>
              <w:t xml:space="preserve">dedykowanych </w:t>
            </w:r>
            <w:r w:rsidRPr="00A277AA">
              <w:rPr>
                <w:sz w:val="18"/>
                <w:szCs w:val="18"/>
              </w:rPr>
              <w:t xml:space="preserve">do zaoferowanych analizatorów. </w:t>
            </w:r>
          </w:p>
        </w:tc>
        <w:tc>
          <w:tcPr>
            <w:tcW w:w="1250" w:type="pct"/>
            <w:vAlign w:val="center"/>
          </w:tcPr>
          <w:p w14:paraId="5A8C2AB1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4E4EC116" w14:textId="77777777" w:rsidR="00BE623C" w:rsidRPr="00A277AA" w:rsidRDefault="00BE623C" w:rsidP="00FE5D65">
            <w:pPr>
              <w:pStyle w:val="Tekstkomentarza"/>
              <w:jc w:val="center"/>
              <w:rPr>
                <w:bCs/>
                <w:sz w:val="16"/>
                <w:szCs w:val="16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20B56751" w14:textId="77777777" w:rsidTr="00FE5D65">
        <w:trPr>
          <w:trHeight w:val="594"/>
        </w:trPr>
        <w:tc>
          <w:tcPr>
            <w:tcW w:w="281" w:type="pct"/>
            <w:vAlign w:val="center"/>
          </w:tcPr>
          <w:p w14:paraId="73BB43FB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72" w:type="pct"/>
            <w:vAlign w:val="center"/>
          </w:tcPr>
          <w:p w14:paraId="722BEA0B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 xml:space="preserve">Dokonywanie pomiaru i odczytu stężenia hemoglobiny ludzkiej przy użyciu zaoferowanych roztworów na zaoferowanych </w:t>
            </w:r>
            <w:r>
              <w:rPr>
                <w:bCs/>
                <w:sz w:val="18"/>
                <w:szCs w:val="18"/>
              </w:rPr>
              <w:t xml:space="preserve">przez Wykonawcę </w:t>
            </w:r>
            <w:r w:rsidRPr="00A277AA">
              <w:rPr>
                <w:bCs/>
                <w:sz w:val="18"/>
                <w:szCs w:val="18"/>
              </w:rPr>
              <w:t>analizatorach.</w:t>
            </w:r>
          </w:p>
        </w:tc>
        <w:tc>
          <w:tcPr>
            <w:tcW w:w="1250" w:type="pct"/>
            <w:vAlign w:val="center"/>
          </w:tcPr>
          <w:p w14:paraId="19BE9D90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40AF50A3" w14:textId="77777777" w:rsidR="00BE623C" w:rsidRPr="00A277AA" w:rsidRDefault="00BE623C" w:rsidP="00FE5D65">
            <w:pPr>
              <w:jc w:val="center"/>
              <w:rPr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6B20CA21" w14:textId="77777777" w:rsidTr="00FE5D65">
        <w:trPr>
          <w:trHeight w:val="510"/>
        </w:trPr>
        <w:tc>
          <w:tcPr>
            <w:tcW w:w="281" w:type="pct"/>
            <w:vAlign w:val="center"/>
          </w:tcPr>
          <w:p w14:paraId="6A4949B1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072" w:type="pct"/>
          </w:tcPr>
          <w:p w14:paraId="189CFF25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Roztwór krwi kontrolnej – poziom niski, wymagane stężenie hemoglobiny 80±10 g/L. </w:t>
            </w:r>
          </w:p>
        </w:tc>
        <w:tc>
          <w:tcPr>
            <w:tcW w:w="1250" w:type="pct"/>
            <w:vAlign w:val="center"/>
          </w:tcPr>
          <w:p w14:paraId="59F4DADF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217D9234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Nr katalogowy: .............................</w:t>
            </w:r>
          </w:p>
          <w:p w14:paraId="695E8BA9" w14:textId="77777777" w:rsidR="00BE623C" w:rsidRPr="00A277AA" w:rsidRDefault="00BE623C" w:rsidP="00FE5D65">
            <w:pPr>
              <w:jc w:val="both"/>
              <w:rPr>
                <w:color w:val="000000"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</w:t>
            </w:r>
          </w:p>
        </w:tc>
      </w:tr>
      <w:tr w:rsidR="00BE623C" w:rsidRPr="00A277AA" w14:paraId="5518EF1A" w14:textId="77777777" w:rsidTr="00FE5D65">
        <w:trPr>
          <w:trHeight w:val="546"/>
        </w:trPr>
        <w:tc>
          <w:tcPr>
            <w:tcW w:w="281" w:type="pct"/>
            <w:vAlign w:val="center"/>
          </w:tcPr>
          <w:p w14:paraId="63F737DE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072" w:type="pct"/>
          </w:tcPr>
          <w:p w14:paraId="1E271E6F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Roztwór krwi kontrolnej – poziom normalny, wymagane stężenie hemoglobiny 120±10 g/L.</w:t>
            </w:r>
          </w:p>
        </w:tc>
        <w:tc>
          <w:tcPr>
            <w:tcW w:w="1250" w:type="pct"/>
            <w:vAlign w:val="center"/>
          </w:tcPr>
          <w:p w14:paraId="5DC7598C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43C325CD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Nr katalogowy: .............................</w:t>
            </w:r>
          </w:p>
          <w:p w14:paraId="308E106D" w14:textId="77777777" w:rsidR="00BE623C" w:rsidRPr="00A277AA" w:rsidRDefault="00BE623C" w:rsidP="00FE5D65">
            <w:pPr>
              <w:jc w:val="both"/>
              <w:rPr>
                <w:bCs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</w:t>
            </w:r>
          </w:p>
        </w:tc>
      </w:tr>
      <w:tr w:rsidR="00BE623C" w:rsidRPr="00A277AA" w14:paraId="4CE037CB" w14:textId="77777777" w:rsidTr="00FE5D65">
        <w:trPr>
          <w:trHeight w:val="546"/>
        </w:trPr>
        <w:tc>
          <w:tcPr>
            <w:tcW w:w="281" w:type="pct"/>
            <w:vAlign w:val="center"/>
          </w:tcPr>
          <w:p w14:paraId="3899998E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072" w:type="pct"/>
          </w:tcPr>
          <w:p w14:paraId="77A49FA5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Roztwór krwi kontrolnej – poziom wysoki, wymagane stężenie hemoglobiny 160±10 g/L.</w:t>
            </w:r>
          </w:p>
        </w:tc>
        <w:tc>
          <w:tcPr>
            <w:tcW w:w="1250" w:type="pct"/>
            <w:vAlign w:val="center"/>
          </w:tcPr>
          <w:p w14:paraId="018D6C97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298B82D9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Nr katalogowy: .............................</w:t>
            </w:r>
          </w:p>
          <w:p w14:paraId="682775D4" w14:textId="77777777" w:rsidR="00BE623C" w:rsidRPr="00A277AA" w:rsidRDefault="00BE623C" w:rsidP="00FE5D65">
            <w:pPr>
              <w:jc w:val="both"/>
              <w:rPr>
                <w:bCs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</w:t>
            </w:r>
          </w:p>
        </w:tc>
      </w:tr>
    </w:tbl>
    <w:p w14:paraId="18F80770" w14:textId="0B4B217E" w:rsidR="00BE623C" w:rsidRPr="00A277AA" w:rsidRDefault="00BE623C" w:rsidP="001956F7">
      <w:pPr>
        <w:numPr>
          <w:ilvl w:val="0"/>
          <w:numId w:val="26"/>
        </w:numPr>
        <w:spacing w:before="240" w:after="120"/>
        <w:ind w:left="714" w:hanging="28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proofErr w:type="spellStart"/>
      <w:r w:rsidR="001956F7">
        <w:rPr>
          <w:bCs/>
          <w:sz w:val="22"/>
          <w:szCs w:val="22"/>
        </w:rPr>
        <w:t>C</w:t>
      </w:r>
      <w:r w:rsidRPr="00A277AA">
        <w:rPr>
          <w:bCs/>
          <w:sz w:val="22"/>
          <w:szCs w:val="22"/>
        </w:rPr>
        <w:t>zyścik</w:t>
      </w:r>
      <w:r>
        <w:rPr>
          <w:bCs/>
          <w:sz w:val="22"/>
          <w:szCs w:val="22"/>
        </w:rPr>
        <w:t>i</w:t>
      </w:r>
      <w:proofErr w:type="spellEnd"/>
      <w:r w:rsidRPr="00A277AA">
        <w:rPr>
          <w:bCs/>
          <w:sz w:val="22"/>
          <w:szCs w:val="22"/>
        </w:rPr>
        <w:t xml:space="preserve"> (szpatułk</w:t>
      </w:r>
      <w:r>
        <w:rPr>
          <w:bCs/>
          <w:sz w:val="22"/>
          <w:szCs w:val="22"/>
        </w:rPr>
        <w:t>i</w:t>
      </w:r>
      <w:r w:rsidRPr="00A277AA">
        <w:rPr>
          <w:bCs/>
          <w:sz w:val="22"/>
          <w:szCs w:val="22"/>
        </w:rPr>
        <w:t xml:space="preserve"> czyszcząc</w:t>
      </w:r>
      <w:r>
        <w:rPr>
          <w:bCs/>
          <w:sz w:val="22"/>
          <w:szCs w:val="22"/>
        </w:rPr>
        <w:t>e</w:t>
      </w:r>
      <w:r w:rsidRPr="00A277AA">
        <w:rPr>
          <w:bCs/>
          <w:sz w:val="22"/>
          <w:szCs w:val="22"/>
        </w:rPr>
        <w:t>):</w:t>
      </w:r>
      <w:r w:rsidRPr="00A277AA">
        <w:rPr>
          <w:bCs/>
          <w:i/>
          <w:sz w:val="18"/>
          <w:szCs w:val="20"/>
          <w:vertAlign w:val="superscript"/>
        </w:rPr>
        <w:t xml:space="preserve"> 1)</w:t>
      </w:r>
    </w:p>
    <w:tbl>
      <w:tblPr>
        <w:tblW w:w="523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4052"/>
        <w:gridCol w:w="2445"/>
        <w:gridCol w:w="2732"/>
      </w:tblGrid>
      <w:tr w:rsidR="00BE623C" w:rsidRPr="00A277AA" w14:paraId="4CEBF243" w14:textId="77777777" w:rsidTr="00D83674">
        <w:trPr>
          <w:trHeight w:val="537"/>
        </w:trPr>
        <w:tc>
          <w:tcPr>
            <w:tcW w:w="281" w:type="pct"/>
            <w:shd w:val="clear" w:color="auto" w:fill="E6E6E6"/>
            <w:vAlign w:val="center"/>
          </w:tcPr>
          <w:p w14:paraId="7E421060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277AA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72" w:type="pct"/>
            <w:shd w:val="clear" w:color="auto" w:fill="E6E6E6"/>
            <w:vAlign w:val="center"/>
          </w:tcPr>
          <w:p w14:paraId="477B3806" w14:textId="77777777" w:rsidR="00BE623C" w:rsidRPr="00A277AA" w:rsidRDefault="00BE623C" w:rsidP="00FE5D65">
            <w:pPr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sz w:val="18"/>
                <w:szCs w:val="18"/>
              </w:rPr>
              <w:t>Wymagania Zamawiającego</w:t>
            </w:r>
          </w:p>
        </w:tc>
        <w:tc>
          <w:tcPr>
            <w:tcW w:w="1250" w:type="pct"/>
            <w:shd w:val="clear" w:color="auto" w:fill="E6E6E6"/>
            <w:vAlign w:val="center"/>
          </w:tcPr>
          <w:p w14:paraId="5D210F7A" w14:textId="77777777" w:rsidR="00BE623C" w:rsidRPr="00A277AA" w:rsidRDefault="00BE623C" w:rsidP="00FE5D65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Potwierdzenie przez Wykonawcę spełnienia przez oferowany </w:t>
            </w:r>
            <w:r>
              <w:rPr>
                <w:b/>
                <w:bCs/>
                <w:sz w:val="18"/>
                <w:szCs w:val="18"/>
              </w:rPr>
              <w:t>produkt</w:t>
            </w:r>
            <w:r w:rsidRPr="00A277AA">
              <w:rPr>
                <w:b/>
                <w:bCs/>
                <w:sz w:val="18"/>
                <w:szCs w:val="18"/>
              </w:rPr>
              <w:t xml:space="preserve"> wymagań Zamawiającego</w:t>
            </w:r>
          </w:p>
        </w:tc>
        <w:tc>
          <w:tcPr>
            <w:tcW w:w="1397" w:type="pct"/>
            <w:shd w:val="clear" w:color="auto" w:fill="E6E6E6"/>
            <w:vAlign w:val="center"/>
          </w:tcPr>
          <w:p w14:paraId="585B983B" w14:textId="77777777" w:rsidR="00BE623C" w:rsidRPr="00A277AA" w:rsidRDefault="00BE623C" w:rsidP="00FE5D65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 xml:space="preserve">Dodatkowe informacje dotyczące oferowanego </w:t>
            </w:r>
            <w:r>
              <w:rPr>
                <w:b/>
                <w:bCs/>
                <w:sz w:val="18"/>
                <w:szCs w:val="18"/>
              </w:rPr>
              <w:t>produktu</w:t>
            </w:r>
          </w:p>
        </w:tc>
      </w:tr>
      <w:tr w:rsidR="00BE623C" w:rsidRPr="00A277AA" w14:paraId="09358ED5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12B9E496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72" w:type="pct"/>
          </w:tcPr>
          <w:p w14:paraId="008305B8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Dostawa </w:t>
            </w:r>
            <w:proofErr w:type="spellStart"/>
            <w:r w:rsidRPr="00A277AA">
              <w:rPr>
                <w:sz w:val="18"/>
                <w:szCs w:val="18"/>
              </w:rPr>
              <w:t>czyścika</w:t>
            </w:r>
            <w:proofErr w:type="spellEnd"/>
            <w:r w:rsidRPr="00A277AA">
              <w:rPr>
                <w:sz w:val="18"/>
                <w:szCs w:val="18"/>
              </w:rPr>
              <w:t xml:space="preserve"> (szpatułki czyszczącej) do układu optycznego</w:t>
            </w:r>
            <w:r>
              <w:rPr>
                <w:sz w:val="18"/>
                <w:szCs w:val="18"/>
              </w:rPr>
              <w:t xml:space="preserve"> dedykowanego</w:t>
            </w:r>
            <w:r w:rsidRPr="00A277AA">
              <w:rPr>
                <w:sz w:val="18"/>
                <w:szCs w:val="18"/>
              </w:rPr>
              <w:t xml:space="preserve"> do zaoferowanych </w:t>
            </w:r>
            <w:r>
              <w:rPr>
                <w:sz w:val="18"/>
                <w:szCs w:val="18"/>
              </w:rPr>
              <w:t xml:space="preserve">przez Wykonawcę </w:t>
            </w:r>
            <w:r w:rsidRPr="00A277AA">
              <w:rPr>
                <w:sz w:val="18"/>
                <w:szCs w:val="18"/>
              </w:rPr>
              <w:t>analizatorów.</w:t>
            </w:r>
          </w:p>
        </w:tc>
        <w:tc>
          <w:tcPr>
            <w:tcW w:w="1250" w:type="pct"/>
            <w:vAlign w:val="center"/>
          </w:tcPr>
          <w:p w14:paraId="3D7F124D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4EEDDF20" w14:textId="77777777" w:rsidR="00BE623C" w:rsidRPr="00A277AA" w:rsidRDefault="00BE623C" w:rsidP="00FE5D65">
            <w:pPr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Nr katalogowy: ..............................</w:t>
            </w:r>
          </w:p>
          <w:p w14:paraId="1695BB0D" w14:textId="77777777" w:rsidR="00BE623C" w:rsidRPr="00A277AA" w:rsidRDefault="00BE623C" w:rsidP="00FE5D65">
            <w:pPr>
              <w:pStyle w:val="Tekstkomentarza"/>
              <w:jc w:val="both"/>
              <w:rPr>
                <w:bCs/>
                <w:sz w:val="16"/>
                <w:szCs w:val="16"/>
              </w:rPr>
            </w:pPr>
            <w:r w:rsidRPr="00A277AA">
              <w:rPr>
                <w:sz w:val="18"/>
                <w:szCs w:val="18"/>
              </w:rPr>
              <w:t>Producent: ......................................</w:t>
            </w:r>
          </w:p>
        </w:tc>
      </w:tr>
      <w:tr w:rsidR="00BE623C" w:rsidRPr="00A277AA" w14:paraId="0F3E522D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66B54231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72" w:type="pct"/>
          </w:tcPr>
          <w:p w14:paraId="52B93036" w14:textId="5898821D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proofErr w:type="spellStart"/>
            <w:r w:rsidRPr="00A277AA">
              <w:rPr>
                <w:sz w:val="18"/>
                <w:szCs w:val="18"/>
              </w:rPr>
              <w:t>Czyścik</w:t>
            </w:r>
            <w:proofErr w:type="spellEnd"/>
            <w:r w:rsidRPr="00A277AA">
              <w:rPr>
                <w:sz w:val="18"/>
                <w:szCs w:val="18"/>
              </w:rPr>
              <w:t xml:space="preserve"> (szpatułka czyszcząca) nasączony roztworem środka czyszczącego dedykowany do zaoferowanych analizatorów</w:t>
            </w:r>
          </w:p>
        </w:tc>
        <w:tc>
          <w:tcPr>
            <w:tcW w:w="1250" w:type="pct"/>
            <w:vAlign w:val="center"/>
          </w:tcPr>
          <w:p w14:paraId="257B5C5D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  <w:tc>
          <w:tcPr>
            <w:tcW w:w="1397" w:type="pct"/>
            <w:vAlign w:val="center"/>
          </w:tcPr>
          <w:p w14:paraId="08931FF9" w14:textId="77777777" w:rsidR="00BE623C" w:rsidRPr="00A277AA" w:rsidRDefault="00BE623C" w:rsidP="00FE5D65">
            <w:pPr>
              <w:jc w:val="center"/>
              <w:rPr>
                <w:sz w:val="18"/>
                <w:szCs w:val="18"/>
              </w:rPr>
            </w:pPr>
            <w:r w:rsidRPr="00A277AA">
              <w:rPr>
                <w:b/>
                <w:bCs/>
                <w:sz w:val="18"/>
                <w:szCs w:val="18"/>
              </w:rPr>
              <w:t>---------------------------------</w:t>
            </w:r>
          </w:p>
        </w:tc>
      </w:tr>
      <w:tr w:rsidR="00BE623C" w:rsidRPr="00A277AA" w14:paraId="077E17FA" w14:textId="77777777" w:rsidTr="00D83674">
        <w:trPr>
          <w:trHeight w:val="594"/>
        </w:trPr>
        <w:tc>
          <w:tcPr>
            <w:tcW w:w="281" w:type="pct"/>
            <w:vAlign w:val="center"/>
          </w:tcPr>
          <w:p w14:paraId="64E33D18" w14:textId="77777777" w:rsidR="00BE623C" w:rsidRPr="00A277AA" w:rsidRDefault="00BE623C" w:rsidP="00FE5D65">
            <w:pPr>
              <w:suppressAutoHyphens/>
              <w:ind w:left="142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072" w:type="pct"/>
          </w:tcPr>
          <w:p w14:paraId="7CABBD1F" w14:textId="77777777" w:rsidR="00BE623C" w:rsidRPr="00A277AA" w:rsidRDefault="00BE623C" w:rsidP="00FE5D65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 xml:space="preserve">Termin ważności </w:t>
            </w:r>
            <w:proofErr w:type="spellStart"/>
            <w:r w:rsidRPr="00A277AA">
              <w:rPr>
                <w:sz w:val="18"/>
                <w:szCs w:val="18"/>
              </w:rPr>
              <w:t>czyścika</w:t>
            </w:r>
            <w:proofErr w:type="spellEnd"/>
            <w:r w:rsidRPr="00A277AA">
              <w:rPr>
                <w:sz w:val="18"/>
                <w:szCs w:val="18"/>
              </w:rPr>
              <w:t xml:space="preserve"> (szpatułki czyszczącej) </w:t>
            </w:r>
            <w:r w:rsidRPr="00A277AA">
              <w:rPr>
                <w:sz w:val="18"/>
                <w:szCs w:val="18"/>
              </w:rPr>
              <w:br/>
              <w:t>– min. 12 miesięcy od daty dostawy do siedziby Zamawiającego.</w:t>
            </w:r>
          </w:p>
        </w:tc>
        <w:tc>
          <w:tcPr>
            <w:tcW w:w="1250" w:type="pct"/>
            <w:vAlign w:val="center"/>
          </w:tcPr>
          <w:p w14:paraId="638354AE" w14:textId="77777777" w:rsidR="00BE623C" w:rsidRPr="00A277AA" w:rsidRDefault="00BE623C" w:rsidP="00FE5D65">
            <w:pPr>
              <w:jc w:val="center"/>
              <w:rPr>
                <w:bCs/>
                <w:sz w:val="18"/>
                <w:szCs w:val="18"/>
              </w:rPr>
            </w:pPr>
            <w:r w:rsidRPr="00A277AA">
              <w:rPr>
                <w:bCs/>
                <w:sz w:val="18"/>
                <w:szCs w:val="18"/>
              </w:rPr>
              <w:t>TAK</w:t>
            </w:r>
            <w:r w:rsidRPr="00A277AA">
              <w:rPr>
                <w:bCs/>
                <w:sz w:val="18"/>
                <w:szCs w:val="18"/>
                <w:vertAlign w:val="superscript"/>
              </w:rPr>
              <w:t>*)</w:t>
            </w:r>
            <w:r w:rsidRPr="00A277AA">
              <w:rPr>
                <w:bCs/>
                <w:sz w:val="18"/>
                <w:szCs w:val="18"/>
              </w:rPr>
              <w:t xml:space="preserve"> / NIE </w:t>
            </w:r>
            <w:r w:rsidRPr="00A277AA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397" w:type="pct"/>
            <w:vAlign w:val="center"/>
          </w:tcPr>
          <w:p w14:paraId="5DB76F37" w14:textId="77777777" w:rsidR="00EB17C2" w:rsidRDefault="00BE623C" w:rsidP="00D83674">
            <w:pPr>
              <w:rPr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Termin ważności</w:t>
            </w:r>
            <w:r w:rsidR="00EB17C2">
              <w:rPr>
                <w:sz w:val="18"/>
                <w:szCs w:val="18"/>
              </w:rPr>
              <w:t xml:space="preserve"> </w:t>
            </w:r>
            <w:proofErr w:type="spellStart"/>
            <w:r w:rsidR="00EB17C2">
              <w:rPr>
                <w:sz w:val="18"/>
                <w:szCs w:val="18"/>
              </w:rPr>
              <w:t>czyścika</w:t>
            </w:r>
            <w:proofErr w:type="spellEnd"/>
            <w:r w:rsidRPr="00A277AA">
              <w:rPr>
                <w:sz w:val="18"/>
                <w:szCs w:val="18"/>
              </w:rPr>
              <w:t xml:space="preserve">: </w:t>
            </w:r>
          </w:p>
          <w:p w14:paraId="40549252" w14:textId="01CE2D95" w:rsidR="00BE623C" w:rsidRPr="00A277AA" w:rsidRDefault="00BE623C" w:rsidP="00EB17C2">
            <w:pPr>
              <w:jc w:val="both"/>
              <w:rPr>
                <w:b/>
                <w:bCs/>
                <w:sz w:val="18"/>
                <w:szCs w:val="18"/>
              </w:rPr>
            </w:pPr>
            <w:r w:rsidRPr="00A277AA">
              <w:rPr>
                <w:sz w:val="18"/>
                <w:szCs w:val="18"/>
              </w:rPr>
              <w:t>….. miesięcy.</w:t>
            </w:r>
          </w:p>
        </w:tc>
      </w:tr>
    </w:tbl>
    <w:p w14:paraId="0B6A908A" w14:textId="77777777" w:rsidR="00BE623C" w:rsidRPr="00A277AA" w:rsidRDefault="00BE623C" w:rsidP="00BE623C">
      <w:pPr>
        <w:spacing w:before="120"/>
        <w:ind w:left="142" w:hanging="142"/>
        <w:jc w:val="both"/>
        <w:rPr>
          <w:bCs/>
          <w:i/>
          <w:sz w:val="18"/>
          <w:szCs w:val="20"/>
        </w:rPr>
      </w:pPr>
      <w:r w:rsidRPr="00A277AA">
        <w:rPr>
          <w:bCs/>
          <w:i/>
          <w:sz w:val="18"/>
          <w:szCs w:val="20"/>
          <w:vertAlign w:val="superscript"/>
        </w:rPr>
        <w:t xml:space="preserve">1) </w:t>
      </w:r>
      <w:r w:rsidRPr="00A277AA">
        <w:rPr>
          <w:bCs/>
          <w:i/>
          <w:sz w:val="18"/>
          <w:szCs w:val="20"/>
        </w:rPr>
        <w:t xml:space="preserve">Wykonawca oferuje, o ile </w:t>
      </w:r>
      <w:proofErr w:type="spellStart"/>
      <w:r w:rsidRPr="00A277AA">
        <w:rPr>
          <w:bCs/>
          <w:i/>
          <w:sz w:val="18"/>
          <w:szCs w:val="20"/>
        </w:rPr>
        <w:t>czyściki</w:t>
      </w:r>
      <w:proofErr w:type="spellEnd"/>
      <w:r w:rsidRPr="00A277AA">
        <w:rPr>
          <w:bCs/>
          <w:i/>
          <w:sz w:val="18"/>
          <w:szCs w:val="20"/>
        </w:rPr>
        <w:t xml:space="preserve"> wymagane są przez producenta zaoferowanych analizatorów </w:t>
      </w:r>
    </w:p>
    <w:p w14:paraId="1237B2E3" w14:textId="77777777" w:rsidR="00BE623C" w:rsidRPr="00A277AA" w:rsidRDefault="00BE623C" w:rsidP="00BE623C">
      <w:pPr>
        <w:jc w:val="both"/>
        <w:rPr>
          <w:b/>
          <w:bCs/>
          <w:sz w:val="22"/>
          <w:u w:val="single"/>
        </w:rPr>
      </w:pPr>
    </w:p>
    <w:p w14:paraId="7DD65D24" w14:textId="77777777" w:rsidR="00BE623C" w:rsidRPr="00A277AA" w:rsidRDefault="00BE623C" w:rsidP="00BE623C">
      <w:pPr>
        <w:jc w:val="both"/>
        <w:rPr>
          <w:b/>
          <w:bCs/>
          <w:sz w:val="22"/>
          <w:u w:val="single"/>
        </w:rPr>
      </w:pPr>
    </w:p>
    <w:p w14:paraId="23C03480" w14:textId="77777777" w:rsidR="00BE623C" w:rsidRPr="00A277AA" w:rsidRDefault="00BE623C" w:rsidP="00BE623C">
      <w:pPr>
        <w:jc w:val="both"/>
        <w:rPr>
          <w:b/>
          <w:bCs/>
          <w:sz w:val="22"/>
          <w:u w:val="single"/>
        </w:rPr>
      </w:pPr>
    </w:p>
    <w:p w14:paraId="1FAAE73F" w14:textId="77777777" w:rsidR="00BE623C" w:rsidRPr="00A277AA" w:rsidRDefault="00BE623C" w:rsidP="00BE623C">
      <w:pPr>
        <w:jc w:val="both"/>
        <w:rPr>
          <w:b/>
          <w:bCs/>
          <w:sz w:val="22"/>
          <w:u w:val="single"/>
        </w:rPr>
      </w:pPr>
    </w:p>
    <w:p w14:paraId="5C3F8192" w14:textId="77777777" w:rsidR="00EB17C2" w:rsidRPr="00E258DB" w:rsidRDefault="00EB17C2" w:rsidP="00EB17C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0B5AA239" w14:textId="77777777" w:rsidR="00EB17C2" w:rsidRPr="00E258DB" w:rsidRDefault="00EB17C2" w:rsidP="00EB17C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2F0E1291" w14:textId="77777777" w:rsidR="00EB17C2" w:rsidRPr="00E258DB" w:rsidRDefault="00EB17C2" w:rsidP="00EB17C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49EAFE72" w14:textId="77777777" w:rsidR="00EB17C2" w:rsidRPr="00E258DB" w:rsidRDefault="00EB17C2" w:rsidP="00EB17C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4E9058D2" w14:textId="77777777" w:rsidR="00BE623C" w:rsidRDefault="00BE623C" w:rsidP="00BE623C">
      <w:pPr>
        <w:ind w:left="360" w:hanging="360"/>
        <w:jc w:val="both"/>
        <w:rPr>
          <w:sz w:val="16"/>
          <w:szCs w:val="16"/>
        </w:rPr>
      </w:pPr>
    </w:p>
    <w:p w14:paraId="70274288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3077012E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05C8F7C1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59D2FB16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6555D759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3532CAF8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615D842D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578266FB" w14:textId="77777777" w:rsidR="00EB17C2" w:rsidRDefault="00EB17C2" w:rsidP="00BE623C">
      <w:pPr>
        <w:ind w:left="360" w:hanging="360"/>
        <w:jc w:val="both"/>
        <w:rPr>
          <w:sz w:val="16"/>
          <w:szCs w:val="16"/>
        </w:rPr>
      </w:pPr>
    </w:p>
    <w:p w14:paraId="10D9708B" w14:textId="77777777" w:rsidR="00EB17C2" w:rsidRPr="00B251AA" w:rsidRDefault="00EB17C2" w:rsidP="00BE623C">
      <w:pPr>
        <w:ind w:left="360" w:hanging="360"/>
        <w:jc w:val="both"/>
        <w:rPr>
          <w:sz w:val="16"/>
          <w:szCs w:val="16"/>
        </w:rPr>
      </w:pPr>
    </w:p>
    <w:p w14:paraId="12AC5692" w14:textId="77777777" w:rsidR="00BE623C" w:rsidRPr="00B251AA" w:rsidRDefault="00BE623C" w:rsidP="00BE623C">
      <w:pPr>
        <w:jc w:val="both"/>
        <w:rPr>
          <w:sz w:val="16"/>
          <w:szCs w:val="16"/>
        </w:rPr>
      </w:pPr>
    </w:p>
    <w:p w14:paraId="7881D030" w14:textId="77777777" w:rsidR="00BE623C" w:rsidRPr="00B251AA" w:rsidRDefault="00BE623C" w:rsidP="00BE623C">
      <w:pPr>
        <w:ind w:left="360" w:hanging="360"/>
        <w:jc w:val="both"/>
        <w:rPr>
          <w:sz w:val="16"/>
          <w:szCs w:val="16"/>
        </w:rPr>
      </w:pPr>
      <w:r w:rsidRPr="00B251AA">
        <w:rPr>
          <w:sz w:val="16"/>
          <w:szCs w:val="16"/>
        </w:rPr>
        <w:t>_____________________________</w:t>
      </w:r>
    </w:p>
    <w:p w14:paraId="271CC7A3" w14:textId="77777777" w:rsidR="00BE623C" w:rsidRDefault="00BE623C" w:rsidP="00BE623C">
      <w:pPr>
        <w:ind w:left="360" w:hanging="360"/>
        <w:jc w:val="both"/>
        <w:rPr>
          <w:bCs/>
          <w:i/>
          <w:iCs/>
          <w:sz w:val="18"/>
          <w:szCs w:val="18"/>
        </w:rPr>
      </w:pPr>
      <w:r w:rsidRPr="00B251AA">
        <w:rPr>
          <w:bCs/>
          <w:i/>
          <w:iCs/>
          <w:sz w:val="22"/>
          <w:szCs w:val="22"/>
          <w:vertAlign w:val="superscript"/>
        </w:rPr>
        <w:t>*)</w:t>
      </w:r>
      <w:r w:rsidRPr="00B251AA">
        <w:rPr>
          <w:b/>
          <w:bCs/>
          <w:sz w:val="18"/>
          <w:szCs w:val="18"/>
        </w:rPr>
        <w:t xml:space="preserve"> </w:t>
      </w:r>
      <w:r w:rsidRPr="00B251AA">
        <w:rPr>
          <w:bCs/>
          <w:i/>
          <w:iCs/>
          <w:sz w:val="18"/>
          <w:szCs w:val="18"/>
        </w:rPr>
        <w:t>niepotrzebne skreślić</w:t>
      </w:r>
    </w:p>
    <w:p w14:paraId="162377FB" w14:textId="77777777" w:rsidR="00BE623C" w:rsidRPr="00B251AA" w:rsidRDefault="00BE623C" w:rsidP="00BE623C">
      <w:pPr>
        <w:ind w:left="360" w:hanging="360"/>
        <w:jc w:val="both"/>
        <w:rPr>
          <w:sz w:val="16"/>
          <w:szCs w:val="16"/>
        </w:rPr>
      </w:pPr>
    </w:p>
    <w:p w14:paraId="063D4AA5" w14:textId="77777777" w:rsidR="00561299" w:rsidRDefault="00561299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2BB60FF" w14:textId="77777777" w:rsidR="00561299" w:rsidRDefault="00561299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F51A43B" w14:textId="77777777" w:rsidR="00561299" w:rsidRDefault="00561299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513EB931" w14:textId="77777777" w:rsidR="00561299" w:rsidRDefault="00561299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C26386A" w14:textId="77777777" w:rsidR="00603678" w:rsidRDefault="00603678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8863EB0" w14:textId="77777777" w:rsidR="00603678" w:rsidRDefault="00603678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A15A695" w14:textId="77777777" w:rsidR="00603678" w:rsidRDefault="00603678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A8D8A9A" w14:textId="111FC001" w:rsidR="00776A56" w:rsidRPr="00E17D56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7C0F5900" w14:textId="67C04682" w:rsidR="001956F7" w:rsidRDefault="00A07CD6" w:rsidP="001956F7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BE623C" w:rsidRPr="00A277AA">
        <w:rPr>
          <w:sz w:val="22"/>
          <w:szCs w:val="22"/>
        </w:rPr>
        <w:t xml:space="preserve">Dostawę </w:t>
      </w:r>
      <w:r w:rsidR="00BE623C">
        <w:rPr>
          <w:sz w:val="22"/>
          <w:szCs w:val="22"/>
        </w:rPr>
        <w:t xml:space="preserve">analizatorów </w:t>
      </w:r>
      <w:r w:rsidR="009C74AD">
        <w:rPr>
          <w:sz w:val="22"/>
          <w:szCs w:val="22"/>
        </w:rPr>
        <w:br/>
      </w:r>
      <w:r w:rsidR="00BE623C">
        <w:rPr>
          <w:sz w:val="22"/>
          <w:szCs w:val="22"/>
        </w:rPr>
        <w:t xml:space="preserve">wraz z </w:t>
      </w:r>
      <w:r w:rsidR="00BE623C" w:rsidRPr="00A277AA">
        <w:rPr>
          <w:sz w:val="22"/>
          <w:szCs w:val="22"/>
        </w:rPr>
        <w:t>niezbędny</w:t>
      </w:r>
      <w:r w:rsidR="00BE623C">
        <w:rPr>
          <w:sz w:val="22"/>
          <w:szCs w:val="22"/>
        </w:rPr>
        <w:t>mi</w:t>
      </w:r>
      <w:r w:rsidR="00BE623C" w:rsidRPr="00A277AA">
        <w:rPr>
          <w:sz w:val="22"/>
          <w:szCs w:val="22"/>
        </w:rPr>
        <w:t xml:space="preserve"> element</w:t>
      </w:r>
      <w:r w:rsidR="00BE623C">
        <w:rPr>
          <w:sz w:val="22"/>
          <w:szCs w:val="22"/>
        </w:rPr>
        <w:t>ami</w:t>
      </w:r>
      <w:r w:rsidR="00BE623C" w:rsidRPr="00A277AA">
        <w:rPr>
          <w:sz w:val="22"/>
          <w:szCs w:val="22"/>
        </w:rPr>
        <w:t xml:space="preserve"> do wykonywania pomiarów stężenia hemoglobiny ludzkiej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D83674">
        <w:rPr>
          <w:bCs w:val="0"/>
          <w:sz w:val="22"/>
          <w:szCs w:val="22"/>
        </w:rPr>
        <w:t>1</w:t>
      </w:r>
      <w:r w:rsidR="005755F6">
        <w:rPr>
          <w:bCs w:val="0"/>
          <w:sz w:val="22"/>
          <w:szCs w:val="22"/>
        </w:rPr>
        <w:t>/202</w:t>
      </w:r>
      <w:r w:rsidR="00D83674">
        <w:rPr>
          <w:bCs w:val="0"/>
          <w:sz w:val="22"/>
          <w:szCs w:val="22"/>
        </w:rPr>
        <w:t>6</w:t>
      </w:r>
      <w:r w:rsidRPr="00E30E7A">
        <w:rPr>
          <w:b w:val="0"/>
          <w:sz w:val="22"/>
          <w:szCs w:val="22"/>
        </w:rPr>
        <w:t xml:space="preserve"> oświadczam/-my, że</w:t>
      </w:r>
      <w:r w:rsidR="001956F7">
        <w:rPr>
          <w:b w:val="0"/>
          <w:sz w:val="22"/>
          <w:szCs w:val="22"/>
        </w:rPr>
        <w:t xml:space="preserve"> </w:t>
      </w: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</w:t>
      </w:r>
      <w:r w:rsidR="001956F7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 xml:space="preserve">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1956F7">
        <w:rPr>
          <w:b w:val="0"/>
          <w:bCs w:val="0"/>
          <w:sz w:val="22"/>
          <w:szCs w:val="22"/>
        </w:rPr>
        <w:t>.</w:t>
      </w:r>
    </w:p>
    <w:p w14:paraId="7D2884BF" w14:textId="77777777" w:rsidR="001956F7" w:rsidRDefault="001956F7" w:rsidP="001956F7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</w:p>
    <w:p w14:paraId="05EFFD68" w14:textId="4E79781F" w:rsidR="00A07CD6" w:rsidRPr="001956F7" w:rsidRDefault="001956F7" w:rsidP="001956F7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="00A07CD6"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="00A07CD6"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E30E7A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2E3F5BD3" w14:textId="7451FA07" w:rsidR="006C6120" w:rsidRPr="00CA030A" w:rsidRDefault="006C6120" w:rsidP="00CA030A">
      <w:pPr>
        <w:rPr>
          <w:b/>
          <w:bCs/>
          <w:sz w:val="22"/>
          <w:szCs w:val="22"/>
        </w:rPr>
      </w:pPr>
    </w:p>
    <w:sectPr w:rsidR="006C6120" w:rsidRPr="00CA030A" w:rsidSect="008C79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03E7" w14:textId="77777777" w:rsidR="00BB4007" w:rsidRDefault="00BB4007">
      <w:r>
        <w:separator/>
      </w:r>
    </w:p>
  </w:endnote>
  <w:endnote w:type="continuationSeparator" w:id="0">
    <w:p w14:paraId="22DE6567" w14:textId="77777777" w:rsidR="00BB4007" w:rsidRDefault="00BB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A4AE" w14:textId="464FC8A7" w:rsidR="00511F49" w:rsidRPr="00D33171" w:rsidRDefault="00511F49" w:rsidP="00C96F19">
    <w:pPr>
      <w:pStyle w:val="Stopka"/>
      <w:tabs>
        <w:tab w:val="clear" w:pos="4536"/>
        <w:tab w:val="center" w:pos="0"/>
      </w:tabs>
      <w:spacing w:line="276" w:lineRule="auto"/>
      <w:jc w:val="center"/>
      <w:rPr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C57F" w14:textId="77777777" w:rsidR="00BB4007" w:rsidRDefault="00BB4007">
      <w:r>
        <w:separator/>
      </w:r>
    </w:p>
  </w:footnote>
  <w:footnote w:type="continuationSeparator" w:id="0">
    <w:p w14:paraId="076A49B8" w14:textId="77777777" w:rsidR="00BB4007" w:rsidRDefault="00BB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1B3747B2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EB17C2">
      <w:rPr>
        <w:rStyle w:val="Numerstrony"/>
        <w:i/>
        <w:iCs/>
        <w:sz w:val="20"/>
        <w:szCs w:val="20"/>
      </w:rPr>
      <w:t>1</w:t>
    </w:r>
    <w:r>
      <w:rPr>
        <w:rStyle w:val="Numerstrony"/>
        <w:i/>
        <w:iCs/>
        <w:sz w:val="20"/>
        <w:szCs w:val="20"/>
      </w:rPr>
      <w:t>/202</w:t>
    </w:r>
    <w:r w:rsidR="00EB17C2">
      <w:rPr>
        <w:rStyle w:val="Numerstrony"/>
        <w:i/>
        <w:iCs/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1DF6" w14:textId="7538378C" w:rsidR="00511F49" w:rsidRDefault="00511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046288"/>
    <w:multiLevelType w:val="hybridMultilevel"/>
    <w:tmpl w:val="50645B5C"/>
    <w:lvl w:ilvl="0" w:tplc="FFFFFFFF">
      <w:start w:val="1"/>
      <w:numFmt w:val="lowerLetter"/>
      <w:lvlText w:val="%1)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73115AA"/>
    <w:multiLevelType w:val="multilevel"/>
    <w:tmpl w:val="A78063D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79C0B3E"/>
    <w:multiLevelType w:val="hybridMultilevel"/>
    <w:tmpl w:val="D1E6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9361C98"/>
    <w:multiLevelType w:val="hybridMultilevel"/>
    <w:tmpl w:val="527CB228"/>
    <w:lvl w:ilvl="0" w:tplc="89B4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30E52"/>
    <w:multiLevelType w:val="hybridMultilevel"/>
    <w:tmpl w:val="2A58CDC8"/>
    <w:lvl w:ilvl="0" w:tplc="B32E9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995072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E28F1"/>
    <w:multiLevelType w:val="multilevel"/>
    <w:tmpl w:val="246EDC1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5" w15:restartNumberingAfterBreak="0">
    <w:nsid w:val="1A7401C7"/>
    <w:multiLevelType w:val="hybridMultilevel"/>
    <w:tmpl w:val="57608672"/>
    <w:lvl w:ilvl="0" w:tplc="22243A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200104A"/>
    <w:multiLevelType w:val="multilevel"/>
    <w:tmpl w:val="347AB8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3041087"/>
    <w:multiLevelType w:val="hybridMultilevel"/>
    <w:tmpl w:val="5EBE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26E31E77"/>
    <w:multiLevelType w:val="hybridMultilevel"/>
    <w:tmpl w:val="A87654FA"/>
    <w:lvl w:ilvl="0" w:tplc="EB6065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28005462"/>
    <w:multiLevelType w:val="multilevel"/>
    <w:tmpl w:val="C4CA2B22"/>
    <w:lvl w:ilvl="0">
      <w:start w:val="7"/>
      <w:numFmt w:val="decimal"/>
      <w:lvlText w:val="%1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426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5" w15:restartNumberingAfterBreak="0">
    <w:nsid w:val="2880731D"/>
    <w:multiLevelType w:val="hybridMultilevel"/>
    <w:tmpl w:val="50645B5C"/>
    <w:lvl w:ilvl="0" w:tplc="FFFFFFFF">
      <w:start w:val="1"/>
      <w:numFmt w:val="lowerLetter"/>
      <w:lvlText w:val="%1)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7" w15:restartNumberingAfterBreak="0">
    <w:nsid w:val="2A9B2A52"/>
    <w:multiLevelType w:val="hybridMultilevel"/>
    <w:tmpl w:val="671A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A56ABB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774B7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764C172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FB49FF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893C48D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61742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39" w15:restartNumberingAfterBreak="0">
    <w:nsid w:val="30E737CB"/>
    <w:multiLevelType w:val="hybridMultilevel"/>
    <w:tmpl w:val="268A0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893596"/>
    <w:multiLevelType w:val="hybridMultilevel"/>
    <w:tmpl w:val="21227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3778244A"/>
    <w:multiLevelType w:val="hybridMultilevel"/>
    <w:tmpl w:val="F21E33BC"/>
    <w:lvl w:ilvl="0" w:tplc="E544F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A6E67"/>
    <w:multiLevelType w:val="hybridMultilevel"/>
    <w:tmpl w:val="50645B5C"/>
    <w:lvl w:ilvl="0" w:tplc="FFFFFFFF">
      <w:start w:val="1"/>
      <w:numFmt w:val="lowerLetter"/>
      <w:lvlText w:val="%1)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B41A5"/>
    <w:multiLevelType w:val="hybridMultilevel"/>
    <w:tmpl w:val="2744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2" w15:restartNumberingAfterBreak="0">
    <w:nsid w:val="3C735885"/>
    <w:multiLevelType w:val="multilevel"/>
    <w:tmpl w:val="A426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53" w15:restartNumberingAfterBreak="0">
    <w:nsid w:val="3C955FC7"/>
    <w:multiLevelType w:val="hybridMultilevel"/>
    <w:tmpl w:val="BD3AF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B2DAC"/>
    <w:multiLevelType w:val="hybridMultilevel"/>
    <w:tmpl w:val="A70020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E506D6"/>
    <w:multiLevelType w:val="hybridMultilevel"/>
    <w:tmpl w:val="A9AE1EE4"/>
    <w:lvl w:ilvl="0" w:tplc="FFFFFFF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871B80"/>
    <w:multiLevelType w:val="hybridMultilevel"/>
    <w:tmpl w:val="7D00F5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C09A5"/>
    <w:multiLevelType w:val="hybridMultilevel"/>
    <w:tmpl w:val="5F50DB9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1" w15:restartNumberingAfterBreak="0">
    <w:nsid w:val="4E834CC0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FE71B99"/>
    <w:multiLevelType w:val="hybridMultilevel"/>
    <w:tmpl w:val="BF0A6FB8"/>
    <w:lvl w:ilvl="0" w:tplc="FC4A6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034E78"/>
    <w:multiLevelType w:val="hybridMultilevel"/>
    <w:tmpl w:val="91B44E6A"/>
    <w:lvl w:ilvl="0" w:tplc="A4C6C28A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B0FA0C98">
      <w:start w:val="1"/>
      <w:numFmt w:val="decimal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CA803FF6">
      <w:start w:val="1"/>
      <w:numFmt w:val="decimal"/>
      <w:lvlText w:val="%3)"/>
      <w:lvlJc w:val="left"/>
      <w:pPr>
        <w:ind w:left="4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8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E1404F"/>
    <w:multiLevelType w:val="hybridMultilevel"/>
    <w:tmpl w:val="9FC6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4" w15:restartNumberingAfterBreak="0">
    <w:nsid w:val="5C770E0E"/>
    <w:multiLevelType w:val="hybridMultilevel"/>
    <w:tmpl w:val="50645B5C"/>
    <w:lvl w:ilvl="0" w:tplc="FFFFFFFF">
      <w:start w:val="1"/>
      <w:numFmt w:val="lowerLetter"/>
      <w:lvlText w:val="%1)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FFA3B6C"/>
    <w:multiLevelType w:val="hybridMultilevel"/>
    <w:tmpl w:val="DC80B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B40FA9"/>
    <w:multiLevelType w:val="multilevel"/>
    <w:tmpl w:val="65E8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1F1CCF"/>
    <w:multiLevelType w:val="multilevel"/>
    <w:tmpl w:val="6F2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67B13F9B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4301E13"/>
    <w:multiLevelType w:val="hybridMultilevel"/>
    <w:tmpl w:val="8A124E3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3B3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790757"/>
    <w:multiLevelType w:val="multilevel"/>
    <w:tmpl w:val="6A18A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00473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5"/>
  </w:num>
  <w:num w:numId="3" w16cid:durableId="465582684">
    <w:abstractNumId w:val="73"/>
  </w:num>
  <w:num w:numId="4" w16cid:durableId="283003385">
    <w:abstractNumId w:val="65"/>
  </w:num>
  <w:num w:numId="5" w16cid:durableId="145753037">
    <w:abstractNumId w:val="58"/>
  </w:num>
  <w:num w:numId="6" w16cid:durableId="106655975">
    <w:abstractNumId w:val="22"/>
  </w:num>
  <w:num w:numId="7" w16cid:durableId="212431895">
    <w:abstractNumId w:val="40"/>
  </w:num>
  <w:num w:numId="8" w16cid:durableId="1678533044">
    <w:abstractNumId w:val="64"/>
  </w:num>
  <w:num w:numId="9" w16cid:durableId="2146464302">
    <w:abstractNumId w:val="1"/>
  </w:num>
  <w:num w:numId="10" w16cid:durableId="253589265">
    <w:abstractNumId w:val="50"/>
  </w:num>
  <w:num w:numId="11" w16cid:durableId="243415930">
    <w:abstractNumId w:val="10"/>
  </w:num>
  <w:num w:numId="12" w16cid:durableId="148986358">
    <w:abstractNumId w:val="42"/>
  </w:num>
  <w:num w:numId="13" w16cid:durableId="1811552504">
    <w:abstractNumId w:val="55"/>
  </w:num>
  <w:num w:numId="14" w16cid:durableId="95255279">
    <w:abstractNumId w:val="85"/>
  </w:num>
  <w:num w:numId="15" w16cid:durableId="1686593498">
    <w:abstractNumId w:val="71"/>
  </w:num>
  <w:num w:numId="16" w16cid:durableId="188834068">
    <w:abstractNumId w:val="70"/>
  </w:num>
  <w:num w:numId="17" w16cid:durableId="408501767">
    <w:abstractNumId w:val="72"/>
  </w:num>
  <w:num w:numId="18" w16cid:durableId="1690912612">
    <w:abstractNumId w:val="24"/>
  </w:num>
  <w:num w:numId="19" w16cid:durableId="353196061">
    <w:abstractNumId w:val="26"/>
  </w:num>
  <w:num w:numId="20" w16cid:durableId="150876982">
    <w:abstractNumId w:val="32"/>
  </w:num>
  <w:num w:numId="21" w16cid:durableId="1778601720">
    <w:abstractNumId w:val="68"/>
  </w:num>
  <w:num w:numId="22" w16cid:durableId="1094477165">
    <w:abstractNumId w:val="78"/>
  </w:num>
  <w:num w:numId="23" w16cid:durableId="1315449926">
    <w:abstractNumId w:val="46"/>
  </w:num>
  <w:num w:numId="24" w16cid:durableId="1050805923">
    <w:abstractNumId w:val="84"/>
  </w:num>
  <w:num w:numId="25" w16cid:durableId="1161121671">
    <w:abstractNumId w:val="27"/>
  </w:num>
  <w:num w:numId="26" w16cid:durableId="1147552066">
    <w:abstractNumId w:val="86"/>
  </w:num>
  <w:num w:numId="27" w16cid:durableId="840512622">
    <w:abstractNumId w:val="43"/>
  </w:num>
  <w:num w:numId="28" w16cid:durableId="682978567">
    <w:abstractNumId w:val="19"/>
  </w:num>
  <w:num w:numId="29" w16cid:durableId="1981378223">
    <w:abstractNumId w:val="67"/>
  </w:num>
  <w:num w:numId="30" w16cid:durableId="2105420509">
    <w:abstractNumId w:val="21"/>
  </w:num>
  <w:num w:numId="31" w16cid:durableId="627048796">
    <w:abstractNumId w:val="75"/>
  </w:num>
  <w:num w:numId="32" w16cid:durableId="1176916010">
    <w:abstractNumId w:val="57"/>
  </w:num>
  <w:num w:numId="33" w16cid:durableId="408696621">
    <w:abstractNumId w:val="20"/>
  </w:num>
  <w:num w:numId="34" w16cid:durableId="1921253615">
    <w:abstractNumId w:val="51"/>
  </w:num>
  <w:num w:numId="35" w16cid:durableId="2117166397">
    <w:abstractNumId w:val="88"/>
  </w:num>
  <w:num w:numId="36" w16cid:durableId="812217261">
    <w:abstractNumId w:val="11"/>
  </w:num>
  <w:num w:numId="37" w16cid:durableId="224294016">
    <w:abstractNumId w:val="62"/>
  </w:num>
  <w:num w:numId="38" w16cid:durableId="676731437">
    <w:abstractNumId w:val="48"/>
  </w:num>
  <w:num w:numId="39" w16cid:durableId="1368028401">
    <w:abstractNumId w:val="89"/>
  </w:num>
  <w:num w:numId="40" w16cid:durableId="1860173">
    <w:abstractNumId w:val="44"/>
  </w:num>
  <w:num w:numId="41" w16cid:durableId="1615483148">
    <w:abstractNumId w:val="90"/>
  </w:num>
  <w:num w:numId="42" w16cid:durableId="1981416084">
    <w:abstractNumId w:val="28"/>
  </w:num>
  <w:num w:numId="43" w16cid:durableId="468672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6290183">
    <w:abstractNumId w:val="38"/>
  </w:num>
  <w:num w:numId="45" w16cid:durableId="1509833505">
    <w:abstractNumId w:val="91"/>
  </w:num>
  <w:num w:numId="46" w16cid:durableId="2711284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394726">
    <w:abstractNumId w:val="82"/>
  </w:num>
  <w:num w:numId="48" w16cid:durableId="1493834879">
    <w:abstractNumId w:val="80"/>
  </w:num>
  <w:num w:numId="49" w16cid:durableId="1963997907">
    <w:abstractNumId w:val="0"/>
  </w:num>
  <w:num w:numId="50" w16cid:durableId="494036249">
    <w:abstractNumId w:val="52"/>
  </w:num>
  <w:num w:numId="51" w16cid:durableId="310721195">
    <w:abstractNumId w:val="81"/>
  </w:num>
  <w:num w:numId="52" w16cid:durableId="832571218">
    <w:abstractNumId w:val="13"/>
  </w:num>
  <w:num w:numId="53" w16cid:durableId="1054937053">
    <w:abstractNumId w:val="60"/>
  </w:num>
  <w:num w:numId="54" w16cid:durableId="924915988">
    <w:abstractNumId w:val="83"/>
  </w:num>
  <w:num w:numId="55" w16cid:durableId="1897857893">
    <w:abstractNumId w:val="14"/>
  </w:num>
  <w:num w:numId="56" w16cid:durableId="1402604503">
    <w:abstractNumId w:val="87"/>
  </w:num>
  <w:num w:numId="57" w16cid:durableId="335108502">
    <w:abstractNumId w:val="34"/>
  </w:num>
  <w:num w:numId="58" w16cid:durableId="1809207177">
    <w:abstractNumId w:val="29"/>
  </w:num>
  <w:num w:numId="59" w16cid:durableId="2121561730">
    <w:abstractNumId w:val="37"/>
  </w:num>
  <w:num w:numId="60" w16cid:durableId="1536774851">
    <w:abstractNumId w:val="59"/>
  </w:num>
  <w:num w:numId="61" w16cid:durableId="1192105359">
    <w:abstractNumId w:val="47"/>
  </w:num>
  <w:num w:numId="62" w16cid:durableId="1309819235">
    <w:abstractNumId w:val="9"/>
  </w:num>
  <w:num w:numId="63" w16cid:durableId="915013636">
    <w:abstractNumId w:val="74"/>
  </w:num>
  <w:num w:numId="64" w16cid:durableId="1135179389">
    <w:abstractNumId w:val="35"/>
  </w:num>
  <w:num w:numId="65" w16cid:durableId="1452045860">
    <w:abstractNumId w:val="63"/>
  </w:num>
  <w:num w:numId="66" w16cid:durableId="1284268762">
    <w:abstractNumId w:val="76"/>
  </w:num>
  <w:num w:numId="67" w16cid:durableId="424694754">
    <w:abstractNumId w:val="41"/>
  </w:num>
  <w:num w:numId="68" w16cid:durableId="977488295">
    <w:abstractNumId w:val="33"/>
  </w:num>
  <w:num w:numId="69" w16cid:durableId="1448692203">
    <w:abstractNumId w:val="17"/>
  </w:num>
  <w:num w:numId="70" w16cid:durableId="1055354702">
    <w:abstractNumId w:val="56"/>
  </w:num>
  <w:num w:numId="71" w16cid:durableId="731852278">
    <w:abstractNumId w:val="61"/>
  </w:num>
  <w:num w:numId="72" w16cid:durableId="1545169295">
    <w:abstractNumId w:val="66"/>
  </w:num>
  <w:num w:numId="73" w16cid:durableId="382025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49801877">
    <w:abstractNumId w:val="54"/>
  </w:num>
  <w:num w:numId="75" w16cid:durableId="1320844837">
    <w:abstractNumId w:val="53"/>
  </w:num>
  <w:num w:numId="76" w16cid:durableId="355010713">
    <w:abstractNumId w:val="39"/>
  </w:num>
  <w:num w:numId="77" w16cid:durableId="1965038279">
    <w:abstractNumId w:val="45"/>
  </w:num>
  <w:num w:numId="78" w16cid:durableId="1993370447">
    <w:abstractNumId w:val="16"/>
  </w:num>
  <w:num w:numId="79" w16cid:durableId="919946169">
    <w:abstractNumId w:val="79"/>
  </w:num>
  <w:num w:numId="80" w16cid:durableId="2027948539">
    <w:abstractNumId w:val="25"/>
  </w:num>
  <w:num w:numId="81" w16cid:durableId="557975531">
    <w:abstractNumId w:val="23"/>
  </w:num>
  <w:num w:numId="82" w16cid:durableId="256180388">
    <w:abstractNumId w:val="8"/>
  </w:num>
  <w:num w:numId="83" w16cid:durableId="136531393">
    <w:abstractNumId w:val="30"/>
  </w:num>
  <w:num w:numId="84" w16cid:durableId="479885762">
    <w:abstractNumId w:val="69"/>
  </w:num>
  <w:num w:numId="85" w16cid:durableId="292567824">
    <w:abstractNumId w:val="12"/>
  </w:num>
  <w:num w:numId="86" w16cid:durableId="396587857">
    <w:abstractNumId w:val="49"/>
  </w:num>
  <w:num w:numId="87" w16cid:durableId="1371107336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A53"/>
    <w:rsid w:val="00024BCC"/>
    <w:rsid w:val="000250C6"/>
    <w:rsid w:val="000254A7"/>
    <w:rsid w:val="00025A19"/>
    <w:rsid w:val="00025F45"/>
    <w:rsid w:val="000265CA"/>
    <w:rsid w:val="0002699B"/>
    <w:rsid w:val="00026C03"/>
    <w:rsid w:val="000276F1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9A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B62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651"/>
    <w:rsid w:val="00097994"/>
    <w:rsid w:val="000A0560"/>
    <w:rsid w:val="000A0627"/>
    <w:rsid w:val="000A24B2"/>
    <w:rsid w:val="000A2C53"/>
    <w:rsid w:val="000A2E8F"/>
    <w:rsid w:val="000A30C8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6E2F"/>
    <w:rsid w:val="000A7184"/>
    <w:rsid w:val="000B02EF"/>
    <w:rsid w:val="000B0930"/>
    <w:rsid w:val="000B0A9C"/>
    <w:rsid w:val="000B132B"/>
    <w:rsid w:val="000B1914"/>
    <w:rsid w:val="000B200D"/>
    <w:rsid w:val="000B2602"/>
    <w:rsid w:val="000B2C77"/>
    <w:rsid w:val="000B3037"/>
    <w:rsid w:val="000B33F0"/>
    <w:rsid w:val="000B3763"/>
    <w:rsid w:val="000B39BD"/>
    <w:rsid w:val="000B3D9A"/>
    <w:rsid w:val="000B614A"/>
    <w:rsid w:val="000B659B"/>
    <w:rsid w:val="000B6ABB"/>
    <w:rsid w:val="000B7DB0"/>
    <w:rsid w:val="000C0038"/>
    <w:rsid w:val="000C0296"/>
    <w:rsid w:val="000C0330"/>
    <w:rsid w:val="000C05A7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1FC0"/>
    <w:rsid w:val="000D22FD"/>
    <w:rsid w:val="000D2551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D7F05"/>
    <w:rsid w:val="000E0BBC"/>
    <w:rsid w:val="000E0FC7"/>
    <w:rsid w:val="000E1876"/>
    <w:rsid w:val="000E2372"/>
    <w:rsid w:val="000E2A24"/>
    <w:rsid w:val="000E2ED5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3BF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17F83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D83"/>
    <w:rsid w:val="00133FAB"/>
    <w:rsid w:val="00134120"/>
    <w:rsid w:val="001343A1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4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91C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5448"/>
    <w:rsid w:val="00186A24"/>
    <w:rsid w:val="00186E6D"/>
    <w:rsid w:val="00186F18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857"/>
    <w:rsid w:val="00193C3F"/>
    <w:rsid w:val="00194BB6"/>
    <w:rsid w:val="001956F7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36A6"/>
    <w:rsid w:val="001A431B"/>
    <w:rsid w:val="001A45CF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0F3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B5E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04A"/>
    <w:rsid w:val="001F1607"/>
    <w:rsid w:val="001F16A7"/>
    <w:rsid w:val="001F199E"/>
    <w:rsid w:val="001F1D7D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2EC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87C"/>
    <w:rsid w:val="00227FB7"/>
    <w:rsid w:val="00230B5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6E88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57892"/>
    <w:rsid w:val="0026011B"/>
    <w:rsid w:val="00260362"/>
    <w:rsid w:val="00260B09"/>
    <w:rsid w:val="00261406"/>
    <w:rsid w:val="0026176D"/>
    <w:rsid w:val="002624C4"/>
    <w:rsid w:val="00262934"/>
    <w:rsid w:val="00262A31"/>
    <w:rsid w:val="00263553"/>
    <w:rsid w:val="002639BD"/>
    <w:rsid w:val="00263AB3"/>
    <w:rsid w:val="00263E5D"/>
    <w:rsid w:val="002644AE"/>
    <w:rsid w:val="002645CA"/>
    <w:rsid w:val="002647AB"/>
    <w:rsid w:val="00265B78"/>
    <w:rsid w:val="002661C4"/>
    <w:rsid w:val="002663E9"/>
    <w:rsid w:val="00266AC9"/>
    <w:rsid w:val="002677D1"/>
    <w:rsid w:val="002677F3"/>
    <w:rsid w:val="00267B1E"/>
    <w:rsid w:val="00267B5A"/>
    <w:rsid w:val="00267E53"/>
    <w:rsid w:val="0027035F"/>
    <w:rsid w:val="0027192B"/>
    <w:rsid w:val="00271945"/>
    <w:rsid w:val="00272057"/>
    <w:rsid w:val="00272753"/>
    <w:rsid w:val="002735FE"/>
    <w:rsid w:val="00273990"/>
    <w:rsid w:val="00273C02"/>
    <w:rsid w:val="002759A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4F8E"/>
    <w:rsid w:val="0028559E"/>
    <w:rsid w:val="00286066"/>
    <w:rsid w:val="0028657D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5D9D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B7BCC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B6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56B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4837"/>
    <w:rsid w:val="002F4E11"/>
    <w:rsid w:val="002F4EAD"/>
    <w:rsid w:val="002F531B"/>
    <w:rsid w:val="002F5FA3"/>
    <w:rsid w:val="002F64D0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1A7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62A"/>
    <w:rsid w:val="0031273E"/>
    <w:rsid w:val="0031295F"/>
    <w:rsid w:val="00312CFC"/>
    <w:rsid w:val="00313273"/>
    <w:rsid w:val="00313670"/>
    <w:rsid w:val="00313AB8"/>
    <w:rsid w:val="00313B33"/>
    <w:rsid w:val="00313DD3"/>
    <w:rsid w:val="00313FEC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4F6"/>
    <w:rsid w:val="00321B10"/>
    <w:rsid w:val="00321CD0"/>
    <w:rsid w:val="003222BB"/>
    <w:rsid w:val="00324C94"/>
    <w:rsid w:val="00325D8F"/>
    <w:rsid w:val="00326135"/>
    <w:rsid w:val="003262AF"/>
    <w:rsid w:val="00326ECB"/>
    <w:rsid w:val="003302C9"/>
    <w:rsid w:val="003306F5"/>
    <w:rsid w:val="00330B06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8F5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4BB0"/>
    <w:rsid w:val="00345094"/>
    <w:rsid w:val="0034510F"/>
    <w:rsid w:val="00345582"/>
    <w:rsid w:val="00345E28"/>
    <w:rsid w:val="003461A2"/>
    <w:rsid w:val="00346254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4AF"/>
    <w:rsid w:val="00356F34"/>
    <w:rsid w:val="0036035D"/>
    <w:rsid w:val="0036045F"/>
    <w:rsid w:val="00360578"/>
    <w:rsid w:val="00360D47"/>
    <w:rsid w:val="003617B3"/>
    <w:rsid w:val="00361853"/>
    <w:rsid w:val="00361957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4F37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50E"/>
    <w:rsid w:val="003A6994"/>
    <w:rsid w:val="003A6C74"/>
    <w:rsid w:val="003A6E9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1C99"/>
    <w:rsid w:val="003E3077"/>
    <w:rsid w:val="003E32BC"/>
    <w:rsid w:val="003E349E"/>
    <w:rsid w:val="003E3506"/>
    <w:rsid w:val="003E3E7F"/>
    <w:rsid w:val="003E44E7"/>
    <w:rsid w:val="003E48B8"/>
    <w:rsid w:val="003E4A73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AF6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4DC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B35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1BA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0F9C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57CAF"/>
    <w:rsid w:val="00460307"/>
    <w:rsid w:val="00460BD6"/>
    <w:rsid w:val="00460FA0"/>
    <w:rsid w:val="00460FED"/>
    <w:rsid w:val="0046141E"/>
    <w:rsid w:val="0046158F"/>
    <w:rsid w:val="00461B9B"/>
    <w:rsid w:val="00461F0E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67EE3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B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145"/>
    <w:rsid w:val="00491796"/>
    <w:rsid w:val="00491945"/>
    <w:rsid w:val="00491DC6"/>
    <w:rsid w:val="00492247"/>
    <w:rsid w:val="0049255A"/>
    <w:rsid w:val="00493B58"/>
    <w:rsid w:val="004943EB"/>
    <w:rsid w:val="0049511B"/>
    <w:rsid w:val="004957AA"/>
    <w:rsid w:val="0049584D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1F5"/>
    <w:rsid w:val="004A0BA0"/>
    <w:rsid w:val="004A11AE"/>
    <w:rsid w:val="004A16E9"/>
    <w:rsid w:val="004A19CD"/>
    <w:rsid w:val="004A1BA1"/>
    <w:rsid w:val="004A2204"/>
    <w:rsid w:val="004A2500"/>
    <w:rsid w:val="004A2CD6"/>
    <w:rsid w:val="004A328B"/>
    <w:rsid w:val="004A48E5"/>
    <w:rsid w:val="004A4EC2"/>
    <w:rsid w:val="004A5748"/>
    <w:rsid w:val="004A5EFE"/>
    <w:rsid w:val="004A62FE"/>
    <w:rsid w:val="004A6447"/>
    <w:rsid w:val="004A6854"/>
    <w:rsid w:val="004A6DCE"/>
    <w:rsid w:val="004A749A"/>
    <w:rsid w:val="004B036B"/>
    <w:rsid w:val="004B0544"/>
    <w:rsid w:val="004B0D48"/>
    <w:rsid w:val="004B193B"/>
    <w:rsid w:val="004B1A1E"/>
    <w:rsid w:val="004B1B2F"/>
    <w:rsid w:val="004B2CBD"/>
    <w:rsid w:val="004B2D05"/>
    <w:rsid w:val="004B3230"/>
    <w:rsid w:val="004B3AFE"/>
    <w:rsid w:val="004B3FAF"/>
    <w:rsid w:val="004B4516"/>
    <w:rsid w:val="004B4979"/>
    <w:rsid w:val="004B4B8E"/>
    <w:rsid w:val="004B4CFA"/>
    <w:rsid w:val="004B4ED1"/>
    <w:rsid w:val="004B5CF0"/>
    <w:rsid w:val="004B61C3"/>
    <w:rsid w:val="004B67DD"/>
    <w:rsid w:val="004B6829"/>
    <w:rsid w:val="004C021F"/>
    <w:rsid w:val="004C11C3"/>
    <w:rsid w:val="004C1383"/>
    <w:rsid w:val="004C285A"/>
    <w:rsid w:val="004C4632"/>
    <w:rsid w:val="004C4889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2C4A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D19"/>
    <w:rsid w:val="00507FC8"/>
    <w:rsid w:val="00510797"/>
    <w:rsid w:val="005116BC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49D6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3F6"/>
    <w:rsid w:val="00540C3C"/>
    <w:rsid w:val="0054139D"/>
    <w:rsid w:val="0054142D"/>
    <w:rsid w:val="0054156D"/>
    <w:rsid w:val="00541677"/>
    <w:rsid w:val="005417B2"/>
    <w:rsid w:val="00541A7E"/>
    <w:rsid w:val="00542C84"/>
    <w:rsid w:val="00542F0E"/>
    <w:rsid w:val="00544B98"/>
    <w:rsid w:val="00545157"/>
    <w:rsid w:val="00545406"/>
    <w:rsid w:val="005455A7"/>
    <w:rsid w:val="00545962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299"/>
    <w:rsid w:val="005617D3"/>
    <w:rsid w:val="00561A24"/>
    <w:rsid w:val="005620E7"/>
    <w:rsid w:val="005627F7"/>
    <w:rsid w:val="005629F1"/>
    <w:rsid w:val="0056309B"/>
    <w:rsid w:val="00563166"/>
    <w:rsid w:val="005634A1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16"/>
    <w:rsid w:val="005755F6"/>
    <w:rsid w:val="00575ADF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0F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462"/>
    <w:rsid w:val="005A6BC6"/>
    <w:rsid w:val="005B13A0"/>
    <w:rsid w:val="005B1887"/>
    <w:rsid w:val="005B1BDF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0C9A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4FB1"/>
    <w:rsid w:val="005E7448"/>
    <w:rsid w:val="005F00A7"/>
    <w:rsid w:val="005F0940"/>
    <w:rsid w:val="005F0E7F"/>
    <w:rsid w:val="005F1A7F"/>
    <w:rsid w:val="005F1CFD"/>
    <w:rsid w:val="005F22F0"/>
    <w:rsid w:val="005F27B2"/>
    <w:rsid w:val="005F331B"/>
    <w:rsid w:val="005F38BC"/>
    <w:rsid w:val="005F39FD"/>
    <w:rsid w:val="005F527A"/>
    <w:rsid w:val="005F6135"/>
    <w:rsid w:val="005F6662"/>
    <w:rsid w:val="005F7102"/>
    <w:rsid w:val="005F7118"/>
    <w:rsid w:val="005F7C43"/>
    <w:rsid w:val="00600552"/>
    <w:rsid w:val="006030EC"/>
    <w:rsid w:val="0060333D"/>
    <w:rsid w:val="00603678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4C23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9E1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1C3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7CA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9B4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5085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33F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544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67BF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3702C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5664"/>
    <w:rsid w:val="00755666"/>
    <w:rsid w:val="00755B7C"/>
    <w:rsid w:val="007566AC"/>
    <w:rsid w:val="007568E1"/>
    <w:rsid w:val="007575AF"/>
    <w:rsid w:val="007576AF"/>
    <w:rsid w:val="00757E0E"/>
    <w:rsid w:val="007604C0"/>
    <w:rsid w:val="007608D1"/>
    <w:rsid w:val="00760C81"/>
    <w:rsid w:val="007611CE"/>
    <w:rsid w:val="00762798"/>
    <w:rsid w:val="007641C3"/>
    <w:rsid w:val="007647DA"/>
    <w:rsid w:val="007648A2"/>
    <w:rsid w:val="00764B04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3581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746"/>
    <w:rsid w:val="007A4D17"/>
    <w:rsid w:val="007A5CF2"/>
    <w:rsid w:val="007A5DDC"/>
    <w:rsid w:val="007A6665"/>
    <w:rsid w:val="007A6740"/>
    <w:rsid w:val="007A6FD8"/>
    <w:rsid w:val="007A7D45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06F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5CB8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2C8"/>
    <w:rsid w:val="007F2628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16AE"/>
    <w:rsid w:val="008117D0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4E66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6550"/>
    <w:rsid w:val="0085799D"/>
    <w:rsid w:val="00857A19"/>
    <w:rsid w:val="00860B68"/>
    <w:rsid w:val="00861976"/>
    <w:rsid w:val="00861F8B"/>
    <w:rsid w:val="008623A3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865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A4C"/>
    <w:rsid w:val="00875B59"/>
    <w:rsid w:val="00876D1E"/>
    <w:rsid w:val="00877A05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6119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564"/>
    <w:rsid w:val="008C28A8"/>
    <w:rsid w:val="008C28B8"/>
    <w:rsid w:val="008C2CE1"/>
    <w:rsid w:val="008C33BA"/>
    <w:rsid w:val="008C34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2B"/>
    <w:rsid w:val="008D1F30"/>
    <w:rsid w:val="008D2578"/>
    <w:rsid w:val="008D28EC"/>
    <w:rsid w:val="008D2F80"/>
    <w:rsid w:val="008D3DE0"/>
    <w:rsid w:val="008D3FCF"/>
    <w:rsid w:val="008D4CF5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389D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8F7DFB"/>
    <w:rsid w:val="00901026"/>
    <w:rsid w:val="00901226"/>
    <w:rsid w:val="00901775"/>
    <w:rsid w:val="009018CB"/>
    <w:rsid w:val="00901E39"/>
    <w:rsid w:val="00902BC2"/>
    <w:rsid w:val="00902F00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28D"/>
    <w:rsid w:val="00921395"/>
    <w:rsid w:val="00922B5A"/>
    <w:rsid w:val="0092341F"/>
    <w:rsid w:val="009238E1"/>
    <w:rsid w:val="00923D34"/>
    <w:rsid w:val="009242A9"/>
    <w:rsid w:val="009244C7"/>
    <w:rsid w:val="009246B5"/>
    <w:rsid w:val="009253CF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37C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4AA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57DB7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50C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2DAE"/>
    <w:rsid w:val="00973307"/>
    <w:rsid w:val="00973338"/>
    <w:rsid w:val="009736D7"/>
    <w:rsid w:val="00974B7E"/>
    <w:rsid w:val="009751D0"/>
    <w:rsid w:val="0097564D"/>
    <w:rsid w:val="009756B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563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159E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177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3B2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A5E"/>
    <w:rsid w:val="009C1ADB"/>
    <w:rsid w:val="009C1F01"/>
    <w:rsid w:val="009C27F1"/>
    <w:rsid w:val="009C32E5"/>
    <w:rsid w:val="009C3921"/>
    <w:rsid w:val="009C3AE6"/>
    <w:rsid w:val="009C3B76"/>
    <w:rsid w:val="009C3C0B"/>
    <w:rsid w:val="009C4E1C"/>
    <w:rsid w:val="009C5C47"/>
    <w:rsid w:val="009C5D4C"/>
    <w:rsid w:val="009C6672"/>
    <w:rsid w:val="009C74AD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24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E97"/>
    <w:rsid w:val="009E7FE6"/>
    <w:rsid w:val="009F0412"/>
    <w:rsid w:val="009F06E0"/>
    <w:rsid w:val="009F0A1A"/>
    <w:rsid w:val="009F1612"/>
    <w:rsid w:val="009F248F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2A3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BF5"/>
    <w:rsid w:val="00A57F9D"/>
    <w:rsid w:val="00A60265"/>
    <w:rsid w:val="00A609B0"/>
    <w:rsid w:val="00A60DC7"/>
    <w:rsid w:val="00A60E77"/>
    <w:rsid w:val="00A61A3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12"/>
    <w:rsid w:val="00A75151"/>
    <w:rsid w:val="00A75232"/>
    <w:rsid w:val="00A76155"/>
    <w:rsid w:val="00A762A7"/>
    <w:rsid w:val="00A763A3"/>
    <w:rsid w:val="00A769A4"/>
    <w:rsid w:val="00A76E5D"/>
    <w:rsid w:val="00A77AB0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809"/>
    <w:rsid w:val="00A83F0C"/>
    <w:rsid w:val="00A8402C"/>
    <w:rsid w:val="00A84E4A"/>
    <w:rsid w:val="00A85124"/>
    <w:rsid w:val="00A853C5"/>
    <w:rsid w:val="00A85E7C"/>
    <w:rsid w:val="00A85EBD"/>
    <w:rsid w:val="00A86607"/>
    <w:rsid w:val="00A87ACC"/>
    <w:rsid w:val="00A905ED"/>
    <w:rsid w:val="00A90B86"/>
    <w:rsid w:val="00A9107C"/>
    <w:rsid w:val="00A913E5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6A3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45C2"/>
    <w:rsid w:val="00AA6548"/>
    <w:rsid w:val="00AA6F35"/>
    <w:rsid w:val="00AA73A9"/>
    <w:rsid w:val="00AA79B4"/>
    <w:rsid w:val="00AA7FE8"/>
    <w:rsid w:val="00AB1B22"/>
    <w:rsid w:val="00AB1BFE"/>
    <w:rsid w:val="00AB2D15"/>
    <w:rsid w:val="00AB3978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3F49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0DA0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63BD"/>
    <w:rsid w:val="00AD64CC"/>
    <w:rsid w:val="00AD6E1A"/>
    <w:rsid w:val="00AD7235"/>
    <w:rsid w:val="00AD7688"/>
    <w:rsid w:val="00AE0232"/>
    <w:rsid w:val="00AE0E1D"/>
    <w:rsid w:val="00AE1D07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43"/>
    <w:rsid w:val="00AF5C5C"/>
    <w:rsid w:val="00AF6A09"/>
    <w:rsid w:val="00AF71E0"/>
    <w:rsid w:val="00AF7CEB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E3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E73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1EE"/>
    <w:rsid w:val="00B57BF0"/>
    <w:rsid w:val="00B57FC1"/>
    <w:rsid w:val="00B60674"/>
    <w:rsid w:val="00B60807"/>
    <w:rsid w:val="00B62C3C"/>
    <w:rsid w:val="00B62C74"/>
    <w:rsid w:val="00B63060"/>
    <w:rsid w:val="00B63290"/>
    <w:rsid w:val="00B6355F"/>
    <w:rsid w:val="00B63586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67C4D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074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3353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4C88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1DAF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4007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64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1696"/>
    <w:rsid w:val="00BD2D6A"/>
    <w:rsid w:val="00BD341B"/>
    <w:rsid w:val="00BD36DB"/>
    <w:rsid w:val="00BD3B84"/>
    <w:rsid w:val="00BD4268"/>
    <w:rsid w:val="00BD4E27"/>
    <w:rsid w:val="00BD5078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23C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3BD1"/>
    <w:rsid w:val="00BF439F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15E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2D68"/>
    <w:rsid w:val="00C23A60"/>
    <w:rsid w:val="00C23CD9"/>
    <w:rsid w:val="00C24106"/>
    <w:rsid w:val="00C2426A"/>
    <w:rsid w:val="00C2462F"/>
    <w:rsid w:val="00C24E63"/>
    <w:rsid w:val="00C24FFD"/>
    <w:rsid w:val="00C25135"/>
    <w:rsid w:val="00C255A4"/>
    <w:rsid w:val="00C264D3"/>
    <w:rsid w:val="00C271E7"/>
    <w:rsid w:val="00C2723F"/>
    <w:rsid w:val="00C273BC"/>
    <w:rsid w:val="00C2793F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0463"/>
    <w:rsid w:val="00C4227F"/>
    <w:rsid w:val="00C423C5"/>
    <w:rsid w:val="00C42842"/>
    <w:rsid w:val="00C42E98"/>
    <w:rsid w:val="00C439B8"/>
    <w:rsid w:val="00C43FCE"/>
    <w:rsid w:val="00C4540F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B50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09F4"/>
    <w:rsid w:val="00C81057"/>
    <w:rsid w:val="00C81276"/>
    <w:rsid w:val="00C816BB"/>
    <w:rsid w:val="00C81E47"/>
    <w:rsid w:val="00C81FC5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30A"/>
    <w:rsid w:val="00CA04B8"/>
    <w:rsid w:val="00CA09F5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86D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5D7"/>
    <w:rsid w:val="00CD56B1"/>
    <w:rsid w:val="00CD57D3"/>
    <w:rsid w:val="00CD6343"/>
    <w:rsid w:val="00CD6454"/>
    <w:rsid w:val="00CD6629"/>
    <w:rsid w:val="00CD72EF"/>
    <w:rsid w:val="00CD74FE"/>
    <w:rsid w:val="00CD7FF6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895"/>
    <w:rsid w:val="00D1296B"/>
    <w:rsid w:val="00D1311E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9B9"/>
    <w:rsid w:val="00D32A7D"/>
    <w:rsid w:val="00D33171"/>
    <w:rsid w:val="00D34C80"/>
    <w:rsid w:val="00D34DC1"/>
    <w:rsid w:val="00D34ECB"/>
    <w:rsid w:val="00D35FF0"/>
    <w:rsid w:val="00D36D92"/>
    <w:rsid w:val="00D36E2F"/>
    <w:rsid w:val="00D3719C"/>
    <w:rsid w:val="00D37303"/>
    <w:rsid w:val="00D40C74"/>
    <w:rsid w:val="00D411EA"/>
    <w:rsid w:val="00D413E2"/>
    <w:rsid w:val="00D41B30"/>
    <w:rsid w:val="00D42E02"/>
    <w:rsid w:val="00D43106"/>
    <w:rsid w:val="00D43228"/>
    <w:rsid w:val="00D435B7"/>
    <w:rsid w:val="00D43632"/>
    <w:rsid w:val="00D43876"/>
    <w:rsid w:val="00D43CE2"/>
    <w:rsid w:val="00D44D0F"/>
    <w:rsid w:val="00D44D60"/>
    <w:rsid w:val="00D45C24"/>
    <w:rsid w:val="00D464DE"/>
    <w:rsid w:val="00D465AA"/>
    <w:rsid w:val="00D46997"/>
    <w:rsid w:val="00D472AC"/>
    <w:rsid w:val="00D472D7"/>
    <w:rsid w:val="00D478EC"/>
    <w:rsid w:val="00D4790B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626"/>
    <w:rsid w:val="00D8174D"/>
    <w:rsid w:val="00D81F5C"/>
    <w:rsid w:val="00D82354"/>
    <w:rsid w:val="00D83674"/>
    <w:rsid w:val="00D83A12"/>
    <w:rsid w:val="00D83E4B"/>
    <w:rsid w:val="00D843FC"/>
    <w:rsid w:val="00D8452C"/>
    <w:rsid w:val="00D8490E"/>
    <w:rsid w:val="00D8501E"/>
    <w:rsid w:val="00D85566"/>
    <w:rsid w:val="00D855B7"/>
    <w:rsid w:val="00D857C2"/>
    <w:rsid w:val="00D8612D"/>
    <w:rsid w:val="00D86314"/>
    <w:rsid w:val="00D8685E"/>
    <w:rsid w:val="00D86BF2"/>
    <w:rsid w:val="00D875BC"/>
    <w:rsid w:val="00D91253"/>
    <w:rsid w:val="00D913B9"/>
    <w:rsid w:val="00D9177B"/>
    <w:rsid w:val="00D93F30"/>
    <w:rsid w:val="00D9556C"/>
    <w:rsid w:val="00D955B0"/>
    <w:rsid w:val="00D96A4B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BF9"/>
    <w:rsid w:val="00DC2F11"/>
    <w:rsid w:val="00DC35A5"/>
    <w:rsid w:val="00DC3BD4"/>
    <w:rsid w:val="00DC522B"/>
    <w:rsid w:val="00DC551E"/>
    <w:rsid w:val="00DC578D"/>
    <w:rsid w:val="00DC5E6A"/>
    <w:rsid w:val="00DC5E84"/>
    <w:rsid w:val="00DC63E8"/>
    <w:rsid w:val="00DC72F9"/>
    <w:rsid w:val="00DD0445"/>
    <w:rsid w:val="00DD0CE6"/>
    <w:rsid w:val="00DD0D0E"/>
    <w:rsid w:val="00DD0D95"/>
    <w:rsid w:val="00DD1F65"/>
    <w:rsid w:val="00DD22A3"/>
    <w:rsid w:val="00DD2C71"/>
    <w:rsid w:val="00DD2D4D"/>
    <w:rsid w:val="00DD30CC"/>
    <w:rsid w:val="00DD3143"/>
    <w:rsid w:val="00DD3468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4E8"/>
    <w:rsid w:val="00DE4E6D"/>
    <w:rsid w:val="00DE5D56"/>
    <w:rsid w:val="00DE6D75"/>
    <w:rsid w:val="00DE71AF"/>
    <w:rsid w:val="00DF061B"/>
    <w:rsid w:val="00DF164E"/>
    <w:rsid w:val="00DF19A0"/>
    <w:rsid w:val="00DF1B89"/>
    <w:rsid w:val="00DF29F0"/>
    <w:rsid w:val="00DF2B03"/>
    <w:rsid w:val="00DF2BA6"/>
    <w:rsid w:val="00DF38DD"/>
    <w:rsid w:val="00DF4382"/>
    <w:rsid w:val="00DF454B"/>
    <w:rsid w:val="00DF4D59"/>
    <w:rsid w:val="00DF53FE"/>
    <w:rsid w:val="00DF5668"/>
    <w:rsid w:val="00DF5BA7"/>
    <w:rsid w:val="00DF5C63"/>
    <w:rsid w:val="00DF62B2"/>
    <w:rsid w:val="00DF6C97"/>
    <w:rsid w:val="00DF72C7"/>
    <w:rsid w:val="00DF788B"/>
    <w:rsid w:val="00E00161"/>
    <w:rsid w:val="00E00379"/>
    <w:rsid w:val="00E006E4"/>
    <w:rsid w:val="00E0080C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4E9E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611"/>
    <w:rsid w:val="00E35738"/>
    <w:rsid w:val="00E35AE8"/>
    <w:rsid w:val="00E35ED6"/>
    <w:rsid w:val="00E37256"/>
    <w:rsid w:val="00E37738"/>
    <w:rsid w:val="00E37D53"/>
    <w:rsid w:val="00E40579"/>
    <w:rsid w:val="00E406C2"/>
    <w:rsid w:val="00E407A6"/>
    <w:rsid w:val="00E41243"/>
    <w:rsid w:val="00E41392"/>
    <w:rsid w:val="00E416F9"/>
    <w:rsid w:val="00E41C7C"/>
    <w:rsid w:val="00E42509"/>
    <w:rsid w:val="00E4292B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A24"/>
    <w:rsid w:val="00E45B4A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0B"/>
    <w:rsid w:val="00E57E12"/>
    <w:rsid w:val="00E57FF3"/>
    <w:rsid w:val="00E6048B"/>
    <w:rsid w:val="00E6183A"/>
    <w:rsid w:val="00E62076"/>
    <w:rsid w:val="00E6221D"/>
    <w:rsid w:val="00E62E09"/>
    <w:rsid w:val="00E63C46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67A10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5BF8"/>
    <w:rsid w:val="00E962A6"/>
    <w:rsid w:val="00E969F5"/>
    <w:rsid w:val="00E97114"/>
    <w:rsid w:val="00E97699"/>
    <w:rsid w:val="00E979D4"/>
    <w:rsid w:val="00E97AC3"/>
    <w:rsid w:val="00E97C72"/>
    <w:rsid w:val="00EA17AE"/>
    <w:rsid w:val="00EA1A46"/>
    <w:rsid w:val="00EA25E5"/>
    <w:rsid w:val="00EA2648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680E"/>
    <w:rsid w:val="00EA7188"/>
    <w:rsid w:val="00EA7FF9"/>
    <w:rsid w:val="00EB00B1"/>
    <w:rsid w:val="00EB17C2"/>
    <w:rsid w:val="00EB19E9"/>
    <w:rsid w:val="00EB2835"/>
    <w:rsid w:val="00EB2952"/>
    <w:rsid w:val="00EB31FA"/>
    <w:rsid w:val="00EB38FB"/>
    <w:rsid w:val="00EB3A59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6DA"/>
    <w:rsid w:val="00ED3B36"/>
    <w:rsid w:val="00ED4421"/>
    <w:rsid w:val="00ED49AE"/>
    <w:rsid w:val="00ED4BFE"/>
    <w:rsid w:val="00ED54B5"/>
    <w:rsid w:val="00ED5AE2"/>
    <w:rsid w:val="00ED5D9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41A"/>
    <w:rsid w:val="00EF1592"/>
    <w:rsid w:val="00EF1F73"/>
    <w:rsid w:val="00EF26BF"/>
    <w:rsid w:val="00EF325B"/>
    <w:rsid w:val="00EF39F2"/>
    <w:rsid w:val="00EF3B9E"/>
    <w:rsid w:val="00EF4199"/>
    <w:rsid w:val="00EF4365"/>
    <w:rsid w:val="00EF4441"/>
    <w:rsid w:val="00EF4542"/>
    <w:rsid w:val="00EF4674"/>
    <w:rsid w:val="00EF5E6D"/>
    <w:rsid w:val="00EF69F0"/>
    <w:rsid w:val="00EF6A75"/>
    <w:rsid w:val="00EF6D10"/>
    <w:rsid w:val="00EF7C09"/>
    <w:rsid w:val="00F0011B"/>
    <w:rsid w:val="00F015EA"/>
    <w:rsid w:val="00F033D5"/>
    <w:rsid w:val="00F0395B"/>
    <w:rsid w:val="00F03B95"/>
    <w:rsid w:val="00F04131"/>
    <w:rsid w:val="00F048F5"/>
    <w:rsid w:val="00F04E75"/>
    <w:rsid w:val="00F0635C"/>
    <w:rsid w:val="00F067B8"/>
    <w:rsid w:val="00F06E2C"/>
    <w:rsid w:val="00F0710B"/>
    <w:rsid w:val="00F072EC"/>
    <w:rsid w:val="00F072FF"/>
    <w:rsid w:val="00F0789B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3E92"/>
    <w:rsid w:val="00F24405"/>
    <w:rsid w:val="00F24B29"/>
    <w:rsid w:val="00F263CC"/>
    <w:rsid w:val="00F263D2"/>
    <w:rsid w:val="00F26CDA"/>
    <w:rsid w:val="00F270C8"/>
    <w:rsid w:val="00F27A69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23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333"/>
    <w:rsid w:val="00F664C5"/>
    <w:rsid w:val="00F66E5B"/>
    <w:rsid w:val="00F70818"/>
    <w:rsid w:val="00F716B6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0727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0921"/>
    <w:rsid w:val="00FA163C"/>
    <w:rsid w:val="00FA3058"/>
    <w:rsid w:val="00FA346B"/>
    <w:rsid w:val="00FA350F"/>
    <w:rsid w:val="00FA387B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3ED5"/>
    <w:rsid w:val="00FB558B"/>
    <w:rsid w:val="00FB5B9F"/>
    <w:rsid w:val="00FB636D"/>
    <w:rsid w:val="00FB6A34"/>
    <w:rsid w:val="00FB6C7C"/>
    <w:rsid w:val="00FB6F74"/>
    <w:rsid w:val="00FB7382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010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B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D7C7E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2DE5"/>
    <w:rsid w:val="00FF30E5"/>
    <w:rsid w:val="00FF3A31"/>
    <w:rsid w:val="00FF407E"/>
    <w:rsid w:val="00FF4286"/>
    <w:rsid w:val="00FF474C"/>
    <w:rsid w:val="00FF5B47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,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0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39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49"/>
      </w:numPr>
      <w:tabs>
        <w:tab w:val="clear" w:pos="643"/>
      </w:tabs>
      <w:ind w:left="720"/>
      <w:contextualSpacing/>
    </w:pPr>
  </w:style>
  <w:style w:type="paragraph" w:customStyle="1" w:styleId="Textbody">
    <w:name w:val="Text body"/>
    <w:basedOn w:val="Standard"/>
    <w:rsid w:val="001A36A6"/>
    <w:pPr>
      <w:suppressAutoHyphens/>
      <w:autoSpaceDE/>
      <w:adjustRightInd/>
      <w:spacing w:after="120" w:line="251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t286pc">
    <w:name w:val="t286pc"/>
    <w:basedOn w:val="Domylnaczcionkaakapitu"/>
    <w:rsid w:val="00E63C46"/>
  </w:style>
  <w:style w:type="character" w:customStyle="1" w:styleId="vkekvd">
    <w:name w:val="vkekvd"/>
    <w:basedOn w:val="Domylnaczcionkaakapitu"/>
    <w:rsid w:val="00E63C46"/>
  </w:style>
  <w:style w:type="paragraph" w:customStyle="1" w:styleId="Akapitzlist2">
    <w:name w:val="Akapit z listą2"/>
    <w:basedOn w:val="Normalny"/>
    <w:rsid w:val="00D843FC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6475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neta Kiersnowska</cp:lastModifiedBy>
  <cp:revision>86</cp:revision>
  <cp:lastPrinted>2026-06-02T07:21:00Z</cp:lastPrinted>
  <dcterms:created xsi:type="dcterms:W3CDTF">2025-12-12T06:30:00Z</dcterms:created>
  <dcterms:modified xsi:type="dcterms:W3CDTF">2026-06-18T07:02:00Z</dcterms:modified>
</cp:coreProperties>
</file>